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56" w:rsidRPr="00F91A21" w:rsidRDefault="0080564A" w:rsidP="00C616F5">
      <w:pPr>
        <w:jc w:val="center"/>
        <w:rPr>
          <w:rFonts w:ascii="Century Gothic" w:hAnsi="Century Gothic"/>
          <w:b/>
          <w:sz w:val="28"/>
          <w:szCs w:val="28"/>
        </w:rPr>
      </w:pPr>
      <w:r w:rsidRPr="003D21BC">
        <w:rPr>
          <w:rFonts w:ascii="Century Gothic" w:hAnsi="Century Gothic"/>
          <w:b/>
          <w:noProof/>
          <w:sz w:val="28"/>
          <w:szCs w:val="28"/>
          <w:lang w:eastAsia="ru-RU"/>
        </w:rPr>
        <w:drawing>
          <wp:inline distT="0" distB="0" distL="0" distR="0" wp14:anchorId="3259C9A7" wp14:editId="3999E06A">
            <wp:extent cx="1962443" cy="1322363"/>
            <wp:effectExtent l="0" t="0" r="0" b="0"/>
            <wp:docPr id="1" name="Рисунок 1" descr="C:\Users\User\Desktop\пляж\иуфср сд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яж\иуфср сд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87" r="11321" b="20761"/>
                    <a:stretch/>
                  </pic:blipFill>
                  <pic:spPr bwMode="auto">
                    <a:xfrm>
                      <a:off x="0" y="0"/>
                      <a:ext cx="1963202" cy="13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"/>
        <w:gridCol w:w="432"/>
        <w:gridCol w:w="4411"/>
        <w:gridCol w:w="1393"/>
        <w:gridCol w:w="394"/>
        <w:gridCol w:w="150"/>
        <w:gridCol w:w="69"/>
        <w:gridCol w:w="301"/>
        <w:gridCol w:w="276"/>
        <w:gridCol w:w="1443"/>
        <w:gridCol w:w="191"/>
        <w:gridCol w:w="112"/>
        <w:gridCol w:w="80"/>
        <w:gridCol w:w="1841"/>
        <w:gridCol w:w="142"/>
      </w:tblGrid>
      <w:tr w:rsidR="00123538" w:rsidRPr="003D21BC" w:rsidTr="00CF469B">
        <w:trPr>
          <w:trHeight w:val="333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123538" w:rsidRPr="003D21BC" w:rsidRDefault="00123538" w:rsidP="00123538">
            <w:pPr>
              <w:spacing w:line="240" w:lineRule="auto"/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САЛАТИ і ЗАКУСКИ</w:t>
            </w:r>
          </w:p>
        </w:tc>
      </w:tr>
      <w:tr w:rsidR="00B7346E" w:rsidRPr="005C2C0D" w:rsidTr="001E0C94">
        <w:trPr>
          <w:trHeight w:val="247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B7346E" w:rsidRPr="006A196D" w:rsidRDefault="00B7346E" w:rsidP="00AB54B6">
            <w:pPr>
              <w:spacing w:line="24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B7346E" w:rsidRPr="006A196D" w:rsidRDefault="00B7346E" w:rsidP="00C71C6B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6A196D">
              <w:rPr>
                <w:rFonts w:ascii="Century Gothic" w:hAnsi="Century Gothic" w:cs="Arial"/>
                <w:sz w:val="20"/>
                <w:szCs w:val="20"/>
              </w:rPr>
              <w:t>В</w:t>
            </w:r>
            <w:proofErr w:type="spellStart"/>
            <w:r w:rsidRPr="006A196D">
              <w:rPr>
                <w:rFonts w:ascii="Century Gothic" w:hAnsi="Century Gothic" w:cs="Arial"/>
                <w:sz w:val="20"/>
                <w:szCs w:val="20"/>
                <w:lang w:val="uk-UA"/>
              </w:rPr>
              <w:t>ихід</w:t>
            </w:r>
            <w:proofErr w:type="spellEnd"/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B7346E" w:rsidRPr="006A196D" w:rsidRDefault="00B7346E" w:rsidP="00C71C6B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6A196D">
              <w:rPr>
                <w:rFonts w:ascii="Century Gothic" w:hAnsi="Century Gothic" w:cs="Arial"/>
                <w:sz w:val="20"/>
                <w:szCs w:val="20"/>
                <w:lang w:val="uk-UA"/>
              </w:rPr>
              <w:t>Ціна</w:t>
            </w:r>
          </w:p>
        </w:tc>
      </w:tr>
      <w:tr w:rsidR="008968EC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8968EC" w:rsidRDefault="008968EC" w:rsidP="00B0609C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Овочевий салат </w:t>
            </w:r>
            <w:proofErr w:type="spellStart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Панцанелла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8968EC" w:rsidRDefault="008968EC" w:rsidP="00B0609C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8968EC" w:rsidRPr="000B1FFE" w:rsidRDefault="003D0374" w:rsidP="00B0609C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2</w:t>
            </w:r>
            <w:r w:rsidR="008968EC"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8968EC" w:rsidRPr="003D21BC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8968EC" w:rsidRDefault="00CB62AB" w:rsidP="00F5280E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CB62AB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Теплий салат з куркою та </w:t>
            </w:r>
            <w:proofErr w:type="spellStart"/>
            <w:r w:rsidRPr="00CB62AB">
              <w:rPr>
                <w:rFonts w:ascii="Century Gothic" w:hAnsi="Century Gothic" w:cs="Arial"/>
                <w:sz w:val="28"/>
                <w:szCs w:val="28"/>
                <w:lang w:val="uk-UA"/>
              </w:rPr>
              <w:t>мікс</w:t>
            </w:r>
            <w:proofErr w:type="spellEnd"/>
            <w:r w:rsidRPr="00CB62AB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салатом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8968EC" w:rsidRDefault="008968EC" w:rsidP="00F5280E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8968EC" w:rsidRPr="000B1FFE" w:rsidRDefault="003D0374" w:rsidP="00F5280E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540</w:t>
            </w:r>
          </w:p>
        </w:tc>
      </w:tr>
      <w:tr w:rsidR="00BA60D9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BA60D9" w:rsidRPr="006A196D" w:rsidRDefault="00744DC2" w:rsidP="00B0609C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Мікс</w:t>
            </w:r>
            <w:proofErr w:type="spellEnd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салат з авокадо, креветками та пармезаном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BA60D9" w:rsidRPr="00744DC2" w:rsidRDefault="00744DC2" w:rsidP="00B0609C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BA60D9" w:rsidRPr="000B1FFE" w:rsidRDefault="00744DC2" w:rsidP="00B0609C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6</w:t>
            </w:r>
            <w:r w:rsidR="003D0374"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7</w:t>
            </w:r>
            <w:r w:rsidR="006D0CE2" w:rsidRP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07181F" w:rsidRPr="003D21BC" w:rsidTr="00CF469B">
        <w:trPr>
          <w:trHeight w:val="333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07181F" w:rsidRPr="003D21BC" w:rsidRDefault="00324438" w:rsidP="00A41808">
            <w:pPr>
              <w:spacing w:line="240" w:lineRule="auto"/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СНЕКИ</w:t>
            </w:r>
            <w:r w:rsidR="00934D01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 xml:space="preserve"> </w:t>
            </w:r>
            <w:r w:rsidR="00075647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ТА ГАРЯЧІ СТРАВИ</w:t>
            </w:r>
          </w:p>
        </w:tc>
      </w:tr>
      <w:tr w:rsidR="0007181F" w:rsidRPr="00452AF3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07181F" w:rsidRPr="0023384C" w:rsidRDefault="0007181F" w:rsidP="00F72AAB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931F87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Креветки атлантичні </w:t>
            </w:r>
            <w:r w:rsidRPr="00931F87">
              <w:rPr>
                <w:rFonts w:ascii="Century Gothic" w:hAnsi="Century Gothic" w:cs="Arial"/>
                <w:sz w:val="28"/>
                <w:szCs w:val="28"/>
              </w:rPr>
              <w:t>до пива</w:t>
            </w:r>
            <w:r w:rsidR="0023384C" w:rsidRPr="0023384C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>/в</w:t>
            </w:r>
            <w:r w:rsidR="0023384C" w:rsidRPr="0023384C">
              <w:rPr>
                <w:rFonts w:ascii="Century Gothic" w:hAnsi="Century Gothic" w:cs="Arial"/>
                <w:sz w:val="16"/>
                <w:szCs w:val="16"/>
                <w:lang w:val="uk-UA"/>
              </w:rPr>
              <w:t>і</w:t>
            </w:r>
            <w:proofErr w:type="spellStart"/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>двар</w:t>
            </w:r>
            <w:proofErr w:type="spellEnd"/>
            <w:r w:rsidR="0023384C" w:rsidRPr="0023384C">
              <w:rPr>
                <w:rFonts w:ascii="Century Gothic" w:hAnsi="Century Gothic" w:cs="Arial"/>
                <w:sz w:val="16"/>
                <w:szCs w:val="16"/>
                <w:lang w:val="uk-UA"/>
              </w:rPr>
              <w:t>е</w:t>
            </w:r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>н</w:t>
            </w:r>
            <w:r w:rsidR="0023384C" w:rsidRPr="0023384C">
              <w:rPr>
                <w:rFonts w:ascii="Century Gothic" w:hAnsi="Century Gothic" w:cs="Arial"/>
                <w:sz w:val="16"/>
                <w:szCs w:val="16"/>
                <w:lang w:val="uk-UA"/>
              </w:rPr>
              <w:t xml:space="preserve">і </w:t>
            </w:r>
            <w:proofErr w:type="spellStart"/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>або</w:t>
            </w:r>
            <w:proofErr w:type="spellEnd"/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="0023384C" w:rsidRPr="0023384C">
              <w:rPr>
                <w:rFonts w:ascii="Century Gothic" w:hAnsi="Century Gothic" w:cs="Arial"/>
                <w:sz w:val="16"/>
                <w:szCs w:val="16"/>
              </w:rPr>
              <w:t>смажен</w:t>
            </w:r>
            <w:proofErr w:type="spellEnd"/>
            <w:r w:rsidR="0023384C" w:rsidRPr="0023384C">
              <w:rPr>
                <w:rFonts w:ascii="Century Gothic" w:hAnsi="Century Gothic" w:cs="Arial"/>
                <w:sz w:val="16"/>
                <w:szCs w:val="16"/>
                <w:lang w:val="uk-UA"/>
              </w:rPr>
              <w:t>і/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07181F" w:rsidRPr="00C71C6B" w:rsidRDefault="0007181F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200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/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07181F" w:rsidRPr="00934D01" w:rsidRDefault="006F01C5" w:rsidP="00A303B0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 w:rsidRPr="00934D0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5</w:t>
            </w:r>
            <w:r w:rsidR="00AD43B6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9</w:t>
            </w:r>
            <w:r w:rsidR="006D0CE2" w:rsidRPr="00934D0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B1FFE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0B1FFE" w:rsidRPr="00931F87" w:rsidRDefault="000B1FFE" w:rsidP="00AB7B03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Попкорн із креветки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0B1FFE" w:rsidRPr="00A24D78" w:rsidRDefault="00A24D7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0B1FFE" w:rsidRPr="00934D01" w:rsidRDefault="00A24D78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3</w:t>
            </w:r>
            <w:r w:rsidR="00AD43B6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9</w:t>
            </w:r>
            <w:r w:rsidR="000B1FFE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7181F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07181F" w:rsidRPr="00931F87" w:rsidRDefault="0007181F" w:rsidP="00AB7B03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931F87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Сирні 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палички</w:t>
            </w:r>
            <w:r w:rsidRPr="00931F87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з ягідним соусом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07181F" w:rsidRPr="00C71C6B" w:rsidRDefault="0007181F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150/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07181F" w:rsidRPr="00934D01" w:rsidRDefault="006F01C5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 w:rsidRPr="00934D0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8</w:t>
            </w:r>
            <w:r w:rsidR="00983CCE" w:rsidRPr="00934D0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7181F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07181F" w:rsidRPr="001E4291" w:rsidRDefault="0007181F" w:rsidP="00485B18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Чебурек з м’ясом 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07181F" w:rsidRPr="001E4291" w:rsidRDefault="0007181F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1E4291">
              <w:rPr>
                <w:rFonts w:ascii="Century Gothic" w:hAnsi="Century Gothic" w:cs="Arial"/>
                <w:sz w:val="20"/>
                <w:szCs w:val="20"/>
                <w:lang w:val="uk-UA"/>
              </w:rPr>
              <w:t>200/30/3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07181F" w:rsidRPr="008C33D8" w:rsidRDefault="006F01C5" w:rsidP="00C71C6B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075647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="00A24D78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2</w:t>
            </w:r>
            <w:r w:rsidR="0007181F" w:rsidRPr="00075647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934D01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934D01" w:rsidRPr="001E4291" w:rsidRDefault="0087779D" w:rsidP="0087779D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87779D">
              <w:rPr>
                <w:rFonts w:ascii="Century Gothic" w:hAnsi="Century Gothic" w:cs="Arial"/>
                <w:sz w:val="28"/>
                <w:szCs w:val="28"/>
                <w:lang w:val="uk-UA"/>
              </w:rPr>
              <w:t>Азійська локшина з куркою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та</w:t>
            </w:r>
            <w:r w:rsidRPr="0087779D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овоча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ми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934D01" w:rsidRPr="001E4291" w:rsidRDefault="00A24D7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32</w:t>
            </w:r>
            <w:r w:rsidR="00934D01"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934D01" w:rsidRPr="00075647" w:rsidRDefault="00075647" w:rsidP="00C71C6B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en-US"/>
              </w:rPr>
            </w:pPr>
            <w:r w:rsidRPr="00075647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5</w:t>
            </w:r>
            <w:r w:rsid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6</w:t>
            </w:r>
            <w:r w:rsidRPr="00075647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90828" w:rsidRPr="00931F87" w:rsidTr="001E0C94">
        <w:trPr>
          <w:trHeight w:val="3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490828" w:rsidRPr="0087779D" w:rsidRDefault="00490828" w:rsidP="0087779D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490828" w:rsidRDefault="0049082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490828" w:rsidRPr="00075647" w:rsidRDefault="00490828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7181F" w:rsidRPr="003D21BC" w:rsidTr="00CF469B">
        <w:trPr>
          <w:trHeight w:val="290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07181F" w:rsidRPr="00667E4A" w:rsidRDefault="0007181F" w:rsidP="0012353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67E4A"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  <w:t>ПЕРШІ СТРАВИ</w:t>
            </w:r>
          </w:p>
        </w:tc>
      </w:tr>
      <w:tr w:rsidR="00490828" w:rsidRPr="003D21BC" w:rsidTr="001E0C94">
        <w:trPr>
          <w:trHeight w:val="29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490828" w:rsidRPr="001E4291" w:rsidRDefault="00490828" w:rsidP="00F01F4D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490828" w:rsidRDefault="0049082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490828" w:rsidRPr="008E5441" w:rsidRDefault="00490828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181F" w:rsidRPr="003D21BC" w:rsidTr="001E0C94">
        <w:trPr>
          <w:trHeight w:val="29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07181F" w:rsidRPr="001E4291" w:rsidRDefault="0007181F" w:rsidP="00F01F4D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Окрошка</w:t>
            </w:r>
            <w:r w:rsidRPr="001E4291">
              <w:rPr>
                <w:rFonts w:ascii="Century Gothic" w:hAnsi="Century Gothic" w:cs="Arial"/>
                <w:color w:val="FF0000"/>
                <w:sz w:val="28"/>
                <w:szCs w:val="28"/>
              </w:rPr>
              <w:t xml:space="preserve"> </w:t>
            </w: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з курячим філ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07181F" w:rsidRPr="00C71C6B" w:rsidRDefault="00C33D4A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 xml:space="preserve">   30</w:t>
            </w:r>
            <w:r w:rsidR="0007181F"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  <w:hideMark/>
          </w:tcPr>
          <w:p w:rsidR="0007181F" w:rsidRPr="00517ABB" w:rsidRDefault="00C33D4A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517ABB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320</w:t>
            </w:r>
          </w:p>
        </w:tc>
      </w:tr>
      <w:tr w:rsidR="00490828" w:rsidRPr="003D21BC" w:rsidTr="001E0C94">
        <w:trPr>
          <w:trHeight w:val="29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490828" w:rsidRPr="001E4291" w:rsidRDefault="00490828" w:rsidP="00F01F4D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490828" w:rsidRDefault="0049082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490828" w:rsidRPr="008E5441" w:rsidRDefault="00490828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181F" w:rsidRPr="003D21BC" w:rsidTr="00CF469B">
        <w:trPr>
          <w:trHeight w:val="270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07181F" w:rsidRPr="00667E4A" w:rsidRDefault="0007181F" w:rsidP="0012353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</w:pPr>
            <w:r w:rsidRPr="00667E4A"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  <w:t>ПІЦА</w:t>
            </w:r>
          </w:p>
        </w:tc>
      </w:tr>
      <w:tr w:rsidR="0007181F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07181F" w:rsidRPr="003D21BC" w:rsidRDefault="0007181F" w:rsidP="003D7CF0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</w:rPr>
              <w:t>Маргарита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07181F" w:rsidRPr="00C71C6B" w:rsidRDefault="0007181F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  <w:hideMark/>
          </w:tcPr>
          <w:p w:rsidR="0007181F" w:rsidRPr="008E5441" w:rsidRDefault="00C94EFD" w:rsidP="00C71C6B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="005548F0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2</w:t>
            </w:r>
            <w:r w:rsidR="0007181F"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33D4A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C33D4A" w:rsidRPr="003D21BC" w:rsidRDefault="00C33D4A" w:rsidP="00F5280E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Горгонзола</w:t>
            </w:r>
            <w:proofErr w:type="spellEnd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з грушею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C33D4A" w:rsidRPr="00C71C6B" w:rsidRDefault="00C33D4A" w:rsidP="00F5280E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C33D4A" w:rsidRPr="008E5441" w:rsidRDefault="00C33D4A" w:rsidP="00F5280E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="005548F0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C33D4A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C33D4A" w:rsidRPr="003D21BC" w:rsidRDefault="00C33D4A" w:rsidP="00F5280E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>Чотири сири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C33D4A" w:rsidRPr="00C71C6B" w:rsidRDefault="00C33D4A" w:rsidP="00F5280E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C33D4A" w:rsidRPr="008E5441" w:rsidRDefault="00C33D4A" w:rsidP="00F5280E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="005548F0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6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4045F5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4045F5" w:rsidRPr="003D21BC" w:rsidRDefault="00A24D78" w:rsidP="00F5280E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З салямі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4045F5" w:rsidRPr="00C71C6B" w:rsidRDefault="00C94EFD" w:rsidP="00F5280E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4045F5" w:rsidRPr="008E5441" w:rsidRDefault="00C94EFD" w:rsidP="00F5280E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</w:t>
            </w:r>
            <w:r w:rsidR="005548F0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07181F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07181F" w:rsidRPr="00A24D78" w:rsidRDefault="00A24D78" w:rsidP="003D7CF0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Цезарь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07181F" w:rsidRPr="00C71C6B" w:rsidRDefault="00A24D78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4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  <w:hideMark/>
          </w:tcPr>
          <w:p w:rsidR="0007181F" w:rsidRPr="008E5441" w:rsidRDefault="00A24D78" w:rsidP="00A303B0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80</w:t>
            </w:r>
          </w:p>
        </w:tc>
      </w:tr>
      <w:tr w:rsidR="008E5441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8E5441" w:rsidRDefault="008E5441" w:rsidP="003D7CF0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8E5441" w:rsidRPr="00C71C6B" w:rsidRDefault="008E5441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8E5441" w:rsidRPr="008E5441" w:rsidRDefault="008E5441" w:rsidP="00A303B0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6185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ED6185" w:rsidRDefault="00ED6185" w:rsidP="003D7CF0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ED6185" w:rsidRPr="00C71C6B" w:rsidRDefault="00ED6185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ED6185" w:rsidRPr="008E5441" w:rsidRDefault="00ED6185" w:rsidP="00A303B0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E5441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8E5441" w:rsidRDefault="008E5441" w:rsidP="003D7CF0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8E5441" w:rsidRPr="00C71C6B" w:rsidRDefault="008E5441" w:rsidP="00C71C6B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8E5441" w:rsidRPr="008E5441" w:rsidRDefault="008E5441" w:rsidP="00A303B0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181F" w:rsidRPr="003D21BC" w:rsidTr="00CF469B">
        <w:trPr>
          <w:trHeight w:val="540"/>
        </w:trPr>
        <w:tc>
          <w:tcPr>
            <w:tcW w:w="11341" w:type="dxa"/>
            <w:gridSpan w:val="15"/>
            <w:shd w:val="clear" w:color="auto" w:fill="B8CCE4" w:themeFill="accent1" w:themeFillTint="66"/>
            <w:vAlign w:val="bottom"/>
          </w:tcPr>
          <w:p w:rsidR="0007181F" w:rsidRPr="00667E4A" w:rsidRDefault="0007181F" w:rsidP="00AB7B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667E4A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БУРГЕРИ </w:t>
            </w:r>
          </w:p>
        </w:tc>
      </w:tr>
      <w:tr w:rsidR="0007181F" w:rsidRPr="003D21BC" w:rsidTr="001E0C94">
        <w:trPr>
          <w:trHeight w:val="600"/>
        </w:trPr>
        <w:tc>
          <w:tcPr>
            <w:tcW w:w="7532" w:type="dxa"/>
            <w:gridSpan w:val="9"/>
            <w:shd w:val="clear" w:color="auto" w:fill="auto"/>
            <w:vAlign w:val="center"/>
          </w:tcPr>
          <w:p w:rsidR="0007181F" w:rsidRPr="003D21BC" w:rsidRDefault="0007181F" w:rsidP="00AB7B03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</w:rPr>
              <w:t xml:space="preserve">Бургер 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з курячим філе гриль </w:t>
            </w:r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і картоплею </w:t>
            </w:r>
            <w:proofErr w:type="spellStart"/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>фрі</w:t>
            </w:r>
            <w:proofErr w:type="spellEnd"/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07181F" w:rsidRPr="00C71C6B" w:rsidRDefault="0007181F" w:rsidP="00AB7B03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3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2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0/90/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3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07181F" w:rsidRPr="008C33D8" w:rsidRDefault="00667E4A" w:rsidP="00AB7B03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5</w:t>
            </w:r>
            <w:r w:rsidR="006D0CE2" w:rsidRPr="008C33D8">
              <w:rPr>
                <w:rFonts w:ascii="Century Gothic" w:hAnsi="Century Gothic" w:cs="Arial"/>
                <w:sz w:val="28"/>
                <w:szCs w:val="28"/>
                <w:lang w:val="uk-UA"/>
              </w:rPr>
              <w:t>20</w:t>
            </w:r>
          </w:p>
        </w:tc>
      </w:tr>
      <w:tr w:rsidR="00667E4A" w:rsidRPr="003D21BC" w:rsidTr="001E0C94">
        <w:trPr>
          <w:trHeight w:val="60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667E4A" w:rsidRPr="003D21BC" w:rsidRDefault="00667E4A" w:rsidP="00667E4A">
            <w:pPr>
              <w:rPr>
                <w:rFonts w:ascii="Century Gothic" w:hAnsi="Century Gothic" w:cs="Arial"/>
                <w:sz w:val="28"/>
                <w:szCs w:val="28"/>
                <w:highlight w:val="green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</w:rPr>
              <w:t xml:space="preserve">Бургер 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з яловичою котлетою</w:t>
            </w:r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і картоплею </w:t>
            </w:r>
            <w:proofErr w:type="spellStart"/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>фрі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667E4A" w:rsidRPr="00C71C6B" w:rsidRDefault="00667E4A" w:rsidP="00667E4A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320/90/3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667E4A" w:rsidRPr="008C33D8" w:rsidRDefault="00667E4A" w:rsidP="00667E4A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550</w:t>
            </w:r>
          </w:p>
        </w:tc>
      </w:tr>
      <w:tr w:rsidR="00306074" w:rsidRPr="003D21BC" w:rsidTr="00CF469B">
        <w:trPr>
          <w:trHeight w:val="224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306074" w:rsidRPr="00667E4A" w:rsidRDefault="00306074" w:rsidP="00306074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</w:pPr>
            <w:r w:rsidRPr="00667E4A"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  <w:t>ГРИЛЬ МЕНЮ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306074" w:rsidRPr="00E0592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Ша</w:t>
            </w:r>
            <w:r w:rsidRPr="00E05929">
              <w:rPr>
                <w:rFonts w:ascii="Century Gothic" w:hAnsi="Century Gothic" w:cs="Arial"/>
                <w:sz w:val="28"/>
                <w:szCs w:val="28"/>
              </w:rPr>
              <w:t>шл</w:t>
            </w:r>
            <w:proofErr w:type="spellEnd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и</w:t>
            </w:r>
            <w:r w:rsidRPr="00E05929">
              <w:rPr>
                <w:rFonts w:ascii="Century Gothic" w:hAnsi="Century Gothic" w:cs="Arial"/>
                <w:sz w:val="28"/>
                <w:szCs w:val="28"/>
              </w:rPr>
              <w:t xml:space="preserve">к </w:t>
            </w:r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к</w:t>
            </w:r>
            <w:proofErr w:type="spellStart"/>
            <w:r w:rsidRPr="00E05929">
              <w:rPr>
                <w:rFonts w:ascii="Century Gothic" w:hAnsi="Century Gothic" w:cs="Arial"/>
                <w:sz w:val="28"/>
                <w:szCs w:val="28"/>
              </w:rPr>
              <w:t>ур</w:t>
            </w:r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ячий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E05929">
              <w:rPr>
                <w:rFonts w:ascii="Century Gothic" w:hAnsi="Century Gothic" w:cs="Arial"/>
                <w:sz w:val="20"/>
                <w:szCs w:val="20"/>
                <w:lang w:val="uk-UA"/>
              </w:rPr>
              <w:t>200/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5</w:t>
            </w:r>
            <w:r w:rsidR="00AD43B6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8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306074" w:rsidRPr="001E4291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306074" w:rsidRPr="001E4291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Ша</w:t>
            </w:r>
            <w:r w:rsidRPr="001E4291">
              <w:rPr>
                <w:rFonts w:ascii="Century Gothic" w:hAnsi="Century Gothic" w:cs="Arial"/>
                <w:sz w:val="28"/>
                <w:szCs w:val="28"/>
              </w:rPr>
              <w:t>шл</w:t>
            </w:r>
            <w:proofErr w:type="spellEnd"/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и</w:t>
            </w:r>
            <w:r w:rsidRPr="001E4291">
              <w:rPr>
                <w:rFonts w:ascii="Century Gothic" w:hAnsi="Century Gothic" w:cs="Arial"/>
                <w:sz w:val="28"/>
                <w:szCs w:val="28"/>
              </w:rPr>
              <w:t xml:space="preserve">к </w:t>
            </w: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зі свинини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306074" w:rsidRPr="001E429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1E4291">
              <w:rPr>
                <w:rFonts w:ascii="Century Gothic" w:hAnsi="Century Gothic" w:cs="Arial"/>
                <w:sz w:val="20"/>
                <w:szCs w:val="20"/>
                <w:lang w:val="uk-UA"/>
              </w:rPr>
              <w:t>200/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5</w:t>
            </w:r>
            <w:r w:rsidR="00AD43B6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9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306074" w:rsidRPr="00456962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456962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Шашлик з яловичини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45696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</w:t>
            </w:r>
            <w:r w:rsidRPr="00456962">
              <w:rPr>
                <w:rFonts w:ascii="Century Gothic" w:hAnsi="Century Gothic" w:cs="Arial"/>
                <w:sz w:val="20"/>
                <w:szCs w:val="20"/>
                <w:lang w:val="uk-UA"/>
              </w:rPr>
              <w:t>00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/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990</w:t>
            </w:r>
          </w:p>
        </w:tc>
      </w:tr>
      <w:tr w:rsidR="00A24D78" w:rsidRPr="001E4291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A24D78" w:rsidRDefault="000545EF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 w:rsidRPr="000545EF">
              <w:rPr>
                <w:rFonts w:ascii="Century Gothic" w:hAnsi="Century Gothic" w:cs="Arial"/>
                <w:sz w:val="28"/>
                <w:szCs w:val="28"/>
                <w:lang w:val="uk-UA"/>
              </w:rPr>
              <w:t>Свинні</w:t>
            </w:r>
            <w:proofErr w:type="spellEnd"/>
            <w:r w:rsidRPr="000545EF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ребра в соусі барбекю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A24D78" w:rsidRPr="00F150FB" w:rsidRDefault="009C22D0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5</w:t>
            </w:r>
            <w:r w:rsidR="000545EF"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A24D78" w:rsidRPr="000545EF" w:rsidRDefault="009C22D0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="00AD43B6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8</w:t>
            </w:r>
            <w:r w:rsidR="000545EF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10D8A" w:rsidRPr="001E4291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910D8A" w:rsidRDefault="00910D8A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910D8A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Крильця глазуровані в світ </w:t>
            </w:r>
            <w:proofErr w:type="spellStart"/>
            <w:r w:rsidRPr="00910D8A">
              <w:rPr>
                <w:rFonts w:ascii="Century Gothic" w:hAnsi="Century Gothic" w:cs="Arial"/>
                <w:sz w:val="28"/>
                <w:szCs w:val="28"/>
                <w:lang w:val="uk-UA"/>
              </w:rPr>
              <w:t>чілі</w:t>
            </w:r>
            <w:proofErr w:type="spellEnd"/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910D8A" w:rsidRPr="00F150FB" w:rsidRDefault="00910D8A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4 шт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910D8A" w:rsidRPr="008E5441" w:rsidRDefault="00910D8A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490</w:t>
            </w:r>
          </w:p>
        </w:tc>
      </w:tr>
      <w:tr w:rsidR="00306074" w:rsidRPr="001E4291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306074" w:rsidRPr="0007181F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Філе лосося у </w:t>
            </w:r>
            <w:proofErr w:type="spellStart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чилі-медовій</w:t>
            </w:r>
            <w:proofErr w:type="spellEnd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глазурі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306074" w:rsidRPr="00F150F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F150FB">
              <w:rPr>
                <w:rFonts w:ascii="Century Gothic" w:hAnsi="Century Gothic" w:cs="Arial"/>
                <w:sz w:val="20"/>
                <w:szCs w:val="20"/>
                <w:lang w:val="uk-UA"/>
              </w:rPr>
              <w:t>20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980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0545EF" w:rsidRDefault="000545EF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Скумбрія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 xml:space="preserve"> </w:t>
            </w:r>
            <w:r w:rsidR="000545EF">
              <w:rPr>
                <w:rFonts w:ascii="Century Gothic" w:hAnsi="Century Gothic" w:cs="Arial"/>
                <w:sz w:val="20"/>
                <w:szCs w:val="20"/>
                <w:lang w:val="uk-UA"/>
              </w:rPr>
              <w:t>35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  <w:r w:rsidR="00913909">
              <w:rPr>
                <w:rFonts w:ascii="Century Gothic" w:hAnsi="Century Gothic" w:cs="Arial"/>
                <w:sz w:val="28"/>
                <w:szCs w:val="28"/>
                <w:lang w:val="uk-UA"/>
              </w:rPr>
              <w:t>520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E0592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</w:tr>
      <w:tr w:rsidR="00306074" w:rsidRPr="003D21BC" w:rsidTr="00CF469B">
        <w:trPr>
          <w:trHeight w:val="270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ГАРНІРИ</w:t>
            </w:r>
          </w:p>
        </w:tc>
      </w:tr>
      <w:tr w:rsidR="00306074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07181F" w:rsidRDefault="00306074" w:rsidP="0030607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Кукурудза гриль </w:t>
            </w: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цукрова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2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306074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4823F5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Овочевий </w:t>
            </w:r>
            <w:proofErr w:type="spellStart"/>
            <w:r w:rsidRPr="001E4291">
              <w:rPr>
                <w:rFonts w:ascii="Century Gothic" w:hAnsi="Century Gothic" w:cs="Arial"/>
                <w:sz w:val="28"/>
                <w:szCs w:val="28"/>
                <w:lang w:val="uk-UA"/>
              </w:rPr>
              <w:t>гриль-мікс</w:t>
            </w:r>
            <w:proofErr w:type="spellEnd"/>
            <w:r w:rsidRPr="004823F5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20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370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306074" w:rsidRPr="00E0592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Картопля </w:t>
            </w:r>
            <w:proofErr w:type="spellStart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фрі</w:t>
            </w:r>
            <w:proofErr w:type="spellEnd"/>
            <w:r w:rsidRPr="00E05929"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</w:t>
            </w:r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з кетчупом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E05929">
              <w:rPr>
                <w:rFonts w:ascii="Century Gothic" w:hAnsi="Century Gothic" w:cs="Arial"/>
                <w:sz w:val="20"/>
                <w:szCs w:val="20"/>
                <w:lang w:val="uk-UA"/>
              </w:rPr>
              <w:t>150/</w:t>
            </w:r>
            <w:r w:rsidRPr="00E05929">
              <w:rPr>
                <w:rFonts w:ascii="Century Gothic" w:hAnsi="Century Gothic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180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E0592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proofErr w:type="spellStart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Батат</w:t>
            </w:r>
            <w:proofErr w:type="spellEnd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>фрі</w:t>
            </w:r>
            <w:proofErr w:type="spellEnd"/>
            <w:r w:rsidRPr="00E05929"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з сирним соусом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  <w:lang w:val="uk-UA"/>
              </w:rPr>
            </w:pPr>
            <w:r w:rsidRPr="00E05929">
              <w:rPr>
                <w:rFonts w:ascii="Century Gothic" w:hAnsi="Century Gothic" w:cs="Arial"/>
                <w:sz w:val="20"/>
                <w:szCs w:val="20"/>
                <w:lang w:val="uk-UA"/>
              </w:rPr>
              <w:t>150/30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39</w:t>
            </w: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306074" w:rsidRPr="00E05929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Pr="00E0592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06074" w:rsidRPr="003D21BC" w:rsidTr="00CF469B">
        <w:trPr>
          <w:trHeight w:val="270"/>
        </w:trPr>
        <w:tc>
          <w:tcPr>
            <w:tcW w:w="11341" w:type="dxa"/>
            <w:gridSpan w:val="15"/>
            <w:shd w:val="clear" w:color="auto" w:fill="C6D9F1" w:themeFill="text2" w:themeFillTint="33"/>
            <w:vAlign w:val="bottom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ДЕСЕРТИ І МОРОЗИВО</w:t>
            </w:r>
          </w:p>
        </w:tc>
      </w:tr>
      <w:tr w:rsidR="00306074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  <w:hideMark/>
          </w:tcPr>
          <w:p w:rsidR="00306074" w:rsidRPr="00C67004" w:rsidRDefault="00306074" w:rsidP="00306074">
            <w:pPr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Морозиво / </w:t>
            </w:r>
            <w:proofErr w:type="spellStart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Сорбет</w:t>
            </w:r>
            <w:proofErr w:type="spellEnd"/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  <w:r w:rsidRPr="00D52D14">
              <w:rPr>
                <w:rFonts w:ascii="Century Gothic" w:hAnsi="Century Gothic" w:cs="Arial"/>
                <w:sz w:val="20"/>
                <w:szCs w:val="20"/>
                <w:lang w:val="uk-UA"/>
              </w:rPr>
              <w:t>у вафельному ріжку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306074" w:rsidRPr="002D183A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60 г</w:t>
            </w: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  <w:hideMark/>
          </w:tcPr>
          <w:p w:rsidR="00306074" w:rsidRPr="008E5441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8E5441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306074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Вафельний торт</w:t>
            </w: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306074" w:rsidRDefault="005C4342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  <w:t>200</w:t>
            </w: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306074" w:rsidRPr="00306074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 w:rsidRPr="00306074"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295</w:t>
            </w:r>
          </w:p>
        </w:tc>
      </w:tr>
      <w:tr w:rsidR="00EB4278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EB4278" w:rsidRDefault="00EB4278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>Печиво горішок зі згущеним молоком</w:t>
            </w: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EB4278" w:rsidRDefault="00EB4278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  <w:t xml:space="preserve">1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EB4278" w:rsidRPr="00306074" w:rsidRDefault="00913909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  <w:lang w:val="uk-UA"/>
              </w:rPr>
              <w:t>80</w:t>
            </w:r>
          </w:p>
        </w:tc>
      </w:tr>
      <w:tr w:rsidR="00306074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306074" w:rsidRPr="00744DC2" w:rsidRDefault="00306074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</w:p>
        </w:tc>
      </w:tr>
      <w:tr w:rsidR="00306074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306074" w:rsidRPr="00744DC2" w:rsidRDefault="00306074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</w:p>
        </w:tc>
      </w:tr>
      <w:tr w:rsidR="00EC1EF1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EC1EF1" w:rsidRDefault="00EC1EF1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  <w:p w:rsidR="00913909" w:rsidRDefault="00913909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  <w:p w:rsidR="00913909" w:rsidRDefault="00913909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  <w:p w:rsidR="00913909" w:rsidRDefault="00913909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EC1EF1" w:rsidRDefault="00EC1EF1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EC1EF1" w:rsidRPr="00744DC2" w:rsidRDefault="00EC1EF1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</w:p>
        </w:tc>
      </w:tr>
      <w:tr w:rsidR="00306074" w:rsidRPr="006A196D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306074" w:rsidRPr="00744DC2" w:rsidRDefault="00306074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vAlign w:val="bottom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БАРНА КАРТА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vAlign w:val="bottom"/>
          </w:tcPr>
          <w:p w:rsidR="00306074" w:rsidRPr="0023384C" w:rsidRDefault="00306074" w:rsidP="0030607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uk-UA"/>
              </w:rPr>
            </w:pPr>
            <w:r w:rsidRPr="0023384C">
              <w:rPr>
                <w:rFonts w:ascii="Century Gothic" w:hAnsi="Century Gothic" w:cs="Arial"/>
                <w:b/>
                <w:sz w:val="24"/>
                <w:szCs w:val="24"/>
                <w:lang w:val="uk-UA"/>
              </w:rPr>
              <w:t xml:space="preserve">ПРОХОЛОДНІ НАПОЇ  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3D21BC" w:rsidRDefault="00306074" w:rsidP="00306074">
            <w:pPr>
              <w:spacing w:line="240" w:lineRule="auto"/>
              <w:jc w:val="right"/>
              <w:rPr>
                <w:rFonts w:ascii="Century Gothic" w:hAnsi="Century Gothic" w:cs="Arial"/>
                <w:bCs/>
                <w:iCs/>
                <w:sz w:val="28"/>
                <w:szCs w:val="28"/>
              </w:rPr>
            </w:pP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sz w:val="28"/>
                <w:szCs w:val="28"/>
                <w:lang w:val="uk-UA"/>
              </w:rPr>
              <w:t>Ціна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  <w:hideMark/>
          </w:tcPr>
          <w:p w:rsidR="00306074" w:rsidRPr="00863579" w:rsidRDefault="00306074" w:rsidP="00306074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bCs/>
                <w:iCs/>
                <w:sz w:val="24"/>
                <w:szCs w:val="24"/>
              </w:rPr>
              <w:t>Цитрус</w:t>
            </w:r>
            <w:proofErr w:type="spellStart"/>
            <w:r w:rsidRPr="00863579">
              <w:rPr>
                <w:rFonts w:ascii="Century Gothic" w:hAnsi="Century Gothic" w:cs="Arial"/>
                <w:bCs/>
                <w:iCs/>
                <w:sz w:val="24"/>
                <w:szCs w:val="24"/>
                <w:lang w:val="uk-UA"/>
              </w:rPr>
              <w:t>овий</w:t>
            </w:r>
            <w:proofErr w:type="spellEnd"/>
            <w:r w:rsidRPr="00863579">
              <w:rPr>
                <w:rFonts w:ascii="Century Gothic" w:hAnsi="Century Gothic" w:cs="Arial"/>
                <w:bCs/>
                <w:iCs/>
                <w:sz w:val="24"/>
                <w:szCs w:val="24"/>
              </w:rPr>
              <w:t xml:space="preserve"> Лимонад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  <w:hideMark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25 / 1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  <w:hideMark/>
          </w:tcPr>
          <w:p w:rsidR="00306074" w:rsidRPr="00B5090E" w:rsidRDefault="00EC1EF1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00</w:t>
            </w:r>
            <w:r w:rsidR="00306074"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45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  <w:hideMark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bCs/>
                <w:iCs/>
                <w:sz w:val="24"/>
                <w:szCs w:val="24"/>
              </w:rPr>
              <w:t>Лимонад Манго-Марк</w:t>
            </w:r>
            <w:proofErr w:type="spellStart"/>
            <w:r w:rsidRPr="00863579">
              <w:rPr>
                <w:rFonts w:ascii="Century Gothic" w:hAnsi="Century Gothic" w:cs="Arial"/>
                <w:bCs/>
                <w:iCs/>
                <w:sz w:val="24"/>
                <w:szCs w:val="24"/>
                <w:lang w:val="uk-UA"/>
              </w:rPr>
              <w:t>уя</w:t>
            </w:r>
            <w:proofErr w:type="spellEnd"/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  <w:hideMark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25  / 1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  <w:hideMark/>
          </w:tcPr>
          <w:p w:rsidR="00306074" w:rsidRPr="00B5090E" w:rsidRDefault="00EC1EF1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200</w:t>
            </w:r>
            <w:r w:rsidR="00306074"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45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highlight w:val="yellow"/>
                <w:lang w:val="uk-UA"/>
              </w:rPr>
            </w:pPr>
            <w:r w:rsidRPr="00863579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uk-UA"/>
              </w:rPr>
              <w:t xml:space="preserve">Лимонад Тархун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25 / 1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5090E" w:rsidRDefault="00EC1EF1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200</w:t>
            </w:r>
            <w:r w:rsidR="00306074"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45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uk-UA"/>
              </w:rPr>
              <w:t xml:space="preserve">Лимонад Базилік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25 / 1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5090E" w:rsidRDefault="00EC1EF1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200</w:t>
            </w:r>
            <w:r w:rsidR="00306074"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45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  <w:lang w:val="uk-UA"/>
              </w:rPr>
              <w:t xml:space="preserve">Сік </w:t>
            </w:r>
            <w:r w:rsidRPr="00863579"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63579"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</w:rPr>
              <w:t>асортимент</w:t>
            </w:r>
            <w:proofErr w:type="spellEnd"/>
            <w:r w:rsidRPr="00863579"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0,2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EC1EF1" w:rsidRDefault="00EC1EF1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uk-UA"/>
              </w:rPr>
            </w:pPr>
            <w:proofErr w:type="spellStart"/>
            <w:r w:rsidRPr="00A91E47">
              <w:rPr>
                <w:rFonts w:ascii="Century Gothic" w:hAnsi="Century Gothic" w:cs="Arial"/>
                <w:color w:val="000000"/>
                <w:sz w:val="24"/>
                <w:szCs w:val="24"/>
                <w:lang w:val="uk-UA"/>
              </w:rPr>
              <w:t>Комбуча</w:t>
            </w:r>
            <w:proofErr w:type="spellEnd"/>
            <w:r>
              <w:rPr>
                <w:rFonts w:ascii="Century Gothic" w:hAnsi="Century Gothic" w:cs="Arial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A91E4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33 </w:t>
            </w:r>
            <w:r w:rsidRPr="00A91E47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E06D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en-US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4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  <w:lang w:val="en-US"/>
              </w:rPr>
              <w:t>Pepsi</w:t>
            </w:r>
            <w:r w:rsidRPr="00863579">
              <w:rPr>
                <w:rFonts w:ascii="Century Gothic" w:hAnsi="Century Gothic"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863579">
              <w:rPr>
                <w:rFonts w:ascii="Century Gothic" w:hAnsi="Century Gothic" w:cs="Arial"/>
                <w:color w:val="00000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  <w:lang w:val="en-US"/>
              </w:rPr>
              <w:t xml:space="preserve">Pepsi zero/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7 up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Mirinda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0,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5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  <w:lang w:val="uk-UA"/>
              </w:rPr>
              <w:t>0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3048F3" w:rsidRDefault="00306074" w:rsidP="00306074">
            <w:pPr>
              <w:rPr>
                <w:rFonts w:ascii="Century Gothic" w:hAnsi="Century Gothic" w:cs="Arial"/>
                <w:color w:val="202124"/>
                <w:sz w:val="24"/>
                <w:szCs w:val="24"/>
                <w:lang w:val="sk-SK"/>
              </w:rPr>
            </w:pPr>
            <w:r w:rsidRPr="00863579">
              <w:rPr>
                <w:rFonts w:ascii="Century Gothic" w:hAnsi="Century Gothic" w:cs="Arial"/>
                <w:color w:val="202124"/>
                <w:sz w:val="24"/>
                <w:szCs w:val="24"/>
              </w:rPr>
              <w:t xml:space="preserve">Вода </w:t>
            </w:r>
            <w:proofErr w:type="spellStart"/>
            <w:r w:rsidRPr="003048F3">
              <w:rPr>
                <w:rFonts w:ascii="Century Gothic" w:hAnsi="Century Gothic" w:cs="Arial"/>
                <w:color w:val="202124"/>
                <w:sz w:val="24"/>
                <w:szCs w:val="24"/>
              </w:rPr>
              <w:t>Карпатська</w:t>
            </w:r>
            <w:proofErr w:type="spellEnd"/>
            <w:r w:rsidRPr="003048F3">
              <w:rPr>
                <w:rFonts w:ascii="Century Gothic" w:hAnsi="Century Gothic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3048F3">
              <w:rPr>
                <w:rFonts w:ascii="Century Gothic" w:hAnsi="Century Gothic" w:cs="Arial"/>
                <w:color w:val="202124"/>
                <w:sz w:val="24"/>
                <w:szCs w:val="24"/>
              </w:rPr>
              <w:t>джерельна</w:t>
            </w:r>
            <w:proofErr w:type="spellEnd"/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0,5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8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color w:val="202124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color w:val="202124"/>
                <w:sz w:val="24"/>
                <w:szCs w:val="24"/>
                <w:lang w:val="uk-UA"/>
              </w:rPr>
              <w:t>Вода Боржомі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0,5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E06D7" w:rsidRDefault="00BE06D7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2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 xml:space="preserve">КАВА 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Е</w:t>
            </w: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спрессо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/ </w:t>
            </w: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Лунго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/</w:t>
            </w:r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Американо</w:t>
            </w:r>
            <w:proofErr w:type="spellEnd"/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3048F3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2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Американо з молоком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3048F3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4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Капуч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і</w:t>
            </w:r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но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63579">
              <w:rPr>
                <w:rFonts w:ascii="Century Gothic" w:hAnsi="Century Gothic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Латте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 / </w:t>
            </w: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Льодове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</w:rPr>
              <w:t>Латте</w:t>
            </w:r>
            <w:proofErr w:type="spellEnd"/>
            <w:r w:rsidRPr="00863579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371CD2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Кава на рослинному або </w:t>
            </w: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>безлактозному</w:t>
            </w:r>
            <w:proofErr w:type="spellEnd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BE06D7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>20</w:t>
            </w:r>
            <w:r w:rsidR="00306074"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</w:rPr>
              <w:t>Допп</w:t>
            </w:r>
            <w:proofErr w:type="spellEnd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>і</w:t>
            </w:r>
            <w:r w:rsidRPr="00A91E47">
              <w:rPr>
                <w:rFonts w:ascii="Century Gothic" w:hAnsi="Century Gothic" w:cs="Arial"/>
                <w:sz w:val="24"/>
                <w:szCs w:val="24"/>
              </w:rPr>
              <w:t>о</w:t>
            </w:r>
            <w:r w:rsidRPr="00A91E47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A91E47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371CD2">
              <w:rPr>
                <w:rFonts w:ascii="Century Gothic" w:hAnsi="Century Gothic" w:cs="Arial"/>
                <w:sz w:val="24"/>
                <w:szCs w:val="24"/>
              </w:rPr>
              <w:t>6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>КапуОранж</w:t>
            </w:r>
            <w:proofErr w:type="spellEnd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>американо</w:t>
            </w:r>
            <w:proofErr w:type="spellEnd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з апельсиновим соком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6</w:t>
            </w: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6A196D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</w:rPr>
              <w:t>Фл</w:t>
            </w:r>
            <w:proofErr w:type="spellEnd"/>
            <w:r w:rsidRPr="00A91E47">
              <w:rPr>
                <w:rFonts w:ascii="Century Gothic" w:hAnsi="Century Gothic" w:cs="Arial"/>
                <w:sz w:val="24"/>
                <w:szCs w:val="24"/>
                <w:lang w:val="uk-UA"/>
              </w:rPr>
              <w:t>е</w:t>
            </w:r>
            <w:r w:rsidRPr="00A91E47">
              <w:rPr>
                <w:rFonts w:ascii="Century Gothic" w:hAnsi="Century Gothic" w:cs="Arial"/>
                <w:sz w:val="24"/>
                <w:szCs w:val="24"/>
              </w:rPr>
              <w:t xml:space="preserve">т </w:t>
            </w:r>
            <w:proofErr w:type="spellStart"/>
            <w:r w:rsidRPr="00A91E47">
              <w:rPr>
                <w:rFonts w:ascii="Century Gothic" w:hAnsi="Century Gothic" w:cs="Arial"/>
                <w:sz w:val="24"/>
                <w:szCs w:val="24"/>
              </w:rPr>
              <w:t>уайт</w:t>
            </w:r>
            <w:proofErr w:type="spellEnd"/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A91E47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71CD2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0</w:t>
            </w:r>
            <w:r w:rsidR="00306074" w:rsidRPr="008C33D8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E36D55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proofErr w:type="spellStart"/>
            <w:r w:rsidRPr="00863579">
              <w:rPr>
                <w:rFonts w:ascii="Century Gothic" w:hAnsi="Century Gothic" w:cs="Arial"/>
                <w:sz w:val="24"/>
                <w:szCs w:val="24"/>
                <w:lang w:val="uk-UA"/>
              </w:rPr>
              <w:t>Еспрессо-тонік</w:t>
            </w:r>
            <w:proofErr w:type="spellEnd"/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863579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371CD2">
              <w:rPr>
                <w:rFonts w:ascii="Century Gothic" w:hAnsi="Century Gothic" w:cs="Arial"/>
                <w:sz w:val="24"/>
                <w:szCs w:val="24"/>
                <w:lang w:val="uk-UA"/>
              </w:rPr>
              <w:t>7</w:t>
            </w:r>
            <w:r w:rsidRPr="008C33D8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ЧАЙ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center"/>
          </w:tcPr>
          <w:p w:rsidR="00306074" w:rsidRPr="0023384C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Чорний / Чорний фруктовий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12610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</w:t>
            </w: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>500 m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23384C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center"/>
          </w:tcPr>
          <w:p w:rsidR="00306074" w:rsidRPr="0023384C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23384C">
              <w:rPr>
                <w:rFonts w:ascii="Century Gothic" w:hAnsi="Century Gothic" w:cs="Arial"/>
                <w:sz w:val="24"/>
                <w:szCs w:val="24"/>
              </w:rPr>
              <w:t>Зелен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и</w:t>
            </w:r>
            <w:r w:rsidRPr="0023384C">
              <w:rPr>
                <w:rFonts w:ascii="Century Gothic" w:hAnsi="Century Gothic" w:cs="Arial"/>
                <w:sz w:val="24"/>
                <w:szCs w:val="24"/>
              </w:rPr>
              <w:t xml:space="preserve">й 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з</w:t>
            </w:r>
            <w:r w:rsidRPr="0023384C">
              <w:rPr>
                <w:rFonts w:ascii="Century Gothic" w:hAnsi="Century Gothic" w:cs="Arial"/>
                <w:sz w:val="24"/>
                <w:szCs w:val="24"/>
              </w:rPr>
              <w:t xml:space="preserve"> жасмином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/</w:t>
            </w:r>
            <w:r w:rsidRPr="0023384C">
              <w:rPr>
                <w:rFonts w:ascii="Century Gothic" w:hAnsi="Century Gothic" w:cs="Arial"/>
                <w:sz w:val="24"/>
                <w:szCs w:val="24"/>
              </w:rPr>
              <w:t xml:space="preserve"> Сенча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12610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</w:t>
            </w: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>500 m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5090E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6236" w:type="dxa"/>
            <w:gridSpan w:val="3"/>
            <w:shd w:val="clear" w:color="auto" w:fill="auto"/>
            <w:vAlign w:val="center"/>
          </w:tcPr>
          <w:p w:rsidR="00306074" w:rsidRPr="0023384C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23384C">
              <w:rPr>
                <w:rFonts w:ascii="Century Gothic" w:hAnsi="Century Gothic" w:cs="Arial"/>
                <w:sz w:val="24"/>
                <w:szCs w:val="24"/>
              </w:rPr>
              <w:t>Трав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’</w:t>
            </w:r>
            <w:proofErr w:type="spellStart"/>
            <w:r w:rsidRPr="0023384C">
              <w:rPr>
                <w:rFonts w:ascii="Century Gothic" w:hAnsi="Century Gothic" w:cs="Arial"/>
                <w:sz w:val="24"/>
                <w:szCs w:val="24"/>
              </w:rPr>
              <w:t>ян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>ий</w:t>
            </w:r>
            <w:proofErr w:type="spellEnd"/>
            <w:r w:rsidRPr="0023384C">
              <w:rPr>
                <w:rFonts w:ascii="Century Gothic" w:hAnsi="Century Gothic" w:cs="Arial"/>
                <w:sz w:val="24"/>
                <w:szCs w:val="24"/>
              </w:rPr>
              <w:t xml:space="preserve"> купаж</w:t>
            </w:r>
            <w:r w:rsidRPr="0023384C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4" w:type="dxa"/>
            <w:gridSpan w:val="7"/>
            <w:shd w:val="clear" w:color="auto" w:fill="auto"/>
            <w:noWrap/>
            <w:vAlign w:val="bottom"/>
          </w:tcPr>
          <w:p w:rsidR="00306074" w:rsidRPr="0012610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</w:t>
            </w: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>500 m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B5090E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5090E">
              <w:rPr>
                <w:rFonts w:ascii="Century Gothic" w:hAnsi="Century Gothic" w:cs="Arial"/>
                <w:sz w:val="24"/>
                <w:szCs w:val="24"/>
                <w:lang w:val="en-US"/>
              </w:rPr>
              <w:t>1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Pr="00B5090E">
              <w:rPr>
                <w:rFonts w:ascii="Century Gothic" w:hAnsi="Century Gothic" w:cs="Arial"/>
                <w:sz w:val="24"/>
                <w:szCs w:val="24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432" w:type="dxa"/>
            <w:shd w:val="clear" w:color="auto" w:fill="auto"/>
            <w:noWrap/>
            <w:vAlign w:val="center"/>
          </w:tcPr>
          <w:p w:rsidR="00306074" w:rsidRPr="003D21BC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306074" w:rsidRPr="00B675B6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4026" w:type="dxa"/>
            <w:gridSpan w:val="7"/>
            <w:shd w:val="clear" w:color="auto" w:fill="auto"/>
            <w:noWrap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  <w:p w:rsidR="00306074" w:rsidRPr="00B25EB3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2224" w:type="dxa"/>
            <w:gridSpan w:val="4"/>
            <w:shd w:val="clear" w:color="auto" w:fill="auto"/>
            <w:noWrap/>
            <w:vAlign w:val="bottom"/>
          </w:tcPr>
          <w:p w:rsidR="00306074" w:rsidRPr="003D21BC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</w:tr>
      <w:tr w:rsidR="00EC1EF1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432" w:type="dxa"/>
            <w:shd w:val="clear" w:color="auto" w:fill="auto"/>
            <w:noWrap/>
            <w:vAlign w:val="center"/>
          </w:tcPr>
          <w:p w:rsidR="00EC1EF1" w:rsidRPr="003D21BC" w:rsidRDefault="00EC1EF1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EC1EF1" w:rsidRPr="00B675B6" w:rsidRDefault="00EC1EF1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4026" w:type="dxa"/>
            <w:gridSpan w:val="7"/>
            <w:shd w:val="clear" w:color="auto" w:fill="auto"/>
            <w:noWrap/>
            <w:vAlign w:val="bottom"/>
          </w:tcPr>
          <w:p w:rsidR="00EC1EF1" w:rsidRDefault="00EC1EF1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gridSpan w:val="4"/>
            <w:shd w:val="clear" w:color="auto" w:fill="auto"/>
            <w:noWrap/>
            <w:vAlign w:val="bottom"/>
          </w:tcPr>
          <w:p w:rsidR="00EC1EF1" w:rsidRPr="003D21BC" w:rsidRDefault="00EC1EF1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</w:tr>
      <w:tr w:rsidR="00BE06D7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432" w:type="dxa"/>
            <w:shd w:val="clear" w:color="auto" w:fill="auto"/>
            <w:noWrap/>
            <w:vAlign w:val="center"/>
          </w:tcPr>
          <w:p w:rsidR="00BE06D7" w:rsidRPr="003D21BC" w:rsidRDefault="00BE06D7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BE06D7" w:rsidRPr="00B675B6" w:rsidRDefault="00BE06D7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4026" w:type="dxa"/>
            <w:gridSpan w:val="7"/>
            <w:shd w:val="clear" w:color="auto" w:fill="auto"/>
            <w:noWrap/>
            <w:vAlign w:val="bottom"/>
          </w:tcPr>
          <w:p w:rsidR="00BE06D7" w:rsidRDefault="00BE06D7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gridSpan w:val="4"/>
            <w:shd w:val="clear" w:color="auto" w:fill="auto"/>
            <w:noWrap/>
            <w:vAlign w:val="bottom"/>
          </w:tcPr>
          <w:p w:rsidR="00BE06D7" w:rsidRPr="003D21BC" w:rsidRDefault="00BE06D7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085C60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</w:rPr>
              <w:t>ПИВО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 xml:space="preserve"> І СИДР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674"/>
        </w:trPr>
        <w:tc>
          <w:tcPr>
            <w:tcW w:w="7150" w:type="dxa"/>
            <w:gridSpan w:val="7"/>
            <w:shd w:val="clear" w:color="000000" w:fill="FFFFFF"/>
            <w:vAlign w:val="bottom"/>
            <w:hideMark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</w:rPr>
              <w:t>Льв</w:t>
            </w:r>
            <w:proofErr w:type="spellEnd"/>
            <w:r w:rsidRPr="00AF5A35">
              <w:rPr>
                <w:rFonts w:ascii="Century Gothic" w:hAnsi="Century Gothic" w:cs="Arial"/>
                <w:lang w:val="uk-UA"/>
              </w:rPr>
              <w:t>і</w:t>
            </w:r>
            <w:proofErr w:type="spellStart"/>
            <w:r w:rsidRPr="00AF5A35">
              <w:rPr>
                <w:rFonts w:ascii="Century Gothic" w:hAnsi="Century Gothic" w:cs="Arial"/>
              </w:rPr>
              <w:t>вс</w:t>
            </w:r>
            <w:proofErr w:type="spellEnd"/>
            <w:r w:rsidRPr="00AF5A35">
              <w:rPr>
                <w:rFonts w:ascii="Century Gothic" w:hAnsi="Century Gothic" w:cs="Arial"/>
                <w:lang w:val="uk-UA"/>
              </w:rPr>
              <w:t>ь</w:t>
            </w:r>
            <w:proofErr w:type="spellStart"/>
            <w:r w:rsidRPr="00AF5A35">
              <w:rPr>
                <w:rFonts w:ascii="Century Gothic" w:hAnsi="Century Gothic" w:cs="Arial"/>
              </w:rPr>
              <w:t>ке</w:t>
            </w:r>
            <w:proofErr w:type="spellEnd"/>
            <w:r w:rsidRPr="00AF5A35">
              <w:rPr>
                <w:rFonts w:ascii="Century Gothic" w:hAnsi="Century Gothic" w:cs="Arial"/>
              </w:rPr>
              <w:t xml:space="preserve"> Б</w:t>
            </w:r>
            <w:r w:rsidRPr="00AF5A35">
              <w:rPr>
                <w:rFonts w:ascii="Century Gothic" w:hAnsi="Century Gothic" w:cs="Arial"/>
                <w:lang w:val="uk-UA"/>
              </w:rPr>
              <w:t>і</w:t>
            </w:r>
            <w:r w:rsidRPr="00AF5A35">
              <w:rPr>
                <w:rFonts w:ascii="Century Gothic" w:hAnsi="Century Gothic" w:cs="Arial"/>
              </w:rPr>
              <w:t>л</w:t>
            </w:r>
            <w:r w:rsidRPr="00AF5A35">
              <w:rPr>
                <w:rFonts w:ascii="Century Gothic" w:hAnsi="Century Gothic" w:cs="Arial"/>
                <w:lang w:val="uk-UA"/>
              </w:rPr>
              <w:t>и</w:t>
            </w:r>
            <w:r w:rsidRPr="00AF5A35">
              <w:rPr>
                <w:rFonts w:ascii="Century Gothic" w:hAnsi="Century Gothic" w:cs="Arial"/>
              </w:rPr>
              <w:t>й Лев</w:t>
            </w:r>
            <w:r w:rsidRPr="00AF5A35">
              <w:rPr>
                <w:rFonts w:ascii="Century Gothic" w:hAnsi="Century Gothic" w:cs="Arial"/>
                <w:lang w:val="uk-UA"/>
              </w:rPr>
              <w:t xml:space="preserve"> нефільтроване</w:t>
            </w:r>
          </w:p>
        </w:tc>
        <w:tc>
          <w:tcPr>
            <w:tcW w:w="1910" w:type="dxa"/>
            <w:gridSpan w:val="3"/>
            <w:shd w:val="clear" w:color="000000" w:fill="FFFFFF"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</w:rPr>
              <w:t xml:space="preserve">0,5 </w:t>
            </w:r>
            <w:r w:rsidRPr="00AF5A35">
              <w:rPr>
                <w:rFonts w:ascii="Century Gothic" w:hAnsi="Century Gothic" w:cs="Arial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uk-UA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1</w:t>
            </w:r>
            <w:r w:rsidR="00412A10">
              <w:rPr>
                <w:rFonts w:ascii="Century Gothic" w:hAnsi="Century Gothic" w:cs="Arial"/>
              </w:rPr>
              <w:t>8</w:t>
            </w:r>
            <w:r w:rsidRPr="00AF5A35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7150" w:type="dxa"/>
            <w:gridSpan w:val="7"/>
            <w:shd w:val="clear" w:color="000000" w:fill="FFFFFF"/>
            <w:vAlign w:val="bottom"/>
            <w:hideMark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  <w:color w:val="000000"/>
              </w:rPr>
              <w:t>Льв</w:t>
            </w:r>
            <w:r w:rsidRPr="00AF5A35">
              <w:rPr>
                <w:rFonts w:ascii="Century Gothic" w:hAnsi="Century Gothic" w:cs="Arial"/>
                <w:color w:val="000000"/>
                <w:lang w:val="uk-UA"/>
              </w:rPr>
              <w:t>івське</w:t>
            </w:r>
            <w:proofErr w:type="spellEnd"/>
            <w:r w:rsidRPr="00AF5A35">
              <w:rPr>
                <w:rFonts w:ascii="Century Gothic" w:hAnsi="Century Gothic" w:cs="Arial"/>
                <w:color w:val="000000"/>
              </w:rPr>
              <w:t xml:space="preserve"> 1715</w:t>
            </w:r>
            <w:r w:rsidRPr="00AF5A35">
              <w:rPr>
                <w:rFonts w:ascii="Century Gothic" w:hAnsi="Century Gothic" w:cs="Arial"/>
                <w:color w:val="000000"/>
                <w:lang w:val="uk-UA"/>
              </w:rPr>
              <w:t xml:space="preserve"> світле</w:t>
            </w:r>
          </w:p>
        </w:tc>
        <w:tc>
          <w:tcPr>
            <w:tcW w:w="1910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</w:rPr>
              <w:t>0,5</w:t>
            </w:r>
            <w:r w:rsidRPr="00AF5A35">
              <w:rPr>
                <w:rFonts w:ascii="Century Gothic" w:hAnsi="Century Gothic" w:cs="Arial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uk-UA"/>
              </w:rPr>
            </w:pPr>
            <w:r w:rsidRPr="00AF5A35">
              <w:rPr>
                <w:rFonts w:ascii="Century Gothic" w:hAnsi="Century Gothic" w:cs="Arial"/>
                <w:lang w:val="uk-UA"/>
              </w:rPr>
              <w:t>1</w:t>
            </w:r>
            <w:r w:rsidR="00412A10">
              <w:rPr>
                <w:rFonts w:ascii="Century Gothic" w:hAnsi="Century Gothic" w:cs="Arial"/>
              </w:rPr>
              <w:t>8</w:t>
            </w:r>
            <w:r w:rsidRPr="00AF5A35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7150" w:type="dxa"/>
            <w:gridSpan w:val="7"/>
            <w:shd w:val="clear" w:color="auto" w:fill="auto"/>
            <w:vAlign w:val="bottom"/>
            <w:hideMark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  <w:color w:val="000000"/>
              </w:rPr>
              <w:t>Grimbergen</w:t>
            </w:r>
            <w:proofErr w:type="spellEnd"/>
            <w:r w:rsidRPr="00AF5A35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AF5A35">
              <w:rPr>
                <w:rFonts w:ascii="Century Gothic" w:hAnsi="Century Gothic" w:cs="Arial"/>
                <w:color w:val="000000"/>
              </w:rPr>
              <w:t>Bl</w:t>
            </w:r>
            <w:r w:rsidRPr="00AF5A35">
              <w:rPr>
                <w:rFonts w:ascii="Century Gothic" w:hAnsi="Century Gothic" w:cs="Arial"/>
                <w:color w:val="000000"/>
                <w:lang w:val="en-US"/>
              </w:rPr>
              <w:t>onde</w:t>
            </w:r>
            <w:proofErr w:type="spellEnd"/>
            <w:r w:rsidRPr="00AF5A35">
              <w:rPr>
                <w:rFonts w:ascii="Century Gothic" w:hAnsi="Century Gothic" w:cs="Arial"/>
                <w:color w:val="000000"/>
                <w:lang w:val="uk-UA"/>
              </w:rPr>
              <w:t xml:space="preserve"> світле </w:t>
            </w:r>
          </w:p>
        </w:tc>
        <w:tc>
          <w:tcPr>
            <w:tcW w:w="1910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</w:rPr>
              <w:t>0,5</w:t>
            </w:r>
            <w:r w:rsidRPr="00AF5A35">
              <w:rPr>
                <w:rFonts w:ascii="Century Gothic" w:hAnsi="Century Gothic" w:cs="Arial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highlight w:val="yellow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2</w:t>
            </w:r>
            <w:r w:rsidR="00412A10">
              <w:rPr>
                <w:rFonts w:ascii="Century Gothic" w:hAnsi="Century Gothic" w:cs="Arial"/>
              </w:rPr>
              <w:t>5</w:t>
            </w:r>
            <w:r w:rsidRPr="00AF5A35"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90"/>
        </w:trPr>
        <w:tc>
          <w:tcPr>
            <w:tcW w:w="7150" w:type="dxa"/>
            <w:gridSpan w:val="7"/>
            <w:shd w:val="clear" w:color="auto" w:fill="auto"/>
            <w:vAlign w:val="bottom"/>
            <w:hideMark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  <w:color w:val="000000"/>
              </w:rPr>
              <w:t>Grimbergen</w:t>
            </w:r>
            <w:proofErr w:type="spellEnd"/>
            <w:r w:rsidRPr="00AF5A35">
              <w:rPr>
                <w:rFonts w:ascii="Century Gothic" w:hAnsi="Century Gothic" w:cs="Arial"/>
                <w:color w:val="000000"/>
              </w:rPr>
              <w:t xml:space="preserve"> </w:t>
            </w:r>
            <w:r w:rsidRPr="00AF5A35">
              <w:rPr>
                <w:rFonts w:ascii="Century Gothic" w:hAnsi="Century Gothic" w:cs="Arial"/>
                <w:color w:val="000000"/>
                <w:lang w:val="en-US"/>
              </w:rPr>
              <w:t>Double-</w:t>
            </w:r>
            <w:proofErr w:type="spellStart"/>
            <w:r w:rsidRPr="00AF5A35">
              <w:rPr>
                <w:rFonts w:ascii="Century Gothic" w:hAnsi="Century Gothic" w:cs="Arial"/>
                <w:color w:val="000000"/>
                <w:lang w:val="en-US"/>
              </w:rPr>
              <w:t>Ambree</w:t>
            </w:r>
            <w:proofErr w:type="spellEnd"/>
            <w:r w:rsidRPr="00AF5A35">
              <w:rPr>
                <w:rFonts w:ascii="Century Gothic" w:hAnsi="Century Gothic" w:cs="Arial"/>
                <w:color w:val="000000"/>
                <w:lang w:val="uk-UA"/>
              </w:rPr>
              <w:t xml:space="preserve"> темне</w:t>
            </w:r>
          </w:p>
        </w:tc>
        <w:tc>
          <w:tcPr>
            <w:tcW w:w="1910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</w:rPr>
              <w:t>0,5</w:t>
            </w:r>
            <w:r w:rsidRPr="00AF5A35">
              <w:rPr>
                <w:rFonts w:ascii="Century Gothic" w:hAnsi="Century Gothic" w:cs="Arial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000000" w:fill="FFFFFF"/>
            <w:noWrap/>
            <w:vAlign w:val="bottom"/>
            <w:hideMark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highlight w:val="yellow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2</w:t>
            </w:r>
            <w:r w:rsidR="00412A10">
              <w:rPr>
                <w:rFonts w:ascii="Century Gothic" w:hAnsi="Century Gothic" w:cs="Arial"/>
              </w:rPr>
              <w:t>5</w:t>
            </w:r>
            <w:r w:rsidRPr="00AF5A35"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  <w:lang w:val="en-US"/>
              </w:rPr>
              <w:t>Kronenbourg</w:t>
            </w:r>
            <w:proofErr w:type="spellEnd"/>
            <w:r w:rsidRPr="00AF5A35">
              <w:rPr>
                <w:rFonts w:ascii="Century Gothic" w:hAnsi="Century Gothic" w:cs="Arial"/>
                <w:lang w:val="en-US"/>
              </w:rPr>
              <w:t xml:space="preserve"> Blanc</w:t>
            </w:r>
            <w:r w:rsidRPr="00AF5A35">
              <w:rPr>
                <w:rFonts w:ascii="Century Gothic" w:hAnsi="Century Gothic" w:cs="Arial"/>
                <w:lang w:val="uk-UA"/>
              </w:rPr>
              <w:t xml:space="preserve"> нефільтроване розливне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0,5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412A10" w:rsidP="00306074">
            <w:pPr>
              <w:jc w:val="center"/>
              <w:rPr>
                <w:rFonts w:ascii="Century Gothic" w:hAnsi="Century Gothic" w:cs="Arial"/>
                <w:lang w:val="uk-UA"/>
              </w:rPr>
            </w:pPr>
            <w:r>
              <w:rPr>
                <w:rFonts w:ascii="Century Gothic" w:hAnsi="Century Gothic" w:cs="Arial"/>
              </w:rPr>
              <w:t>22</w:t>
            </w:r>
            <w:r w:rsidR="00306074" w:rsidRPr="00AF5A35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AF5A35">
              <w:rPr>
                <w:rFonts w:ascii="Century Gothic" w:hAnsi="Century Gothic" w:cs="Arial"/>
                <w:lang w:val="en-US"/>
              </w:rPr>
              <w:t>Kronenbourg</w:t>
            </w:r>
            <w:proofErr w:type="spellEnd"/>
            <w:r w:rsidRPr="00AF5A35">
              <w:rPr>
                <w:rFonts w:ascii="Century Gothic" w:hAnsi="Century Gothic" w:cs="Arial"/>
                <w:lang w:val="en-US"/>
              </w:rPr>
              <w:t xml:space="preserve"> Blanc</w:t>
            </w:r>
            <w:r w:rsidRPr="00AF5A35">
              <w:rPr>
                <w:rFonts w:ascii="Century Gothic" w:hAnsi="Century Gothic" w:cs="Arial"/>
                <w:lang w:val="uk-UA"/>
              </w:rPr>
              <w:t xml:space="preserve"> ж/б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 xml:space="preserve">  0,</w:t>
            </w:r>
            <w:r w:rsidR="00BC0DD9">
              <w:rPr>
                <w:rFonts w:ascii="Century Gothic" w:hAnsi="Century Gothic" w:cs="Arial"/>
                <w:lang w:val="uk-UA"/>
              </w:rPr>
              <w:t>5</w:t>
            </w:r>
            <w:r w:rsidRPr="00AF5A35">
              <w:rPr>
                <w:rFonts w:ascii="Century Gothic" w:hAnsi="Century Gothic" w:cs="Arial"/>
                <w:lang w:val="en-US"/>
              </w:rPr>
              <w:t xml:space="preserve">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uk-UA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1</w:t>
            </w:r>
            <w:r w:rsidR="00412A10">
              <w:rPr>
                <w:rFonts w:ascii="Century Gothic" w:hAnsi="Century Gothic" w:cs="Arial"/>
              </w:rPr>
              <w:t>5</w:t>
            </w:r>
            <w:r w:rsidRPr="00AF5A35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</w:rPr>
            </w:pPr>
            <w:r w:rsidRPr="00AF5A35">
              <w:rPr>
                <w:rFonts w:ascii="Century Gothic" w:hAnsi="Century Gothic" w:cs="Arial"/>
                <w:lang w:val="uk-UA"/>
              </w:rPr>
              <w:t>С</w:t>
            </w:r>
            <w:proofErr w:type="spellStart"/>
            <w:r w:rsidRPr="00AF5A35">
              <w:rPr>
                <w:rFonts w:ascii="Century Gothic" w:hAnsi="Century Gothic" w:cs="Arial"/>
                <w:lang w:val="en-US"/>
              </w:rPr>
              <w:t>orona</w:t>
            </w:r>
            <w:proofErr w:type="spellEnd"/>
            <w:r w:rsidRPr="00AF5A35">
              <w:rPr>
                <w:rFonts w:ascii="Century Gothic" w:hAnsi="Century Gothic" w:cs="Arial"/>
                <w:lang w:val="en-US"/>
              </w:rPr>
              <w:t xml:space="preserve"> </w:t>
            </w:r>
            <w:r w:rsidRPr="00AF5A35">
              <w:rPr>
                <w:rFonts w:ascii="Century Gothic" w:hAnsi="Century Gothic" w:cs="Arial"/>
              </w:rPr>
              <w:t>з лаймом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 xml:space="preserve">           0,33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2</w:t>
            </w:r>
            <w:r w:rsidR="00412A10">
              <w:rPr>
                <w:rFonts w:ascii="Century Gothic" w:hAnsi="Century Gothic" w:cs="Arial"/>
              </w:rPr>
              <w:t>2</w:t>
            </w:r>
            <w:r w:rsidRPr="00AF5A35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</w:rPr>
            </w:pPr>
            <w:r w:rsidRPr="00AF5A35">
              <w:rPr>
                <w:rFonts w:ascii="Century Gothic" w:hAnsi="Century Gothic" w:cs="Arial"/>
              </w:rPr>
              <w:t xml:space="preserve">Сидр </w:t>
            </w:r>
            <w:proofErr w:type="spellStart"/>
            <w:r w:rsidRPr="00AF5A35">
              <w:rPr>
                <w:rFonts w:ascii="Century Gothic" w:hAnsi="Century Gothic" w:cs="Arial"/>
              </w:rPr>
              <w:t>Somersby</w:t>
            </w:r>
            <w:proofErr w:type="spellEnd"/>
            <w:r w:rsidRPr="00AF5A35">
              <w:rPr>
                <w:rFonts w:ascii="Century Gothic" w:hAnsi="Century Gothic" w:cs="Arial"/>
              </w:rPr>
              <w:t xml:space="preserve"> </w:t>
            </w:r>
            <w:r w:rsidRPr="00AF5A35">
              <w:rPr>
                <w:rFonts w:ascii="Century Gothic" w:hAnsi="Century Gothic" w:cs="Arial"/>
                <w:lang w:val="uk-UA"/>
              </w:rPr>
              <w:t>чорничний ж/б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</w:rPr>
              <w:t>0,</w:t>
            </w:r>
            <w:r w:rsidRPr="00AF5A35">
              <w:rPr>
                <w:rFonts w:ascii="Century Gothic" w:hAnsi="Century Gothic" w:cs="Arial"/>
                <w:lang w:val="en-US"/>
              </w:rPr>
              <w:t>5</w:t>
            </w:r>
            <w:r w:rsidRPr="00AF5A35">
              <w:rPr>
                <w:rFonts w:ascii="Century Gothic" w:hAnsi="Century Gothic" w:cs="Arial"/>
                <w:lang w:val="uk-UA"/>
              </w:rPr>
              <w:t xml:space="preserve"> </w:t>
            </w:r>
            <w:r w:rsidRPr="00AF5A35">
              <w:rPr>
                <w:rFonts w:ascii="Century Gothic" w:hAnsi="Century Gothic" w:cs="Arial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uk-UA"/>
              </w:rPr>
            </w:pPr>
            <w:r w:rsidRPr="00AF5A35">
              <w:rPr>
                <w:rFonts w:ascii="Century Gothic" w:hAnsi="Century Gothic" w:cs="Arial"/>
                <w:lang w:val="uk-UA"/>
              </w:rPr>
              <w:t>1</w:t>
            </w:r>
            <w:r w:rsidR="00412A10">
              <w:rPr>
                <w:rFonts w:ascii="Century Gothic" w:hAnsi="Century Gothic" w:cs="Arial"/>
              </w:rPr>
              <w:t>6</w:t>
            </w:r>
            <w:r w:rsidRPr="00AF5A35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</w:rPr>
            </w:pPr>
            <w:r w:rsidRPr="00AF5A35">
              <w:rPr>
                <w:rFonts w:ascii="Century Gothic" w:hAnsi="Century Gothic" w:cs="Arial"/>
                <w:lang w:val="uk-UA"/>
              </w:rPr>
              <w:t xml:space="preserve">Пиво безалкогольне </w:t>
            </w:r>
            <w:proofErr w:type="spellStart"/>
            <w:r w:rsidRPr="00AF5A35">
              <w:rPr>
                <w:rFonts w:ascii="Century Gothic" w:hAnsi="Century Gothic" w:cs="Arial"/>
                <w:lang w:val="en-US"/>
              </w:rPr>
              <w:t>Kronenbourg</w:t>
            </w:r>
            <w:proofErr w:type="spellEnd"/>
            <w:r w:rsidRPr="00AF5A35">
              <w:rPr>
                <w:rFonts w:ascii="Century Gothic" w:hAnsi="Century Gothic" w:cs="Arial"/>
                <w:lang w:val="en-US"/>
              </w:rPr>
              <w:t xml:space="preserve"> Blanc 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 xml:space="preserve">  </w:t>
            </w:r>
            <w:r w:rsidRPr="00AF5A35">
              <w:rPr>
                <w:rFonts w:ascii="Century Gothic" w:hAnsi="Century Gothic" w:cs="Arial"/>
                <w:lang w:val="uk-UA"/>
              </w:rPr>
              <w:t>0,</w:t>
            </w:r>
            <w:r w:rsidRPr="00AF5A35">
              <w:rPr>
                <w:rFonts w:ascii="Century Gothic" w:hAnsi="Century Gothic" w:cs="Arial"/>
                <w:lang w:val="en-US"/>
              </w:rPr>
              <w:t>46 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1</w:t>
            </w:r>
            <w:r w:rsidR="00412A10">
              <w:rPr>
                <w:rFonts w:ascii="Century Gothic" w:hAnsi="Century Gothic" w:cs="Arial"/>
              </w:rPr>
              <w:t>8</w:t>
            </w:r>
            <w:r w:rsidRPr="00AF5A35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562497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7150" w:type="dxa"/>
            <w:gridSpan w:val="7"/>
            <w:shd w:val="clear" w:color="auto" w:fill="auto"/>
            <w:vAlign w:val="bottom"/>
          </w:tcPr>
          <w:p w:rsidR="00306074" w:rsidRPr="00AF5A35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uk-UA"/>
              </w:rPr>
              <w:t xml:space="preserve">Пиво безалкогольне </w:t>
            </w:r>
            <w:r w:rsidRPr="00AF5A35">
              <w:rPr>
                <w:rFonts w:ascii="Century Gothic" w:hAnsi="Century Gothic" w:cs="Arial"/>
                <w:lang w:val="en-US"/>
              </w:rPr>
              <w:t xml:space="preserve">Carlsberg </w:t>
            </w:r>
          </w:p>
        </w:tc>
        <w:tc>
          <w:tcPr>
            <w:tcW w:w="1910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 xml:space="preserve"> </w:t>
            </w:r>
            <w:r w:rsidRPr="00AF5A35">
              <w:rPr>
                <w:rFonts w:ascii="Century Gothic" w:hAnsi="Century Gothic" w:cs="Arial"/>
                <w:lang w:val="uk-UA"/>
              </w:rPr>
              <w:t>0,</w:t>
            </w:r>
            <w:r w:rsidRPr="00AF5A35">
              <w:rPr>
                <w:rFonts w:ascii="Century Gothic" w:hAnsi="Century Gothic" w:cs="Arial"/>
                <w:lang w:val="en-US"/>
              </w:rPr>
              <w:t>45</w:t>
            </w:r>
            <w:r w:rsidRPr="00AF5A35">
              <w:rPr>
                <w:rFonts w:ascii="Century Gothic" w:hAnsi="Century Gothic" w:cs="Arial"/>
                <w:lang w:val="uk-UA"/>
              </w:rPr>
              <w:t xml:space="preserve"> </w:t>
            </w:r>
            <w:r w:rsidRPr="00AF5A35">
              <w:rPr>
                <w:rFonts w:ascii="Century Gothic" w:hAnsi="Century Gothic" w:cs="Arial"/>
                <w:lang w:val="en-US"/>
              </w:rPr>
              <w:t>L</w:t>
            </w:r>
          </w:p>
        </w:tc>
        <w:tc>
          <w:tcPr>
            <w:tcW w:w="2033" w:type="dxa"/>
            <w:gridSpan w:val="3"/>
            <w:shd w:val="clear" w:color="auto" w:fill="auto"/>
            <w:noWrap/>
            <w:vAlign w:val="bottom"/>
          </w:tcPr>
          <w:p w:rsidR="00306074" w:rsidRPr="00AF5A35" w:rsidRDefault="00306074" w:rsidP="00306074">
            <w:pPr>
              <w:jc w:val="center"/>
              <w:rPr>
                <w:rFonts w:ascii="Century Gothic" w:hAnsi="Century Gothic" w:cs="Arial"/>
              </w:rPr>
            </w:pPr>
            <w:r w:rsidRPr="00AF5A35">
              <w:rPr>
                <w:rFonts w:ascii="Century Gothic" w:hAnsi="Century Gothic" w:cs="Arial"/>
              </w:rPr>
              <w:t>1</w:t>
            </w:r>
            <w:r w:rsidR="00412A10">
              <w:rPr>
                <w:rFonts w:ascii="Century Gothic" w:hAnsi="Century Gothic" w:cs="Arial"/>
              </w:rPr>
              <w:t>8</w:t>
            </w:r>
            <w:r w:rsidRPr="00AF5A35"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 xml:space="preserve">КОКТЕЙЛІ 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БЕЗАЛКОГОЛЬНІ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  <w:hideMark/>
          </w:tcPr>
          <w:p w:rsidR="00306074" w:rsidRPr="00DE412C" w:rsidRDefault="00306074" w:rsidP="00306074">
            <w:pPr>
              <w:spacing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color w:val="000000"/>
                <w:lang w:val="en-US"/>
              </w:rPr>
              <w:t>Spritz</w:t>
            </w:r>
            <w:r>
              <w:rPr>
                <w:rFonts w:ascii="Century Gothic" w:hAnsi="Century Gothic" w:cs="Arial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Aperitivo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yrup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Free Feather Sparkling, 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Orange,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parkling water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  <w:hideMark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  <w:hideMark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2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8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8E54F1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Moxito</w:t>
            </w:r>
            <w:proofErr w:type="spellEnd"/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 xml:space="preserve"> </w:t>
            </w:r>
            <w:r w:rsidRPr="003E475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esh mint, lime, cane suga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7 up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2</w:t>
            </w:r>
            <w:r w:rsidR="00BE06D7"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30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КОКТЕЙЛІ АЛКОГОЛЬНІ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 xml:space="preserve"> </w:t>
            </w: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ОСВІЖАЮЧІ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  <w:hideMark/>
          </w:tcPr>
          <w:p w:rsidR="00306074" w:rsidRPr="00DE412C" w:rsidRDefault="00306074" w:rsidP="00306074">
            <w:pPr>
              <w:spacing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color w:val="000000"/>
                <w:lang w:val="en-US"/>
              </w:rPr>
              <w:t>Spritz</w:t>
            </w:r>
            <w:r>
              <w:rPr>
                <w:rFonts w:ascii="Century Gothic" w:hAnsi="Century Gothic" w:cs="Arial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antero</w:t>
            </w:r>
            <w:proofErr w:type="spellEnd"/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Aperitivo</w:t>
            </w:r>
            <w:proofErr w:type="spellEnd"/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Prosec</w:t>
            </w:r>
            <w:proofErr w:type="spellEnd"/>
            <w:r w:rsidRPr="00DE412C">
              <w:rPr>
                <w:rFonts w:ascii="Century Gothic" w:hAnsi="Century Gothic" w:cs="Arial"/>
                <w:i/>
                <w:sz w:val="16"/>
                <w:szCs w:val="16"/>
              </w:rPr>
              <w:t>с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o, 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Orange,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uk-UA"/>
              </w:rPr>
              <w:t xml:space="preserve"> 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sparkling water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  <w:hideMark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  <w:hideMark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7123B9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DE412C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Limoncello</w:t>
            </w:r>
            <w:proofErr w:type="spellEnd"/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 xml:space="preserve"> Spritz</w:t>
            </w:r>
            <w:r w:rsidRPr="00DE412C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Limonchello</w:t>
            </w:r>
            <w:proofErr w:type="spellEnd"/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Prosec</w:t>
            </w:r>
            <w:proofErr w:type="spellEnd"/>
            <w:r w:rsidRPr="00DE412C">
              <w:rPr>
                <w:rFonts w:ascii="Century Gothic" w:hAnsi="Century Gothic" w:cs="Arial"/>
                <w:i/>
                <w:sz w:val="16"/>
                <w:szCs w:val="16"/>
              </w:rPr>
              <w:t>с</w:t>
            </w:r>
            <w:r w:rsidRPr="00DE412C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o, fresh lemon, sparkling water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085C60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color w:val="000000"/>
                <w:sz w:val="16"/>
                <w:szCs w:val="16"/>
                <w:lang w:val="uk-UA"/>
              </w:rPr>
            </w:pPr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Mimosa</w:t>
            </w:r>
            <w:r w:rsidRPr="00AF5A35">
              <w:rPr>
                <w:rFonts w:ascii="Century Gothic" w:hAnsi="Century Gothic" w:cs="Arial"/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 w:rsidRPr="00085C60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Prosec</w:t>
            </w:r>
            <w:proofErr w:type="spellEnd"/>
            <w:r w:rsidRPr="00085C60">
              <w:rPr>
                <w:rFonts w:ascii="Century Gothic" w:hAnsi="Century Gothic" w:cs="Arial"/>
                <w:i/>
                <w:sz w:val="16"/>
                <w:szCs w:val="16"/>
              </w:rPr>
              <w:t>с</w:t>
            </w:r>
            <w:r w:rsidRPr="00085C60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o, orange fresh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uk-UA"/>
              </w:rPr>
              <w:t>160</w:t>
            </w: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545CF3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3E4752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iCs/>
                <w:lang w:val="en-US"/>
              </w:rPr>
              <w:t>French 75</w:t>
            </w:r>
            <w:r w:rsidRPr="003E4752">
              <w:rPr>
                <w:rFonts w:ascii="Century Gothic" w:hAnsi="Century Gothic" w:cs="Arial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3E4752">
              <w:rPr>
                <w:rFonts w:ascii="Century Gothic" w:hAnsi="Century Gothic"/>
                <w:sz w:val="16"/>
                <w:szCs w:val="16"/>
                <w:lang w:val="en-US"/>
              </w:rPr>
              <w:t>Gin, Lemon juice, sugar syrup, Prosecco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1</w:t>
            </w:r>
            <w:r w:rsidRPr="00D03751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8E54F1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Moxito</w:t>
            </w:r>
            <w:proofErr w:type="spellEnd"/>
            <w:r w:rsidRPr="003E4752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E4752">
              <w:rPr>
                <w:rFonts w:ascii="Century Gothic" w:hAnsi="Century Gothic"/>
                <w:sz w:val="16"/>
                <w:szCs w:val="16"/>
                <w:lang w:val="en-US"/>
              </w:rPr>
              <w:t>Rum, fresh mint, lime, cane suga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 7 up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03751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D03751"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ED692F" w:rsidRDefault="00306074" w:rsidP="00306074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</w:pPr>
            <w:r w:rsidRPr="00ED692F">
              <w:rPr>
                <w:rFonts w:ascii="Century Gothic" w:hAnsi="Century Gothic" w:cs="Arial"/>
                <w:b/>
                <w:bCs/>
                <w:sz w:val="28"/>
                <w:szCs w:val="28"/>
              </w:rPr>
              <w:t>АЛКОГОЛЬН</w:t>
            </w:r>
            <w:r w:rsidRPr="00ED692F">
              <w:rPr>
                <w:rFonts w:ascii="Century Gothic" w:hAnsi="Century Gothic" w:cs="Arial"/>
                <w:b/>
                <w:bCs/>
                <w:sz w:val="28"/>
                <w:szCs w:val="28"/>
                <w:lang w:val="uk-UA"/>
              </w:rPr>
              <w:t>І КОКТЕЙЛІ МІЦНІ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1D5678" w:rsidRDefault="00306074" w:rsidP="0030607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</w:pPr>
            <w:r w:rsidRPr="00AF5A35">
              <w:rPr>
                <w:rFonts w:ascii="Century Gothic" w:hAnsi="Century Gothic" w:cs="Arial"/>
                <w:bCs/>
                <w:iCs/>
                <w:lang w:val="en-US"/>
              </w:rPr>
              <w:t>Margarita</w:t>
            </w:r>
            <w:r w:rsidRPr="001D5678">
              <w:rPr>
                <w:rFonts w:ascii="Century Gothic" w:hAnsi="Century Gothic" w:cs="Arial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7F718F">
              <w:rPr>
                <w:rFonts w:ascii="Century Gothic" w:eastAsia="Times New Roman" w:hAnsi="Century Gothic" w:cs="Helvetica"/>
                <w:i/>
                <w:sz w:val="16"/>
                <w:szCs w:val="16"/>
                <w:lang w:val="en-US" w:eastAsia="ru-RU"/>
              </w:rPr>
              <w:t xml:space="preserve">tequila, lime juice, </w:t>
            </w:r>
            <w:proofErr w:type="spellStart"/>
            <w:r>
              <w:rPr>
                <w:rFonts w:ascii="Century Gothic" w:eastAsia="Times New Roman" w:hAnsi="Century Gothic" w:cs="Helvetica"/>
                <w:i/>
                <w:sz w:val="16"/>
                <w:szCs w:val="16"/>
                <w:lang w:val="en-US" w:eastAsia="ru-RU"/>
              </w:rPr>
              <w:t>cointreau</w:t>
            </w:r>
            <w:proofErr w:type="spellEnd"/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3E475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E4752">
              <w:rPr>
                <w:rFonts w:ascii="Century Gothic" w:hAnsi="Century Gothic" w:cs="Arial"/>
                <w:sz w:val="20"/>
                <w:szCs w:val="20"/>
                <w:lang w:val="en-US"/>
              </w:rPr>
              <w:t>11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1D5678" w:rsidRDefault="00306074" w:rsidP="00306074">
            <w:pPr>
              <w:spacing w:line="240" w:lineRule="auto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Negroni</w:t>
            </w: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color w:val="000000"/>
                <w:sz w:val="16"/>
                <w:szCs w:val="16"/>
                <w:lang w:val="en-US"/>
              </w:rPr>
              <w:t>gin,</w:t>
            </w:r>
            <w:r w:rsidRPr="001D5678">
              <w:rPr>
                <w:rFonts w:ascii="Century Gothic" w:hAnsi="Century Gothic"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 vermouth mix,</w:t>
            </w: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Cs/>
                <w:iCs/>
                <w:color w:val="000000"/>
                <w:sz w:val="16"/>
                <w:szCs w:val="16"/>
                <w:lang w:val="en-US"/>
              </w:rPr>
              <w:t>Campari, orange pill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3E475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E4752">
              <w:rPr>
                <w:rFonts w:ascii="Century Gothic" w:hAnsi="Century Gothic" w:cs="Arial"/>
                <w:sz w:val="20"/>
                <w:szCs w:val="20"/>
                <w:lang w:val="en-US"/>
              </w:rPr>
              <w:t>9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7D3C9F" w:rsidRDefault="00306074" w:rsidP="00306074">
            <w:pPr>
              <w:rPr>
                <w:rFonts w:ascii="Century Gothic" w:hAnsi="Century Gothic" w:cs="Arial"/>
                <w:bCs/>
                <w:iCs/>
                <w:sz w:val="28"/>
                <w:szCs w:val="28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color w:val="000000"/>
                <w:lang w:val="en-US"/>
              </w:rPr>
              <w:t>Whiskey Sour</w:t>
            </w:r>
            <w:r w:rsidRPr="00D03751">
              <w:rPr>
                <w:rFonts w:ascii="Century Gothic" w:hAnsi="Century Gothic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whiskey, lime juice</w:t>
            </w:r>
            <w:r w:rsidRPr="007D3C9F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 xml:space="preserve">, egg </w:t>
            </w:r>
            <w:proofErr w:type="spellStart"/>
            <w:r w:rsidRPr="007D3C9F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wite</w:t>
            </w:r>
            <w:proofErr w:type="spellEnd"/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3E475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E4752">
              <w:rPr>
                <w:rFonts w:ascii="Century Gothic" w:hAnsi="Century Gothic" w:cs="Arial"/>
                <w:sz w:val="20"/>
                <w:szCs w:val="20"/>
                <w:lang w:val="en-US"/>
              </w:rPr>
              <w:t>105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2F4608" w:rsidRDefault="00306074" w:rsidP="00306074">
            <w:pP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>Gin Sour</w:t>
            </w:r>
            <w:r w:rsidRPr="00D03751">
              <w:rPr>
                <w:rFonts w:ascii="Century Gothic" w:hAnsi="Century Gothic" w:cs="Arial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gin</w:t>
            </w:r>
            <w:r w:rsidRPr="007D3C9F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 xml:space="preserve">, lime juice, 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 xml:space="preserve">sugar syrup, </w:t>
            </w:r>
            <w:r w:rsidRPr="007D3C9F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 xml:space="preserve">egg </w:t>
            </w:r>
            <w:proofErr w:type="spellStart"/>
            <w:r w:rsidRPr="007D3C9F"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wite</w:t>
            </w:r>
            <w:proofErr w:type="spellEnd"/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3E4752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E4752">
              <w:rPr>
                <w:rFonts w:ascii="Century Gothic" w:hAnsi="Century Gothic" w:cs="Arial"/>
                <w:sz w:val="20"/>
                <w:szCs w:val="20"/>
                <w:lang w:val="en-US"/>
              </w:rPr>
              <w:t>125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230A4D" w:rsidRDefault="00306074" w:rsidP="00306074">
            <w:pP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AF5A35">
              <w:rPr>
                <w:rFonts w:ascii="Century Gothic" w:hAnsi="Century Gothic" w:cs="Arial"/>
                <w:bCs/>
                <w:iCs/>
                <w:color w:val="000000"/>
                <w:lang w:val="en-US"/>
              </w:rPr>
              <w:t xml:space="preserve">Gin Tonic 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  <w:lang w:val="en-US"/>
              </w:rPr>
              <w:t>gin, lime juice, tonic, lime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D33A57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3E4752">
              <w:rPr>
                <w:rFonts w:ascii="Century Gothic" w:hAnsi="Century Gothic" w:cs="Arial"/>
                <w:sz w:val="20"/>
                <w:szCs w:val="20"/>
                <w:lang w:val="en-US"/>
              </w:rPr>
              <w:t>145 ml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655DDB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3855F9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>Mai Tai</w:t>
            </w:r>
            <w:r w:rsidRPr="00D03751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rum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wit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, dark rum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c</w:t>
            </w:r>
            <w:r w:rsidRPr="00DD6A8C">
              <w:rPr>
                <w:rFonts w:ascii="Century Gothic" w:hAnsi="Century Gothic" w:cs="Arial"/>
                <w:sz w:val="18"/>
                <w:szCs w:val="18"/>
                <w:lang w:val="en-US"/>
              </w:rPr>
              <w:t>ointreau</w:t>
            </w:r>
            <w:proofErr w:type="spellEnd"/>
            <w:r w:rsidRPr="00DD6A8C">
              <w:rPr>
                <w:rFonts w:ascii="Century Gothic" w:hAnsi="Century Gothic" w:cs="Arial"/>
                <w:sz w:val="18"/>
                <w:szCs w:val="18"/>
                <w:lang w:val="en-US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almond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liquor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,</w:t>
            </w:r>
            <w:r w:rsidRPr="00DD6A8C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lime juice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Pr="007D3C9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20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8C33D8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F05D37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7426" w:type="dxa"/>
            <w:gridSpan w:val="8"/>
            <w:shd w:val="clear" w:color="auto" w:fill="auto"/>
            <w:vAlign w:val="bottom"/>
          </w:tcPr>
          <w:p w:rsidR="00306074" w:rsidRPr="00AE7DAB" w:rsidRDefault="00306074" w:rsidP="00306074">
            <w:pPr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AF5A35">
              <w:rPr>
                <w:rFonts w:ascii="Century Gothic" w:hAnsi="Century Gothic" w:cs="Arial"/>
                <w:lang w:val="en-US"/>
              </w:rPr>
              <w:t xml:space="preserve">Daiquiri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>rum</w:t>
            </w:r>
            <w:r w:rsidRPr="00442779">
              <w:rPr>
                <w:rFonts w:ascii="Century Gothic" w:hAnsi="Century Gothic" w:cs="Arial"/>
                <w:sz w:val="18"/>
                <w:szCs w:val="18"/>
                <w:lang w:val="en-US"/>
              </w:rPr>
              <w:t>, lime juice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, cane sugar, </w:t>
            </w:r>
          </w:p>
        </w:tc>
        <w:tc>
          <w:tcPr>
            <w:tcW w:w="1746" w:type="dxa"/>
            <w:gridSpan w:val="3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11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5C5267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3</w:t>
            </w:r>
            <w:r w:rsidR="00412A10">
              <w:rPr>
                <w:rFonts w:ascii="Century Gothic" w:hAnsi="Century Gothic" w:cs="Arial"/>
                <w:sz w:val="24"/>
                <w:szCs w:val="24"/>
              </w:rPr>
              <w:t>5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>0</w:t>
            </w:r>
          </w:p>
        </w:tc>
      </w:tr>
      <w:tr w:rsidR="00306074" w:rsidRPr="00F05D37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  <w:hideMark/>
          </w:tcPr>
          <w:p w:rsidR="00306074" w:rsidRPr="003D21BC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lastRenderedPageBreak/>
              <w:t>АПЕРИТИВИ</w:t>
            </w:r>
          </w:p>
        </w:tc>
      </w:tr>
      <w:tr w:rsidR="00306074" w:rsidRPr="0023384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  <w:hideMark/>
          </w:tcPr>
          <w:p w:rsidR="00306074" w:rsidRPr="006772C4" w:rsidRDefault="00306074" w:rsidP="00306074">
            <w:pPr>
              <w:rPr>
                <w:rFonts w:ascii="Century Gothic" w:hAnsi="Century Gothic" w:cs="Arial"/>
              </w:rPr>
            </w:pPr>
            <w:r w:rsidRPr="006772C4">
              <w:rPr>
                <w:rFonts w:ascii="Century Gothic" w:hAnsi="Century Gothic" w:cs="Arial"/>
              </w:rPr>
              <w:t>J</w:t>
            </w: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agermeister</w:t>
            </w:r>
            <w:proofErr w:type="spellEnd"/>
            <w:r w:rsidRPr="006772C4">
              <w:rPr>
                <w:rFonts w:ascii="Century Gothic" w:hAnsi="Century Gothic" w:cs="Arial"/>
                <w:b/>
                <w:lang w:val="uk-UA"/>
              </w:rPr>
              <w:t xml:space="preserve"> </w:t>
            </w:r>
          </w:p>
        </w:tc>
        <w:tc>
          <w:tcPr>
            <w:tcW w:w="2936" w:type="dxa"/>
            <w:gridSpan w:val="8"/>
            <w:shd w:val="clear" w:color="auto" w:fill="auto"/>
            <w:noWrap/>
            <w:vAlign w:val="bottom"/>
            <w:hideMark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  <w:hideMark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</w:rPr>
              <w:t>8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23384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lang w:val="en-US"/>
              </w:rPr>
            </w:pPr>
            <w:r w:rsidRPr="006772C4">
              <w:rPr>
                <w:rFonts w:ascii="Century Gothic" w:hAnsi="Century Gothic" w:cs="Arial"/>
                <w:lang w:val="en-US"/>
              </w:rPr>
              <w:t>Cinzano Bianco/ Dry/ Rosso</w:t>
            </w:r>
          </w:p>
        </w:tc>
        <w:tc>
          <w:tcPr>
            <w:tcW w:w="2936" w:type="dxa"/>
            <w:gridSpan w:val="8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10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bCs/>
                <w:iCs/>
                <w:sz w:val="26"/>
                <w:szCs w:val="26"/>
              </w:rPr>
              <w:t>КОНЬЯК</w:t>
            </w:r>
            <w:r w:rsidRPr="006772C4">
              <w:rPr>
                <w:rFonts w:ascii="Century Gothic" w:hAnsi="Century Gothic" w:cs="Arial"/>
                <w:b/>
                <w:bCs/>
                <w:iCs/>
                <w:sz w:val="26"/>
                <w:szCs w:val="26"/>
                <w:lang w:val="uk-UA"/>
              </w:rPr>
              <w:t xml:space="preserve"> / БРЕНДІ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772C4">
              <w:rPr>
                <w:rFonts w:ascii="Century Gothic" w:hAnsi="Century Gothic" w:cs="Arial"/>
                <w:bCs/>
                <w:iCs/>
                <w:lang w:val="en-US"/>
              </w:rPr>
              <w:t>Hennesy</w:t>
            </w:r>
            <w:proofErr w:type="spellEnd"/>
            <w:r w:rsidRPr="00B4115B">
              <w:rPr>
                <w:rFonts w:ascii="Century Gothic" w:hAnsi="Century Gothic" w:cs="Arial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bCs/>
                <w:iCs/>
                <w:lang w:val="en-US"/>
              </w:rPr>
              <w:t>VS</w:t>
            </w:r>
          </w:p>
        </w:tc>
        <w:tc>
          <w:tcPr>
            <w:tcW w:w="2936" w:type="dxa"/>
            <w:gridSpan w:val="8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921" w:type="dxa"/>
            <w:gridSpan w:val="2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       </w:t>
            </w:r>
            <w:r w:rsidRPr="006772C4">
              <w:rPr>
                <w:rFonts w:ascii="Century Gothic" w:hAnsi="Century Gothic" w:cs="Arial"/>
                <w:lang w:val="en-US"/>
              </w:rPr>
              <w:t>3</w:t>
            </w:r>
            <w:r w:rsidR="0076214B">
              <w:rPr>
                <w:rFonts w:ascii="Century Gothic" w:hAnsi="Century Gothic" w:cs="Arial"/>
              </w:rPr>
              <w:t>8</w:t>
            </w:r>
            <w:r w:rsidRPr="006772C4"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ВІСКІ І БУРБОН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6772C4">
              <w:rPr>
                <w:rFonts w:ascii="Century Gothic" w:hAnsi="Century Gothic" w:cs="Arial"/>
              </w:rPr>
              <w:t>J</w:t>
            </w:r>
            <w:r w:rsidRPr="006772C4">
              <w:rPr>
                <w:rFonts w:ascii="Century Gothic" w:hAnsi="Century Gothic" w:cs="Arial"/>
                <w:lang w:val="en-US"/>
              </w:rPr>
              <w:t>a</w:t>
            </w:r>
            <w:proofErr w:type="spellStart"/>
            <w:r w:rsidRPr="006772C4">
              <w:rPr>
                <w:rFonts w:ascii="Century Gothic" w:hAnsi="Century Gothic" w:cs="Arial"/>
              </w:rPr>
              <w:t>meson</w:t>
            </w:r>
            <w:proofErr w:type="spellEnd"/>
            <w:r w:rsidRPr="00B4115B">
              <w:rPr>
                <w:rFonts w:ascii="Century Gothic" w:hAnsi="Century Gothic" w:cs="Arial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2</w:t>
            </w:r>
            <w:r w:rsidR="0076214B">
              <w:rPr>
                <w:rFonts w:ascii="Century Gothic" w:hAnsi="Century Gothic" w:cs="Arial"/>
              </w:rPr>
              <w:t>3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772C4">
              <w:rPr>
                <w:rFonts w:ascii="Century Gothic" w:hAnsi="Century Gothic" w:cs="Arial"/>
              </w:rPr>
              <w:t>Bulleit</w:t>
            </w:r>
            <w:proofErr w:type="spellEnd"/>
            <w:r w:rsidRPr="00B411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</w:rPr>
              <w:t>Bourbon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76214B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 </w:t>
            </w:r>
            <w:r w:rsidR="0076214B">
              <w:rPr>
                <w:rFonts w:ascii="Century Gothic" w:hAnsi="Century Gothic" w:cs="Arial"/>
              </w:rPr>
              <w:t>20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772C4">
              <w:rPr>
                <w:rFonts w:ascii="Century Gothic" w:hAnsi="Century Gothic" w:cs="Arial"/>
              </w:rPr>
              <w:t>Jack</w:t>
            </w:r>
            <w:proofErr w:type="spellEnd"/>
            <w:r w:rsidRPr="00B4115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115B">
              <w:rPr>
                <w:rFonts w:ascii="Century Gothic" w:hAnsi="Century Gothic" w:cs="Arial"/>
                <w:sz w:val="24"/>
                <w:szCs w:val="24"/>
              </w:rPr>
              <w:t>Daniels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B4115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B4115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 </w:t>
            </w:r>
            <w:r w:rsidRPr="006772C4">
              <w:rPr>
                <w:rFonts w:ascii="Century Gothic" w:hAnsi="Century Gothic" w:cs="Arial"/>
                <w:lang w:val="en-US"/>
              </w:rPr>
              <w:t>2</w:t>
            </w:r>
            <w:r w:rsidR="0076214B">
              <w:rPr>
                <w:rFonts w:ascii="Century Gothic" w:hAnsi="Century Gothic" w:cs="Arial"/>
              </w:rPr>
              <w:t>4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ГОРІЛКА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474420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Koskenkorva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306074" w:rsidRPr="006772C4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Staritsky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 xml:space="preserve"> &amp; </w:t>
            </w: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Levitsky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 xml:space="preserve"> Distil №9 </w:t>
            </w:r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</w:t>
            </w:r>
            <w:r w:rsidRPr="00E05929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      </w:t>
            </w:r>
            <w:r w:rsidRPr="006772C4">
              <w:rPr>
                <w:rFonts w:ascii="Century Gothic" w:hAnsi="Century Gothic" w:cs="Arial"/>
              </w:rPr>
              <w:t>1</w:t>
            </w:r>
            <w:r w:rsidR="0076214B">
              <w:rPr>
                <w:rFonts w:ascii="Century Gothic" w:hAnsi="Century Gothic" w:cs="Arial"/>
              </w:rPr>
              <w:t>6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  <w:p w:rsidR="00306074" w:rsidRPr="00B4115B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0D63A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</w:rPr>
              <w:t>6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</w:rPr>
              <w:t>ТЕК</w:t>
            </w: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ІЛА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Jarana</w:t>
            </w:r>
            <w:proofErr w:type="spellEnd"/>
            <w:r w:rsidRPr="000D63A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</w:rPr>
              <w:t>Blanco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0D63A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0D63A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  <w:lang w:val="uk-UA"/>
              </w:rPr>
              <w:t>6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Jarana</w:t>
            </w:r>
            <w:proofErr w:type="spellEnd"/>
            <w:r w:rsidRPr="000D63AB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</w:rPr>
              <w:t>Reposado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0D63AB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</w:rPr>
              <w:t>9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ДЖИН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772C4">
              <w:rPr>
                <w:rFonts w:ascii="Century Gothic" w:hAnsi="Century Gothic" w:cs="Arial"/>
                <w:color w:val="000000"/>
              </w:rPr>
              <w:t>Tanqueray</w:t>
            </w:r>
            <w:proofErr w:type="spellEnd"/>
            <w:r w:rsidRPr="000D63AB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  <w:color w:val="000000"/>
              </w:rPr>
              <w:t>London</w:t>
            </w:r>
            <w:proofErr w:type="spellEnd"/>
            <w:r w:rsidRPr="000D63AB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3AB">
              <w:rPr>
                <w:rFonts w:ascii="Century Gothic" w:hAnsi="Century Gothic" w:cs="Arial"/>
                <w:color w:val="000000"/>
                <w:sz w:val="24"/>
                <w:szCs w:val="24"/>
              </w:rPr>
              <w:t>Dry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      </w:t>
            </w:r>
            <w:r w:rsidRPr="006772C4">
              <w:rPr>
                <w:rFonts w:ascii="Century Gothic" w:hAnsi="Century Gothic" w:cs="Arial"/>
                <w:lang w:val="en-US"/>
              </w:rPr>
              <w:t>18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РОМ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  <w:b/>
                <w:bCs/>
                <w:i/>
                <w:iCs/>
                <w:color w:val="000000"/>
                <w:lang w:val="en-US"/>
              </w:rPr>
            </w:pPr>
            <w:r w:rsidRPr="006772C4">
              <w:rPr>
                <w:rFonts w:ascii="Century Gothic" w:hAnsi="Century Gothic" w:cs="Arial"/>
                <w:lang w:val="en-US"/>
              </w:rPr>
              <w:t xml:space="preserve">Santiago de Cuba </w:t>
            </w:r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6772C4">
              <w:rPr>
                <w:rFonts w:ascii="Century Gothic" w:hAnsi="Century Gothic" w:cs="Arial"/>
              </w:rPr>
              <w:t>1</w:t>
            </w:r>
            <w:r w:rsidR="0076214B">
              <w:rPr>
                <w:rFonts w:ascii="Century Gothic" w:hAnsi="Century Gothic" w:cs="Arial"/>
              </w:rPr>
              <w:t>8</w:t>
            </w:r>
            <w:r w:rsidRPr="006772C4"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r w:rsidRPr="006772C4">
              <w:rPr>
                <w:rFonts w:ascii="Century Gothic" w:hAnsi="Century Gothic" w:cs="Arial"/>
                <w:lang w:val="en-US"/>
              </w:rPr>
              <w:t xml:space="preserve">Captain Morgan Gold </w:t>
            </w:r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9C233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50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</w:rPr>
              <w:t>8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r w:rsidRPr="006772C4">
              <w:rPr>
                <w:rFonts w:ascii="Century Gothic" w:hAnsi="Century Gothic" w:cs="Arial"/>
                <w:lang w:val="en-US"/>
              </w:rPr>
              <w:t>Captain Morgan</w:t>
            </w:r>
            <w:r w:rsidRPr="006772C4">
              <w:rPr>
                <w:rFonts w:ascii="Century Gothic" w:hAnsi="Century Gothic" w:cs="Arial"/>
              </w:rPr>
              <w:t xml:space="preserve"> </w:t>
            </w:r>
            <w:r w:rsidRPr="006772C4">
              <w:rPr>
                <w:rFonts w:ascii="Century Gothic" w:hAnsi="Century Gothic" w:cs="Arial"/>
                <w:lang w:val="en-US"/>
              </w:rPr>
              <w:t>Dark</w:t>
            </w:r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9C233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50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Pr="006772C4">
              <w:rPr>
                <w:rFonts w:ascii="Century Gothic" w:hAnsi="Century Gothic" w:cs="Arial"/>
                <w:lang w:val="en-US"/>
              </w:rPr>
              <w:t>1</w:t>
            </w:r>
            <w:r w:rsidR="0076214B">
              <w:rPr>
                <w:rFonts w:ascii="Century Gothic" w:hAnsi="Century Gothic" w:cs="Arial"/>
              </w:rPr>
              <w:t>8</w:t>
            </w:r>
            <w:r w:rsidRPr="006772C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lang w:val="uk-UA"/>
              </w:rPr>
              <w:t>ЛІКЕРИ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</w:rPr>
            </w:pPr>
            <w:proofErr w:type="spellStart"/>
            <w:r w:rsidRPr="006772C4">
              <w:rPr>
                <w:rFonts w:ascii="Century Gothic" w:hAnsi="Century Gothic" w:cs="Arial"/>
              </w:rPr>
              <w:t>Baileys</w:t>
            </w:r>
            <w:proofErr w:type="spellEnd"/>
            <w:r w:rsidRPr="006772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</w:rPr>
              <w:t>The</w:t>
            </w:r>
            <w:proofErr w:type="spellEnd"/>
            <w:r w:rsidRPr="006772C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</w:rPr>
              <w:t>Original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E05929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E05929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0D63AB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0D63AB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6772C4">
              <w:rPr>
                <w:rFonts w:ascii="Century Gothic" w:hAnsi="Century Gothic" w:cs="Arial"/>
                <w:lang w:val="uk-UA"/>
              </w:rPr>
              <w:t>1</w:t>
            </w:r>
            <w:r w:rsidR="0076214B">
              <w:rPr>
                <w:rFonts w:ascii="Century Gothic" w:hAnsi="Century Gothic" w:cs="Arial"/>
              </w:rPr>
              <w:t>7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236" w:type="dxa"/>
            <w:gridSpan w:val="3"/>
            <w:shd w:val="clear" w:color="auto" w:fill="auto"/>
            <w:vAlign w:val="bottom"/>
          </w:tcPr>
          <w:p w:rsidR="00306074" w:rsidRPr="006772C4" w:rsidRDefault="00306074" w:rsidP="00306074">
            <w:pPr>
              <w:rPr>
                <w:rFonts w:ascii="Century Gothic" w:hAnsi="Century Gothic" w:cs="Arial"/>
              </w:rPr>
            </w:pPr>
            <w:proofErr w:type="spellStart"/>
            <w:r w:rsidRPr="006772C4">
              <w:rPr>
                <w:rFonts w:ascii="Century Gothic" w:hAnsi="Century Gothic" w:cs="Arial"/>
              </w:rPr>
              <w:t>Cointreau</w:t>
            </w:r>
            <w:proofErr w:type="spellEnd"/>
          </w:p>
        </w:tc>
        <w:tc>
          <w:tcPr>
            <w:tcW w:w="3016" w:type="dxa"/>
            <w:gridSpan w:val="9"/>
            <w:shd w:val="clear" w:color="auto" w:fill="auto"/>
            <w:noWrap/>
            <w:vAlign w:val="bottom"/>
          </w:tcPr>
          <w:p w:rsidR="00306074" w:rsidRPr="003813AF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</w:t>
            </w:r>
            <w:r w:rsidRPr="003813AF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  <w:r w:rsidRPr="000D63AB"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6772C4">
              <w:rPr>
                <w:rFonts w:ascii="Century Gothic" w:hAnsi="Century Gothic" w:cs="Arial"/>
                <w:lang w:val="uk-UA"/>
              </w:rPr>
              <w:t>1</w:t>
            </w:r>
            <w:r w:rsidR="0076214B">
              <w:rPr>
                <w:rFonts w:ascii="Century Gothic" w:hAnsi="Century Gothic" w:cs="Arial"/>
              </w:rPr>
              <w:t>7</w:t>
            </w:r>
            <w:r w:rsidRPr="006772C4">
              <w:rPr>
                <w:rFonts w:ascii="Century Gothic" w:hAnsi="Century Gothic" w:cs="Arial"/>
                <w:lang w:val="uk-UA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467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6772C4" w:rsidRDefault="00306074" w:rsidP="00306074">
            <w:pPr>
              <w:jc w:val="center"/>
              <w:rPr>
                <w:rFonts w:ascii="Century Gothic" w:hAnsi="Century Gothic" w:cs="Arial"/>
                <w:sz w:val="26"/>
                <w:szCs w:val="26"/>
                <w:lang w:val="uk-UA"/>
              </w:rPr>
            </w:pPr>
            <w:r w:rsidRPr="006772C4">
              <w:rPr>
                <w:rFonts w:ascii="Century Gothic" w:hAnsi="Century Gothic" w:cs="Arial"/>
                <w:b/>
                <w:sz w:val="26"/>
                <w:szCs w:val="26"/>
                <w:shd w:val="clear" w:color="auto" w:fill="C6D9F1" w:themeFill="text2" w:themeFillTint="33"/>
                <w:lang w:val="uk-UA"/>
              </w:rPr>
              <w:t>ВИНО</w:t>
            </w:r>
          </w:p>
        </w:tc>
      </w:tr>
      <w:tr w:rsidR="00306074" w:rsidRPr="00420E1F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uk-UA"/>
              </w:rPr>
            </w:pPr>
            <w:r w:rsidRPr="00A92EC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uk-UA"/>
              </w:rPr>
              <w:t>Біле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uk-UA"/>
              </w:rPr>
              <w:t xml:space="preserve"> сухе</w:t>
            </w:r>
          </w:p>
          <w:p w:rsidR="00306074" w:rsidRPr="00420E1F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6772C4">
              <w:rPr>
                <w:rFonts w:ascii="Century Gothic" w:hAnsi="Century Gothic" w:cs="Arial"/>
                <w:lang w:val="en-US"/>
              </w:rPr>
              <w:t xml:space="preserve">Pinot </w:t>
            </w: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Grigio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Delle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 w:rsidRPr="006772C4">
              <w:rPr>
                <w:rFonts w:ascii="Century Gothic" w:hAnsi="Century Gothic" w:cs="Arial"/>
                <w:lang w:val="en-US"/>
              </w:rPr>
              <w:t>Venezie</w:t>
            </w:r>
            <w:proofErr w:type="spellEnd"/>
            <w:r w:rsidRPr="006772C4">
              <w:rPr>
                <w:rFonts w:ascii="Century Gothic" w:hAnsi="Century Gothic" w:cs="Arial"/>
                <w:lang w:val="en-US"/>
              </w:rPr>
              <w:t>,</w:t>
            </w: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</w:t>
            </w:r>
            <w:r w:rsidRPr="00411B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Italy </w:t>
            </w:r>
            <w:r w:rsidRPr="00420E1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                         </w:t>
            </w:r>
          </w:p>
          <w:p w:rsidR="00306074" w:rsidRPr="00A92EC0" w:rsidRDefault="00306074" w:rsidP="00306074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1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50 ml</w:t>
            </w:r>
          </w:p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0,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7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rPr>
                <w:rFonts w:ascii="Century Gothic" w:hAnsi="Century Gothic" w:cs="Arial"/>
                <w:sz w:val="24"/>
                <w:szCs w:val="24"/>
                <w:lang w:val="uk-UA"/>
              </w:rPr>
            </w:pPr>
          </w:p>
          <w:p w:rsidR="00306074" w:rsidRPr="000D63AB" w:rsidRDefault="0076214B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lang w:val="uk-UA"/>
              </w:rPr>
              <w:t>300</w:t>
            </w:r>
          </w:p>
          <w:p w:rsidR="00306074" w:rsidRPr="000D63AB" w:rsidRDefault="0076214B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</w:rPr>
              <w:t>1200</w:t>
            </w:r>
          </w:p>
        </w:tc>
      </w:tr>
      <w:tr w:rsidR="00306074" w:rsidRPr="00291C51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772C4">
              <w:rPr>
                <w:rFonts w:ascii="Century Gothic" w:hAnsi="Century Gothic"/>
                <w:lang w:val="en-US"/>
              </w:rPr>
              <w:t>Sauvignon Blanc, Marlborough Sun,</w:t>
            </w:r>
            <w:r w:rsidRPr="0036179F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291C51">
              <w:rPr>
                <w:rFonts w:ascii="Century Gothic" w:hAnsi="Century Gothic"/>
                <w:sz w:val="20"/>
                <w:szCs w:val="20"/>
                <w:lang w:val="en-US"/>
              </w:rPr>
              <w:t>New Zealand</w:t>
            </w:r>
          </w:p>
          <w:p w:rsidR="00306074" w:rsidRPr="00291C51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17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</w:t>
            </w:r>
            <w:r w:rsidRPr="00E36D55">
              <w:rPr>
                <w:rFonts w:ascii="Century Gothic" w:hAnsi="Century Gothic" w:cs="Arial"/>
                <w:sz w:val="20"/>
                <w:szCs w:val="20"/>
              </w:rPr>
              <w:t xml:space="preserve">150 </w:t>
            </w:r>
            <w:r w:rsidRPr="00E36D55">
              <w:rPr>
                <w:rFonts w:ascii="Century Gothic" w:hAnsi="Century Gothic" w:cs="Arial"/>
                <w:sz w:val="20"/>
                <w:szCs w:val="20"/>
                <w:lang w:val="en-US"/>
              </w:rPr>
              <w:t>ml</w:t>
            </w:r>
          </w:p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</w:t>
            </w:r>
            <w:r w:rsidRPr="00E36D55">
              <w:rPr>
                <w:rFonts w:ascii="Century Gothic" w:hAnsi="Century Gothic" w:cs="Arial"/>
                <w:sz w:val="20"/>
                <w:szCs w:val="20"/>
              </w:rPr>
              <w:t>0,</w:t>
            </w:r>
            <w:r w:rsidRPr="00E36D55">
              <w:rPr>
                <w:rFonts w:ascii="Century Gothic" w:hAnsi="Century Gothic" w:cs="Arial"/>
                <w:sz w:val="20"/>
                <w:szCs w:val="20"/>
                <w:lang w:val="en-US"/>
              </w:rPr>
              <w:t>7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E36D5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8C04F3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>320</w:t>
            </w:r>
          </w:p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6772C4">
              <w:rPr>
                <w:rFonts w:ascii="Century Gothic" w:hAnsi="Century Gothic" w:cs="Arial"/>
              </w:rPr>
              <w:t>1</w:t>
            </w:r>
            <w:r w:rsidR="008C04F3">
              <w:rPr>
                <w:rFonts w:ascii="Century Gothic" w:hAnsi="Century Gothic" w:cs="Arial"/>
              </w:rPr>
              <w:t>300</w:t>
            </w:r>
          </w:p>
        </w:tc>
      </w:tr>
      <w:tr w:rsidR="00306074" w:rsidRPr="00291C51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Alcohol-free </w:t>
            </w:r>
            <w:r w:rsidRPr="006772C4">
              <w:rPr>
                <w:rFonts w:ascii="Century Gothic" w:hAnsi="Century Gothic"/>
                <w:lang w:val="en-US"/>
              </w:rPr>
              <w:t xml:space="preserve">Sauvignon Blanc, </w:t>
            </w:r>
            <w:r>
              <w:rPr>
                <w:rFonts w:ascii="Century Gothic" w:hAnsi="Century Gothic"/>
                <w:lang w:val="en-US"/>
              </w:rPr>
              <w:t>Holden James</w:t>
            </w:r>
          </w:p>
          <w:p w:rsidR="00306074" w:rsidRPr="00291C51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179F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</w:t>
            </w:r>
            <w:r w:rsidRPr="00ED6185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0,75</w:t>
            </w:r>
            <w:r w:rsidRPr="00E36D5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36D55">
              <w:rPr>
                <w:rFonts w:ascii="Century Gothic" w:hAnsi="Century Gothic" w:cs="Arial"/>
                <w:sz w:val="20"/>
                <w:szCs w:val="20"/>
                <w:lang w:val="en-US"/>
              </w:rPr>
              <w:t>ml</w:t>
            </w:r>
          </w:p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8C04F3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lastRenderedPageBreak/>
              <w:t>980</w:t>
            </w:r>
          </w:p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lastRenderedPageBreak/>
              <w:t xml:space="preserve">  </w:t>
            </w:r>
          </w:p>
        </w:tc>
      </w:tr>
      <w:tr w:rsidR="00306074" w:rsidRPr="00354109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6214B" w:rsidRPr="00354109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76214B" w:rsidRDefault="0076214B" w:rsidP="00306074">
            <w:pPr>
              <w:rPr>
                <w:rFonts w:ascii="Century Gothic" w:hAnsi="Century Gothic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76214B" w:rsidRPr="00C71C6B" w:rsidRDefault="0076214B" w:rsidP="0030607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6214B" w:rsidRPr="000D63AB" w:rsidRDefault="0076214B" w:rsidP="0030607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06074" w:rsidRPr="00354109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354109" w:rsidRDefault="00306074" w:rsidP="00306074">
            <w:pPr>
              <w:rPr>
                <w:rFonts w:ascii="Century Gothic" w:hAnsi="Century Gothic" w:cs="Arial"/>
                <w:b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uk-UA"/>
              </w:rPr>
              <w:t>Червоне сухе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1E0C94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Valpolicella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Zonin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>, Italy</w:t>
            </w:r>
          </w:p>
          <w:p w:rsidR="00306074" w:rsidRPr="001E0C94" w:rsidRDefault="00306074" w:rsidP="00306074">
            <w:pPr>
              <w:rPr>
                <w:rFonts w:ascii="Century Gothic" w:hAnsi="Century Gothic" w:cs="Arial"/>
                <w:b/>
                <w:lang w:val="uk-UA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150 ml</w:t>
            </w:r>
          </w:p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0,75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8C04F3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>340</w:t>
            </w:r>
          </w:p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Pr="001E0C94">
              <w:rPr>
                <w:rFonts w:ascii="Century Gothic" w:hAnsi="Century Gothic" w:cs="Arial"/>
              </w:rPr>
              <w:t>1</w:t>
            </w:r>
            <w:r w:rsidR="008C04F3">
              <w:rPr>
                <w:rFonts w:ascii="Century Gothic" w:hAnsi="Century Gothic" w:cs="Arial"/>
              </w:rPr>
              <w:t>4</w:t>
            </w:r>
            <w:r w:rsidRPr="001E0C94">
              <w:rPr>
                <w:rFonts w:ascii="Century Gothic" w:hAnsi="Century Gothic" w:cs="Arial"/>
              </w:rPr>
              <w:t>0</w:t>
            </w:r>
            <w:r w:rsidRPr="001E0C9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trHeight w:val="270"/>
        </w:trPr>
        <w:tc>
          <w:tcPr>
            <w:tcW w:w="6886" w:type="dxa"/>
            <w:gridSpan w:val="6"/>
            <w:shd w:val="clear" w:color="auto" w:fill="auto"/>
            <w:vAlign w:val="bottom"/>
          </w:tcPr>
          <w:p w:rsidR="00306074" w:rsidRPr="001E0C94" w:rsidRDefault="00306074" w:rsidP="00306074">
            <w:pPr>
              <w:rPr>
                <w:rFonts w:ascii="Century Gothic" w:hAnsi="Century Gothic" w:cs="Arial"/>
                <w:lang w:val="en-US"/>
              </w:rPr>
            </w:pPr>
            <w:r w:rsidRPr="001E0C94">
              <w:rPr>
                <w:rFonts w:ascii="Century Gothic" w:hAnsi="Century Gothic" w:cs="Arial"/>
                <w:lang w:val="en-US"/>
              </w:rPr>
              <w:t xml:space="preserve"> Pinot Noir </w:t>
            </w: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Kiwe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Cuve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>, France</w:t>
            </w:r>
          </w:p>
          <w:p w:rsidR="00306074" w:rsidRPr="001E0C94" w:rsidRDefault="00306074" w:rsidP="00306074">
            <w:pPr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392" w:type="dxa"/>
            <w:gridSpan w:val="6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17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150 ml</w:t>
            </w:r>
          </w:p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0,75 L</w:t>
            </w:r>
          </w:p>
        </w:tc>
        <w:tc>
          <w:tcPr>
            <w:tcW w:w="2063" w:type="dxa"/>
            <w:gridSpan w:val="3"/>
            <w:shd w:val="clear" w:color="auto" w:fill="auto"/>
            <w:noWrap/>
            <w:vAlign w:val="bottom"/>
          </w:tcPr>
          <w:p w:rsidR="00306074" w:rsidRPr="003F5061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>320</w:t>
            </w:r>
          </w:p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1E0C94">
              <w:rPr>
                <w:rFonts w:ascii="Century Gothic" w:hAnsi="Century Gothic" w:cs="Arial"/>
              </w:rPr>
              <w:t>1</w:t>
            </w:r>
            <w:r w:rsidR="008C04F3">
              <w:rPr>
                <w:rFonts w:ascii="Century Gothic" w:hAnsi="Century Gothic" w:cs="Arial"/>
              </w:rPr>
              <w:t>3</w:t>
            </w:r>
            <w:r w:rsidRPr="001E0C94">
              <w:rPr>
                <w:rFonts w:ascii="Century Gothic" w:hAnsi="Century Gothic" w:cs="Arial"/>
              </w:rPr>
              <w:t>00</w:t>
            </w:r>
          </w:p>
        </w:tc>
      </w:tr>
      <w:tr w:rsidR="00306074" w:rsidRPr="00291C51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lcohol-free Cabernet</w:t>
            </w:r>
            <w:r w:rsidRPr="006772C4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Sauvignon</w:t>
            </w:r>
            <w:r w:rsidRPr="006772C4">
              <w:rPr>
                <w:rFonts w:ascii="Century Gothic" w:hAnsi="Century Gothic"/>
                <w:lang w:val="en-US"/>
              </w:rPr>
              <w:t xml:space="preserve">, </w:t>
            </w:r>
            <w:r>
              <w:rPr>
                <w:rFonts w:ascii="Century Gothic" w:hAnsi="Century Gothic"/>
                <w:lang w:val="en-US"/>
              </w:rPr>
              <w:t>Holden James</w:t>
            </w:r>
          </w:p>
          <w:p w:rsidR="00306074" w:rsidRPr="00291C51" w:rsidRDefault="00306074" w:rsidP="0030607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179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</w:t>
            </w:r>
            <w:r w:rsidRPr="001E0C94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0,75</w:t>
            </w:r>
            <w:r w:rsidRPr="00E36D5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36D55">
              <w:rPr>
                <w:rFonts w:ascii="Century Gothic" w:hAnsi="Century Gothic" w:cs="Arial"/>
                <w:sz w:val="20"/>
                <w:szCs w:val="20"/>
                <w:lang w:val="en-US"/>
              </w:rPr>
              <w:t>ml</w:t>
            </w:r>
          </w:p>
          <w:p w:rsidR="00306074" w:rsidRPr="00E36D55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8C04F3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</w:rPr>
              <w:t>980</w:t>
            </w:r>
          </w:p>
          <w:p w:rsidR="00306074" w:rsidRPr="000D63AB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 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11093" w:type="dxa"/>
            <w:gridSpan w:val="13"/>
            <w:shd w:val="clear" w:color="auto" w:fill="C6D9F1" w:themeFill="text2" w:themeFillTint="33"/>
            <w:noWrap/>
            <w:vAlign w:val="center"/>
          </w:tcPr>
          <w:p w:rsidR="00306074" w:rsidRPr="00411B9F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3D21BC"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ІГРИСТІ ВИНА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uk-UA"/>
              </w:rPr>
              <w:t>І ШАМПАНСЬКЕ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1E0C94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Prosecco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 xml:space="preserve"> </w:t>
            </w: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Frizante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>, Italy</w:t>
            </w:r>
            <w:r w:rsidRPr="001E0C94">
              <w:rPr>
                <w:rFonts w:ascii="Century Gothic" w:hAnsi="Century Gothic" w:cs="Arial"/>
                <w:lang w:val="uk-UA"/>
              </w:rPr>
              <w:t xml:space="preserve"> / бочкове розливне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5C14F2" w:rsidRDefault="00306074" w:rsidP="0030607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150 m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934D01" w:rsidRDefault="008C04F3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</w:rPr>
              <w:t>20</w:t>
            </w:r>
            <w:r w:rsidR="00306074" w:rsidRPr="001E0C9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584116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  <w:r w:rsidRPr="001E0C94">
              <w:rPr>
                <w:rFonts w:ascii="Century Gothic" w:hAnsi="Century Gothic" w:cs="Arial"/>
                <w:lang w:val="en-US"/>
              </w:rPr>
              <w:t xml:space="preserve">Serena </w:t>
            </w:r>
            <w:proofErr w:type="spellStart"/>
            <w:r w:rsidRPr="001E0C94">
              <w:rPr>
                <w:rFonts w:ascii="Century Gothic" w:hAnsi="Century Gothic" w:cs="Arial"/>
              </w:rPr>
              <w:t>Prosecco</w:t>
            </w:r>
            <w:proofErr w:type="spellEnd"/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, </w:t>
            </w:r>
            <w:r w:rsidRPr="00411B9F">
              <w:rPr>
                <w:rFonts w:ascii="Century Gothic" w:hAnsi="Century Gothic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0,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7</w:t>
            </w:r>
            <w:r>
              <w:rPr>
                <w:rFonts w:ascii="Century Gothic" w:hAnsi="Century Gothic" w:cs="Arial"/>
                <w:sz w:val="20"/>
                <w:szCs w:val="20"/>
                <w:lang w:val="uk-UA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934D01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uk-UA"/>
              </w:rPr>
              <w:t xml:space="preserve"> </w:t>
            </w:r>
            <w:r w:rsidRPr="001E0C94">
              <w:rPr>
                <w:rFonts w:ascii="Century Gothic" w:hAnsi="Century Gothic" w:cs="Arial"/>
                <w:lang w:val="uk-UA"/>
              </w:rPr>
              <w:t>1</w:t>
            </w:r>
            <w:r w:rsidR="008C04F3">
              <w:rPr>
                <w:rFonts w:ascii="Century Gothic" w:hAnsi="Century Gothic" w:cs="Arial"/>
                <w:lang w:val="uk-UA"/>
              </w:rPr>
              <w:t>2</w:t>
            </w:r>
            <w:r w:rsidRPr="001E0C94">
              <w:rPr>
                <w:rFonts w:ascii="Century Gothic" w:hAnsi="Century Gothic" w:cs="Arial"/>
                <w:lang w:val="uk-UA"/>
              </w:rPr>
              <w:t>0</w:t>
            </w:r>
            <w:r w:rsidRPr="001E0C94">
              <w:rPr>
                <w:rFonts w:ascii="Century Gothic" w:hAnsi="Century Gothic" w:cs="Arial"/>
                <w:lang w:val="en-US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1E0C94" w:rsidRDefault="00306074" w:rsidP="00306074">
            <w:pPr>
              <w:rPr>
                <w:rFonts w:ascii="Century Gothic" w:hAnsi="Century Gothic" w:cs="Arial"/>
                <w:lang w:val="uk-UA"/>
              </w:rPr>
            </w:pPr>
            <w:r w:rsidRPr="001E0C94">
              <w:rPr>
                <w:rFonts w:ascii="Century Gothic" w:hAnsi="Century Gothic" w:cs="Arial"/>
                <w:lang w:val="en-US"/>
              </w:rPr>
              <w:t>Free Feather Sparkling</w:t>
            </w:r>
            <w:r>
              <w:rPr>
                <w:rFonts w:ascii="Century Gothic" w:hAnsi="Century Gothic" w:cs="Arial"/>
                <w:lang w:val="en-US"/>
              </w:rPr>
              <w:t>/</w:t>
            </w:r>
            <w:r>
              <w:rPr>
                <w:rFonts w:ascii="Century Gothic" w:hAnsi="Century Gothic" w:cs="Arial"/>
                <w:lang w:val="uk-UA"/>
              </w:rPr>
              <w:t xml:space="preserve"> безалкогольне ігристе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1E0C94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0,75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8C04F3" w:rsidRDefault="00306074" w:rsidP="00306074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</w:t>
            </w:r>
            <w:r w:rsidR="008C04F3">
              <w:rPr>
                <w:rFonts w:ascii="Century Gothic" w:hAnsi="Century Gothic" w:cs="Arial"/>
              </w:rPr>
              <w:t>1100</w:t>
            </w:r>
          </w:p>
        </w:tc>
      </w:tr>
      <w:tr w:rsidR="002D7FAD" w:rsidRPr="003D21BC" w:rsidTr="00CD1538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2D7FAD" w:rsidRPr="002D7FAD" w:rsidRDefault="002D7FAD" w:rsidP="00CD1538">
            <w:pPr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Cava Brut Vicente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Gandia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, </w:t>
            </w:r>
            <w:r w:rsidRPr="002D7FAD">
              <w:rPr>
                <w:rFonts w:ascii="Century Gothic" w:hAnsi="Century Gothic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2D7FAD" w:rsidRPr="001E0C94" w:rsidRDefault="002D7FAD" w:rsidP="00CD1538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0,75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2D7FAD" w:rsidRPr="008C04F3" w:rsidRDefault="002D7FAD" w:rsidP="00CD153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  <w:lang w:val="en-US"/>
              </w:rPr>
              <w:t>35</w:t>
            </w:r>
            <w:r>
              <w:rPr>
                <w:rFonts w:ascii="Century Gothic" w:hAnsi="Century Gothic" w:cs="Arial"/>
              </w:rPr>
              <w:t>0</w:t>
            </w:r>
          </w:p>
        </w:tc>
      </w:tr>
      <w:tr w:rsidR="002D7FAD" w:rsidRPr="002D7FAD" w:rsidTr="00CD1538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2D7FAD" w:rsidRDefault="002D7FAD" w:rsidP="00CD1538">
            <w:pPr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Cava Brut Rose Vicente </w:t>
            </w:r>
            <w:proofErr w:type="spellStart"/>
            <w:r>
              <w:rPr>
                <w:rFonts w:ascii="Century Gothic" w:hAnsi="Century Gothic" w:cs="Arial"/>
                <w:lang w:val="en-US"/>
              </w:rPr>
              <w:t>Gandia</w:t>
            </w:r>
            <w:proofErr w:type="spellEnd"/>
            <w:r>
              <w:rPr>
                <w:rFonts w:ascii="Century Gothic" w:hAnsi="Century Gothic" w:cs="Arial"/>
                <w:lang w:val="en-US"/>
              </w:rPr>
              <w:t xml:space="preserve">, </w:t>
            </w:r>
            <w:r w:rsidRPr="002D7FAD">
              <w:rPr>
                <w:rFonts w:ascii="Century Gothic" w:hAnsi="Century Gothic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2D7FAD" w:rsidRDefault="002D7FAD" w:rsidP="00CD1538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0,75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2D7FAD" w:rsidRDefault="002D7FAD" w:rsidP="00CD1538">
            <w:pPr>
              <w:jc w:val="center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 xml:space="preserve"> </w:t>
            </w:r>
            <w:r>
              <w:rPr>
                <w:rFonts w:ascii="Century Gothic" w:hAnsi="Century Gothic" w:cs="Arial"/>
              </w:rPr>
              <w:t>1</w:t>
            </w:r>
            <w:r>
              <w:rPr>
                <w:rFonts w:ascii="Century Gothic" w:hAnsi="Century Gothic" w:cs="Arial"/>
                <w:lang w:val="en-US"/>
              </w:rPr>
              <w:t>35</w:t>
            </w:r>
            <w:r>
              <w:rPr>
                <w:rFonts w:ascii="Century Gothic" w:hAnsi="Century Gothic" w:cs="Arial"/>
              </w:rPr>
              <w:t>0</w:t>
            </w:r>
          </w:p>
        </w:tc>
      </w:tr>
      <w:tr w:rsidR="00306074" w:rsidRPr="003D21BC" w:rsidTr="001E0C94">
        <w:trPr>
          <w:gridBefore w:val="1"/>
          <w:gridAfter w:val="1"/>
          <w:wBefore w:w="106" w:type="dxa"/>
          <w:wAfter w:w="142" w:type="dxa"/>
          <w:trHeight w:val="270"/>
        </w:trPr>
        <w:tc>
          <w:tcPr>
            <w:tcW w:w="6849" w:type="dxa"/>
            <w:gridSpan w:val="6"/>
            <w:shd w:val="clear" w:color="auto" w:fill="auto"/>
            <w:vAlign w:val="bottom"/>
          </w:tcPr>
          <w:p w:rsidR="00306074" w:rsidRPr="003D21BC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1E0C94">
              <w:rPr>
                <w:rFonts w:ascii="Century Gothic" w:hAnsi="Century Gothic" w:cs="Arial"/>
                <w:lang w:val="en-US"/>
              </w:rPr>
              <w:t xml:space="preserve">Moet </w:t>
            </w:r>
            <w:proofErr w:type="spellStart"/>
            <w:r w:rsidRPr="001E0C94">
              <w:rPr>
                <w:rFonts w:ascii="Century Gothic" w:hAnsi="Century Gothic" w:cs="Arial"/>
                <w:lang w:val="en-US"/>
              </w:rPr>
              <w:t>Chandon</w:t>
            </w:r>
            <w:proofErr w:type="spellEnd"/>
            <w:r w:rsidRPr="001E0C94">
              <w:rPr>
                <w:rFonts w:ascii="Century Gothic" w:hAnsi="Century Gothic" w:cs="Arial"/>
                <w:lang w:val="en-US"/>
              </w:rPr>
              <w:t xml:space="preserve"> Brut Imperial,</w:t>
            </w: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</w:t>
            </w:r>
            <w:r w:rsidRPr="00411B9F">
              <w:rPr>
                <w:rFonts w:ascii="Century Gothic" w:hAnsi="Century Gothic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403" w:type="dxa"/>
            <w:gridSpan w:val="6"/>
            <w:shd w:val="clear" w:color="auto" w:fill="auto"/>
            <w:noWrap/>
            <w:vAlign w:val="bottom"/>
          </w:tcPr>
          <w:p w:rsidR="00306074" w:rsidRPr="00C71C6B" w:rsidRDefault="00306074" w:rsidP="00306074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12610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     </w:t>
            </w:r>
            <w:r w:rsidRPr="00C71C6B">
              <w:rPr>
                <w:rFonts w:ascii="Century Gothic" w:hAnsi="Century Gothic" w:cs="Arial"/>
                <w:sz w:val="20"/>
                <w:szCs w:val="20"/>
                <w:lang w:val="en-US"/>
              </w:rPr>
              <w:t>0,75 L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306074" w:rsidRPr="00934D01" w:rsidRDefault="00306074" w:rsidP="00306074">
            <w:pPr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uk-UA"/>
              </w:rPr>
              <w:t xml:space="preserve"> </w:t>
            </w:r>
            <w:r w:rsidR="00934268">
              <w:rPr>
                <w:rFonts w:ascii="Century Gothic" w:hAnsi="Century Gothic" w:cs="Arial"/>
              </w:rPr>
              <w:t>4</w:t>
            </w:r>
            <w:r w:rsidRPr="001E0C94">
              <w:rPr>
                <w:rFonts w:ascii="Century Gothic" w:hAnsi="Century Gothic" w:cs="Arial"/>
                <w:lang w:val="en-US"/>
              </w:rPr>
              <w:t>900</w:t>
            </w:r>
          </w:p>
        </w:tc>
      </w:tr>
      <w:tr w:rsidR="00306074" w:rsidRPr="003D21BC" w:rsidTr="001E0C94">
        <w:trPr>
          <w:trHeight w:val="270"/>
        </w:trPr>
        <w:tc>
          <w:tcPr>
            <w:tcW w:w="7532" w:type="dxa"/>
            <w:gridSpan w:val="9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306074" w:rsidRPr="00230A4D" w:rsidRDefault="00306074" w:rsidP="00306074">
            <w:pPr>
              <w:jc w:val="center"/>
              <w:rPr>
                <w:rFonts w:ascii="Century Gothic" w:hAnsi="Century Gothic" w:cs="Arial"/>
                <w:color w:val="FF0000"/>
                <w:lang w:val="uk-UA"/>
              </w:rPr>
            </w:pPr>
          </w:p>
        </w:tc>
        <w:tc>
          <w:tcPr>
            <w:tcW w:w="2366" w:type="dxa"/>
            <w:gridSpan w:val="5"/>
            <w:shd w:val="clear" w:color="auto" w:fill="auto"/>
            <w:noWrap/>
            <w:vAlign w:val="bottom"/>
          </w:tcPr>
          <w:p w:rsidR="00306074" w:rsidRDefault="00306074" w:rsidP="00306074">
            <w:pPr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  <w:lang w:val="uk-UA"/>
              </w:rPr>
            </w:pPr>
          </w:p>
        </w:tc>
      </w:tr>
      <w:tr w:rsidR="00306074" w:rsidRPr="003D21BC" w:rsidTr="001E0C94">
        <w:trPr>
          <w:trHeight w:val="270"/>
        </w:trPr>
        <w:tc>
          <w:tcPr>
            <w:tcW w:w="6736" w:type="dxa"/>
            <w:gridSpan w:val="5"/>
            <w:shd w:val="clear" w:color="auto" w:fill="auto"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  <w:gridSpan w:val="6"/>
            <w:shd w:val="clear" w:color="auto" w:fill="auto"/>
            <w:noWrap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  <w:tc>
          <w:tcPr>
            <w:tcW w:w="2175" w:type="dxa"/>
            <w:gridSpan w:val="4"/>
            <w:shd w:val="clear" w:color="auto" w:fill="auto"/>
            <w:noWrap/>
            <w:vAlign w:val="bottom"/>
          </w:tcPr>
          <w:p w:rsidR="00306074" w:rsidRDefault="00306074" w:rsidP="00306074">
            <w:pPr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</w:tr>
    </w:tbl>
    <w:p w:rsidR="00FE4D28" w:rsidRPr="00C34375" w:rsidRDefault="00196773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C34375">
        <w:rPr>
          <w:rFonts w:ascii="Century Gothic" w:hAnsi="Century Gothic" w:cs="Arial"/>
          <w:b/>
          <w:sz w:val="28"/>
          <w:szCs w:val="28"/>
          <w:lang w:val="uk-UA"/>
        </w:rPr>
        <w:t xml:space="preserve">Вартість </w:t>
      </w:r>
      <w:r w:rsidR="00A31017" w:rsidRPr="00C34375">
        <w:rPr>
          <w:rFonts w:ascii="Century Gothic" w:hAnsi="Century Gothic" w:cs="Arial"/>
          <w:b/>
          <w:sz w:val="28"/>
          <w:szCs w:val="28"/>
          <w:lang w:val="uk-UA"/>
        </w:rPr>
        <w:t xml:space="preserve">оренди </w:t>
      </w:r>
      <w:r w:rsidR="00D33CFC" w:rsidRPr="00C34375">
        <w:rPr>
          <w:rFonts w:ascii="Century Gothic" w:hAnsi="Century Gothic" w:cs="Arial"/>
          <w:b/>
          <w:sz w:val="28"/>
          <w:szCs w:val="28"/>
          <w:lang w:val="uk-UA"/>
        </w:rPr>
        <w:t>шезлонгу</w:t>
      </w:r>
      <w:r w:rsidR="00C34375">
        <w:rPr>
          <w:rFonts w:ascii="Century Gothic" w:hAnsi="Century Gothic" w:cs="Arial"/>
          <w:b/>
          <w:sz w:val="28"/>
          <w:szCs w:val="28"/>
          <w:lang w:val="uk-UA"/>
        </w:rPr>
        <w:t>:</w:t>
      </w:r>
    </w:p>
    <w:p w:rsidR="007D23D2" w:rsidRPr="000C13C9" w:rsidRDefault="00AB40BA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  <w:lang w:val="uk-UA"/>
        </w:rPr>
        <w:t>Біля басейну</w:t>
      </w:r>
      <w:r w:rsidR="00760183">
        <w:rPr>
          <w:rFonts w:ascii="Century Gothic" w:hAnsi="Century Gothic" w:cs="Arial"/>
          <w:sz w:val="28"/>
          <w:szCs w:val="28"/>
          <w:lang w:val="uk-UA"/>
        </w:rPr>
        <w:t xml:space="preserve"> – 1</w:t>
      </w:r>
      <w:r>
        <w:rPr>
          <w:rFonts w:ascii="Century Gothic" w:hAnsi="Century Gothic" w:cs="Arial"/>
          <w:sz w:val="28"/>
          <w:szCs w:val="28"/>
          <w:lang w:val="uk-UA"/>
        </w:rPr>
        <w:t>5</w:t>
      </w:r>
      <w:r w:rsidR="00D33CFC" w:rsidRPr="000C13C9">
        <w:rPr>
          <w:rFonts w:ascii="Century Gothic" w:hAnsi="Century Gothic" w:cs="Arial"/>
          <w:sz w:val="28"/>
          <w:szCs w:val="28"/>
          <w:lang w:val="uk-UA"/>
        </w:rPr>
        <w:t xml:space="preserve">00 </w:t>
      </w:r>
      <w:r w:rsidR="001D04EA" w:rsidRPr="000C13C9">
        <w:rPr>
          <w:rFonts w:ascii="Century Gothic" w:hAnsi="Century Gothic" w:cs="Arial"/>
          <w:sz w:val="28"/>
          <w:szCs w:val="28"/>
          <w:lang w:val="uk-UA"/>
        </w:rPr>
        <w:t xml:space="preserve">грн  </w:t>
      </w:r>
      <w:r w:rsidR="00D33CFC" w:rsidRPr="000C13C9">
        <w:rPr>
          <w:rFonts w:ascii="Century Gothic" w:hAnsi="Century Gothic" w:cs="Arial"/>
          <w:sz w:val="28"/>
          <w:szCs w:val="28"/>
          <w:lang w:val="uk-UA"/>
        </w:rPr>
        <w:t xml:space="preserve">/  </w:t>
      </w:r>
      <w:r>
        <w:rPr>
          <w:rFonts w:ascii="Century Gothic" w:hAnsi="Century Gothic" w:cs="Arial"/>
          <w:sz w:val="28"/>
          <w:szCs w:val="28"/>
          <w:lang w:val="uk-UA"/>
        </w:rPr>
        <w:t>На пляж</w:t>
      </w:r>
      <w:r w:rsidR="00107253" w:rsidRPr="000C13C9">
        <w:rPr>
          <w:rFonts w:ascii="Century Gothic" w:hAnsi="Century Gothic" w:cs="Arial"/>
          <w:sz w:val="28"/>
          <w:szCs w:val="28"/>
          <w:lang w:val="uk-UA"/>
        </w:rPr>
        <w:t>і</w:t>
      </w:r>
      <w:r w:rsidR="00196773" w:rsidRPr="000C13C9">
        <w:rPr>
          <w:rFonts w:ascii="Century Gothic" w:hAnsi="Century Gothic" w:cs="Arial"/>
          <w:sz w:val="28"/>
          <w:szCs w:val="28"/>
          <w:lang w:val="uk-UA"/>
        </w:rPr>
        <w:t xml:space="preserve">  </w:t>
      </w:r>
      <w:r w:rsidR="00E84CC0" w:rsidRPr="000C13C9">
        <w:rPr>
          <w:rFonts w:ascii="Century Gothic" w:hAnsi="Century Gothic" w:cs="Arial"/>
          <w:sz w:val="28"/>
          <w:szCs w:val="28"/>
          <w:lang w:val="uk-UA"/>
        </w:rPr>
        <w:t xml:space="preserve">– </w:t>
      </w:r>
      <w:r w:rsidR="00760183">
        <w:rPr>
          <w:rFonts w:ascii="Century Gothic" w:hAnsi="Century Gothic" w:cs="Arial"/>
          <w:sz w:val="28"/>
          <w:szCs w:val="28"/>
          <w:lang w:val="uk-UA"/>
        </w:rPr>
        <w:t>1</w:t>
      </w:r>
      <w:r>
        <w:rPr>
          <w:rFonts w:ascii="Century Gothic" w:hAnsi="Century Gothic" w:cs="Arial"/>
          <w:sz w:val="28"/>
          <w:szCs w:val="28"/>
          <w:lang w:val="uk-UA"/>
        </w:rPr>
        <w:t>2</w:t>
      </w:r>
      <w:r w:rsidR="007D23D2" w:rsidRPr="000C13C9">
        <w:rPr>
          <w:rFonts w:ascii="Century Gothic" w:hAnsi="Century Gothic" w:cs="Arial"/>
          <w:sz w:val="28"/>
          <w:szCs w:val="28"/>
          <w:lang w:val="uk-UA"/>
        </w:rPr>
        <w:t>00 грн</w:t>
      </w:r>
    </w:p>
    <w:p w:rsidR="004833F1" w:rsidRDefault="00C34375" w:rsidP="00120771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sz w:val="28"/>
          <w:szCs w:val="28"/>
          <w:lang w:val="uk-UA"/>
        </w:rPr>
      </w:pPr>
      <w:r w:rsidRPr="000C13C9">
        <w:rPr>
          <w:rFonts w:ascii="Century Gothic" w:hAnsi="Century Gothic" w:cs="Arial"/>
          <w:sz w:val="28"/>
          <w:szCs w:val="28"/>
          <w:lang w:val="uk-UA"/>
        </w:rPr>
        <w:t>Пуфи на галявині</w:t>
      </w:r>
      <w:r w:rsidR="00FE4D28" w:rsidRPr="000C13C9">
        <w:rPr>
          <w:rFonts w:ascii="Century Gothic" w:hAnsi="Century Gothic" w:cs="Arial"/>
          <w:sz w:val="28"/>
          <w:szCs w:val="28"/>
          <w:lang w:val="uk-UA"/>
        </w:rPr>
        <w:t xml:space="preserve"> - </w:t>
      </w:r>
      <w:r w:rsidR="00AB40BA">
        <w:rPr>
          <w:rFonts w:ascii="Century Gothic" w:hAnsi="Century Gothic" w:cs="Arial"/>
          <w:sz w:val="28"/>
          <w:szCs w:val="28"/>
          <w:lang w:val="uk-UA"/>
        </w:rPr>
        <w:t>6</w:t>
      </w:r>
      <w:r w:rsidR="00411B9F" w:rsidRPr="000C13C9">
        <w:rPr>
          <w:rFonts w:ascii="Century Gothic" w:hAnsi="Century Gothic" w:cs="Arial"/>
          <w:sz w:val="28"/>
          <w:szCs w:val="28"/>
          <w:lang w:val="uk-UA"/>
        </w:rPr>
        <w:t>00 грн</w:t>
      </w:r>
      <w:r w:rsidR="00760183">
        <w:rPr>
          <w:rFonts w:ascii="Century Gothic" w:hAnsi="Century Gothic" w:cs="Arial"/>
          <w:sz w:val="28"/>
          <w:szCs w:val="28"/>
          <w:lang w:val="uk-UA"/>
        </w:rPr>
        <w:t xml:space="preserve"> / крісла шезлонги – 400 грн</w:t>
      </w:r>
    </w:p>
    <w:p w:rsidR="00120771" w:rsidRPr="00120771" w:rsidRDefault="00120771" w:rsidP="00120771">
      <w:pPr>
        <w:shd w:val="clear" w:color="auto" w:fill="C6D9F1" w:themeFill="text2" w:themeFillTint="33"/>
        <w:jc w:val="center"/>
        <w:rPr>
          <w:rFonts w:ascii="Century Gothic" w:hAnsi="Century Gothic" w:cs="Arial"/>
          <w:color w:val="002060"/>
          <w:sz w:val="20"/>
          <w:szCs w:val="20"/>
          <w:lang w:val="uk-UA"/>
        </w:rPr>
      </w:pPr>
      <w:r w:rsidRPr="00120771">
        <w:rPr>
          <w:rFonts w:ascii="Century Gothic" w:hAnsi="Century Gothic" w:cs="Arial"/>
          <w:color w:val="002060"/>
          <w:sz w:val="20"/>
          <w:szCs w:val="20"/>
          <w:lang w:val="uk-UA"/>
        </w:rPr>
        <w:t xml:space="preserve">Зверніть увагу рушники у вартість шезлонгу не </w:t>
      </w:r>
      <w:r w:rsidR="00C95CC4">
        <w:rPr>
          <w:rFonts w:ascii="Century Gothic" w:hAnsi="Century Gothic" w:cs="Arial"/>
          <w:color w:val="002060"/>
          <w:sz w:val="20"/>
          <w:szCs w:val="20"/>
          <w:lang w:val="uk-UA"/>
        </w:rPr>
        <w:t>входять, у нас є послуга оренди</w:t>
      </w:r>
      <w:r w:rsidRPr="00120771">
        <w:rPr>
          <w:rFonts w:ascii="Century Gothic" w:hAnsi="Century Gothic" w:cs="Arial"/>
          <w:color w:val="002060"/>
          <w:sz w:val="20"/>
          <w:szCs w:val="20"/>
          <w:lang w:val="uk-UA"/>
        </w:rPr>
        <w:t xml:space="preserve"> рушника  – 200 грн.</w:t>
      </w:r>
    </w:p>
    <w:p w:rsidR="00DF3879" w:rsidRDefault="0002291D" w:rsidP="00120771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  <w:lang w:val="uk-UA"/>
        </w:rPr>
      </w:pPr>
      <w:r w:rsidRPr="00C34375">
        <w:rPr>
          <w:rFonts w:ascii="Century Gothic" w:hAnsi="Century Gothic" w:cs="Arial"/>
          <w:b/>
          <w:sz w:val="28"/>
          <w:szCs w:val="28"/>
          <w:lang w:val="uk-UA"/>
        </w:rPr>
        <w:t>Депозит</w:t>
      </w:r>
      <w:r w:rsidR="00F33DB2">
        <w:rPr>
          <w:rFonts w:ascii="Century Gothic" w:hAnsi="Century Gothic" w:cs="Arial"/>
          <w:b/>
          <w:sz w:val="28"/>
          <w:szCs w:val="28"/>
          <w:lang w:val="uk-UA"/>
        </w:rPr>
        <w:t>*</w:t>
      </w:r>
      <w:r w:rsidRPr="00C34375">
        <w:rPr>
          <w:rFonts w:ascii="Century Gothic" w:hAnsi="Century Gothic" w:cs="Arial"/>
          <w:b/>
          <w:sz w:val="28"/>
          <w:szCs w:val="28"/>
          <w:lang w:val="uk-UA"/>
        </w:rPr>
        <w:t xml:space="preserve"> альтанки на 8 -10 гостей – </w:t>
      </w:r>
      <w:r w:rsidR="00934268">
        <w:rPr>
          <w:rFonts w:ascii="Century Gothic" w:hAnsi="Century Gothic" w:cs="Arial"/>
          <w:b/>
          <w:sz w:val="28"/>
          <w:szCs w:val="28"/>
          <w:lang w:val="uk-UA"/>
        </w:rPr>
        <w:t>10 0</w:t>
      </w:r>
      <w:r w:rsidRPr="00C34375">
        <w:rPr>
          <w:rFonts w:ascii="Century Gothic" w:hAnsi="Century Gothic" w:cs="Arial"/>
          <w:b/>
          <w:sz w:val="28"/>
          <w:szCs w:val="28"/>
          <w:lang w:val="uk-UA"/>
        </w:rPr>
        <w:t>00 грн</w:t>
      </w:r>
    </w:p>
    <w:p w:rsidR="001E0C94" w:rsidRPr="00F33DB2" w:rsidRDefault="00F33DB2" w:rsidP="001E0C94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sz w:val="16"/>
          <w:szCs w:val="16"/>
          <w:lang w:val="uk-UA"/>
        </w:rPr>
      </w:pPr>
      <w:r w:rsidRPr="00F33DB2">
        <w:rPr>
          <w:rFonts w:ascii="Century Gothic" w:hAnsi="Century Gothic" w:cs="Arial"/>
          <w:sz w:val="16"/>
          <w:szCs w:val="16"/>
          <w:lang w:val="uk-UA"/>
        </w:rPr>
        <w:t>*депозит- сума мінімального замовлення</w:t>
      </w:r>
      <w:r w:rsidR="003A2E3F">
        <w:rPr>
          <w:rFonts w:ascii="Century Gothic" w:hAnsi="Century Gothic" w:cs="Arial"/>
          <w:sz w:val="16"/>
          <w:szCs w:val="16"/>
          <w:lang w:val="uk-UA"/>
        </w:rPr>
        <w:t xml:space="preserve"> по меню кухні і бару</w:t>
      </w:r>
    </w:p>
    <w:p w:rsidR="00B5090E" w:rsidRPr="00B5090E" w:rsidRDefault="00B5090E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US"/>
        </w:rPr>
        <w:t>SUP</w:t>
      </w:r>
      <w:r w:rsidRPr="00B5090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lang w:val="en-US"/>
        </w:rPr>
        <w:t>board</w:t>
      </w:r>
      <w:r w:rsidRPr="00B5090E">
        <w:rPr>
          <w:rFonts w:ascii="Century Gothic" w:hAnsi="Century Gothic" w:cs="Arial"/>
          <w:sz w:val="20"/>
          <w:szCs w:val="20"/>
        </w:rPr>
        <w:t xml:space="preserve"> – </w:t>
      </w:r>
      <w:r w:rsidR="00AD43B6">
        <w:rPr>
          <w:rFonts w:ascii="Century Gothic" w:hAnsi="Century Gothic" w:cs="Arial"/>
          <w:sz w:val="20"/>
          <w:szCs w:val="20"/>
          <w:lang w:val="uk-UA"/>
        </w:rPr>
        <w:t>6</w:t>
      </w:r>
      <w:r w:rsidR="00934268">
        <w:rPr>
          <w:rFonts w:ascii="Century Gothic" w:hAnsi="Century Gothic" w:cs="Arial"/>
          <w:sz w:val="20"/>
          <w:szCs w:val="20"/>
        </w:rPr>
        <w:t>0</w:t>
      </w:r>
      <w:r w:rsidRPr="00B5090E">
        <w:rPr>
          <w:rFonts w:ascii="Century Gothic" w:hAnsi="Century Gothic" w:cs="Arial"/>
          <w:sz w:val="20"/>
          <w:szCs w:val="20"/>
        </w:rPr>
        <w:t xml:space="preserve">0 </w:t>
      </w:r>
      <w:proofErr w:type="spellStart"/>
      <w:r w:rsidR="002160D1">
        <w:rPr>
          <w:rFonts w:ascii="Century Gothic" w:hAnsi="Century Gothic" w:cs="Arial"/>
          <w:sz w:val="20"/>
          <w:szCs w:val="20"/>
        </w:rPr>
        <w:t>грн</w:t>
      </w:r>
      <w:proofErr w:type="spellEnd"/>
      <w:r w:rsidR="002160D1">
        <w:rPr>
          <w:rFonts w:ascii="Century Gothic" w:hAnsi="Century Gothic" w:cs="Arial"/>
          <w:sz w:val="20"/>
          <w:szCs w:val="20"/>
        </w:rPr>
        <w:t xml:space="preserve">/ година </w:t>
      </w:r>
      <w:proofErr w:type="spellStart"/>
      <w:r w:rsidR="002160D1">
        <w:rPr>
          <w:rFonts w:ascii="Century Gothic" w:hAnsi="Century Gothic" w:cs="Arial"/>
          <w:sz w:val="20"/>
          <w:szCs w:val="20"/>
        </w:rPr>
        <w:t>або</w:t>
      </w:r>
      <w:proofErr w:type="spellEnd"/>
      <w:r w:rsidR="002160D1">
        <w:rPr>
          <w:rFonts w:ascii="Century Gothic" w:hAnsi="Century Gothic" w:cs="Arial"/>
          <w:sz w:val="20"/>
          <w:szCs w:val="20"/>
        </w:rPr>
        <w:t xml:space="preserve"> </w:t>
      </w:r>
      <w:r w:rsidR="00934268">
        <w:rPr>
          <w:rFonts w:ascii="Century Gothic" w:hAnsi="Century Gothic" w:cs="Arial"/>
          <w:sz w:val="20"/>
          <w:szCs w:val="20"/>
        </w:rPr>
        <w:t>2</w:t>
      </w:r>
      <w:r w:rsidR="00130C29">
        <w:rPr>
          <w:rFonts w:ascii="Century Gothic" w:hAnsi="Century Gothic" w:cs="Arial"/>
          <w:sz w:val="20"/>
          <w:szCs w:val="20"/>
          <w:lang w:val="uk-UA"/>
        </w:rPr>
        <w:t>0</w:t>
      </w:r>
      <w:r>
        <w:rPr>
          <w:rFonts w:ascii="Century Gothic" w:hAnsi="Century Gothic" w:cs="Arial"/>
          <w:sz w:val="20"/>
          <w:szCs w:val="20"/>
        </w:rPr>
        <w:t>0</w:t>
      </w:r>
      <w:r w:rsidR="00AB40BA">
        <w:rPr>
          <w:rFonts w:ascii="Century Gothic" w:hAnsi="Century Gothic" w:cs="Arial"/>
          <w:sz w:val="20"/>
          <w:szCs w:val="20"/>
          <w:lang w:val="uk-UA"/>
        </w:rPr>
        <w:t>0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грн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на ц</w:t>
      </w:r>
      <w:r w:rsidR="00C6152B">
        <w:rPr>
          <w:rFonts w:ascii="Century Gothic" w:hAnsi="Century Gothic" w:cs="Arial"/>
          <w:sz w:val="20"/>
          <w:szCs w:val="20"/>
          <w:lang w:val="uk-UA"/>
        </w:rPr>
        <w:t>і</w:t>
      </w:r>
      <w:proofErr w:type="spellStart"/>
      <w:r>
        <w:rPr>
          <w:rFonts w:ascii="Century Gothic" w:hAnsi="Century Gothic" w:cs="Arial"/>
          <w:sz w:val="20"/>
          <w:szCs w:val="20"/>
        </w:rPr>
        <w:t>лий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день</w:t>
      </w:r>
      <w:r w:rsidR="00F36F8C">
        <w:rPr>
          <w:rFonts w:ascii="Century Gothic" w:hAnsi="Century Gothic" w:cs="Arial"/>
          <w:sz w:val="20"/>
          <w:szCs w:val="20"/>
        </w:rPr>
        <w:t xml:space="preserve"> </w:t>
      </w:r>
    </w:p>
    <w:p w:rsidR="00324438" w:rsidRDefault="00F33DB2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  <w:lang w:val="uk-UA"/>
        </w:rPr>
      </w:pPr>
      <w:r w:rsidRPr="009C2339">
        <w:rPr>
          <w:rFonts w:ascii="Century Gothic" w:hAnsi="Century Gothic" w:cs="Arial"/>
          <w:b/>
          <w:sz w:val="28"/>
          <w:szCs w:val="28"/>
          <w:lang w:val="uk-UA"/>
        </w:rPr>
        <w:t xml:space="preserve">Кальяни - від </w:t>
      </w:r>
      <w:r w:rsidR="00934268">
        <w:rPr>
          <w:rFonts w:ascii="Century Gothic" w:hAnsi="Century Gothic" w:cs="Arial"/>
          <w:b/>
          <w:sz w:val="28"/>
          <w:szCs w:val="28"/>
          <w:lang w:val="uk-UA"/>
        </w:rPr>
        <w:t xml:space="preserve">1150 </w:t>
      </w:r>
      <w:r w:rsidRPr="009C2339">
        <w:rPr>
          <w:rFonts w:ascii="Century Gothic" w:hAnsi="Century Gothic" w:cs="Arial"/>
          <w:b/>
          <w:sz w:val="28"/>
          <w:szCs w:val="28"/>
          <w:lang w:val="uk-UA"/>
        </w:rPr>
        <w:t>грн</w:t>
      </w:r>
    </w:p>
    <w:p w:rsidR="00F36F8C" w:rsidRDefault="00F36F8C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  <w:lang w:val="uk-UA"/>
        </w:rPr>
      </w:pPr>
    </w:p>
    <w:p w:rsidR="00C6152B" w:rsidRDefault="00C6152B" w:rsidP="00120771">
      <w:pPr>
        <w:shd w:val="clear" w:color="auto" w:fill="FFFFFF"/>
        <w:spacing w:after="192" w:line="240" w:lineRule="auto"/>
        <w:ind w:left="-567"/>
        <w:jc w:val="center"/>
        <w:textAlignment w:val="baseline"/>
        <w:rPr>
          <w:rFonts w:ascii="Century Gothic" w:eastAsia="Times New Roman" w:hAnsi="Century Gothic" w:cs="Arial"/>
          <w:b/>
          <w:color w:val="002060"/>
          <w:sz w:val="32"/>
          <w:szCs w:val="32"/>
          <w:lang w:val="uk-UA" w:eastAsia="ru-RU"/>
        </w:rPr>
      </w:pPr>
    </w:p>
    <w:p w:rsidR="00AB40BA" w:rsidRDefault="00AB40BA" w:rsidP="001E0C94">
      <w:pPr>
        <w:shd w:val="clear" w:color="auto" w:fill="FFFFFF"/>
        <w:spacing w:after="192" w:line="240" w:lineRule="auto"/>
        <w:textAlignment w:val="baseline"/>
        <w:rPr>
          <w:rFonts w:ascii="Century Gothic" w:eastAsia="Times New Roman" w:hAnsi="Century Gothic" w:cs="Arial"/>
          <w:b/>
          <w:color w:val="002060"/>
          <w:sz w:val="32"/>
          <w:szCs w:val="32"/>
          <w:lang w:val="uk-UA" w:eastAsia="ru-RU"/>
        </w:rPr>
      </w:pPr>
    </w:p>
    <w:p w:rsidR="009E222F" w:rsidRDefault="009E222F" w:rsidP="00AB40BA">
      <w:pPr>
        <w:shd w:val="clear" w:color="auto" w:fill="FFFFFF"/>
        <w:spacing w:after="192" w:line="240" w:lineRule="auto"/>
        <w:ind w:left="-567"/>
        <w:jc w:val="center"/>
        <w:textAlignment w:val="baseline"/>
        <w:rPr>
          <w:rFonts w:ascii="Century Gothic" w:eastAsia="Times New Roman" w:hAnsi="Century Gothic" w:cs="Arial"/>
          <w:b/>
          <w:color w:val="002060"/>
          <w:sz w:val="32"/>
          <w:szCs w:val="32"/>
          <w:lang w:val="uk-UA" w:eastAsia="ru-RU"/>
        </w:rPr>
      </w:pPr>
    </w:p>
    <w:p w:rsidR="002D7FAD" w:rsidRDefault="002D7FAD" w:rsidP="00EF6E29">
      <w:pPr>
        <w:shd w:val="clear" w:color="auto" w:fill="FFFFFF"/>
        <w:spacing w:after="192" w:line="240" w:lineRule="auto"/>
        <w:textAlignment w:val="baseline"/>
        <w:rPr>
          <w:rFonts w:ascii="Century Gothic" w:eastAsia="Times New Roman" w:hAnsi="Century Gothic" w:cs="Arial"/>
          <w:b/>
          <w:color w:val="002060"/>
          <w:sz w:val="32"/>
          <w:szCs w:val="32"/>
          <w:lang w:val="uk-UA" w:eastAsia="ru-RU"/>
        </w:rPr>
      </w:pPr>
    </w:p>
    <w:p w:rsidR="00120771" w:rsidRPr="005C1676" w:rsidRDefault="00120771" w:rsidP="005C1676">
      <w:pPr>
        <w:shd w:val="clear" w:color="auto" w:fill="FFFFFF"/>
        <w:spacing w:after="192" w:line="240" w:lineRule="auto"/>
        <w:ind w:left="-567"/>
        <w:jc w:val="center"/>
        <w:textAlignment w:val="baseline"/>
        <w:rPr>
          <w:rFonts w:ascii="Times New Roman" w:hAnsi="Times New Roman" w:cs="Times New Roman"/>
          <w:b/>
          <w:color w:val="002060"/>
          <w:sz w:val="27"/>
          <w:szCs w:val="27"/>
          <w:lang w:val="uk-UA"/>
        </w:rPr>
      </w:pPr>
      <w:r w:rsidRPr="00446341">
        <w:rPr>
          <w:rFonts w:ascii="Times New Roman" w:eastAsia="Times New Roman" w:hAnsi="Times New Roman" w:cs="Times New Roman"/>
          <w:b/>
          <w:color w:val="002060"/>
          <w:sz w:val="27"/>
          <w:szCs w:val="27"/>
          <w:lang w:val="uk-UA" w:eastAsia="ru-RU"/>
        </w:rPr>
        <w:t xml:space="preserve">Правила відвідування </w:t>
      </w:r>
      <w:proofErr w:type="spellStart"/>
      <w:r w:rsidRPr="00446341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Mayachok</w:t>
      </w:r>
      <w:proofErr w:type="spellEnd"/>
      <w:r w:rsidRPr="00446341">
        <w:rPr>
          <w:rFonts w:ascii="Times New Roman" w:hAnsi="Times New Roman" w:cs="Times New Roman"/>
          <w:b/>
          <w:color w:val="002060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Beach</w:t>
      </w:r>
      <w:r w:rsidRPr="00446341">
        <w:rPr>
          <w:rFonts w:ascii="Times New Roman" w:hAnsi="Times New Roman" w:cs="Times New Roman"/>
          <w:b/>
          <w:color w:val="002060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color w:val="002060"/>
          <w:sz w:val="27"/>
          <w:szCs w:val="27"/>
          <w:lang w:val="en-US"/>
        </w:rPr>
        <w:t>Club</w:t>
      </w:r>
    </w:p>
    <w:p w:rsidR="00120771" w:rsidRPr="00446341" w:rsidRDefault="00120771" w:rsidP="001E0C94">
      <w:pPr>
        <w:shd w:val="clear" w:color="auto" w:fill="FFFFFF"/>
        <w:spacing w:after="192" w:line="240" w:lineRule="auto"/>
        <w:jc w:val="center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446341">
        <w:rPr>
          <w:rFonts w:ascii="Times New Roman" w:hAnsi="Times New Roman" w:cs="Times New Roman"/>
          <w:sz w:val="27"/>
          <w:szCs w:val="27"/>
          <w:lang w:val="uk-UA"/>
        </w:rPr>
        <w:t>Тераса ресторану і басейн працює щодня з 10:00 до 21:00</w:t>
      </w:r>
    </w:p>
    <w:p w:rsidR="00120771" w:rsidRPr="005C1676" w:rsidRDefault="00120771" w:rsidP="005C1676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</w:pP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У разі повітряної тривоги – рекомендуємо пройти в найближче укриття – </w:t>
      </w:r>
      <w:proofErr w:type="spellStart"/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en-US"/>
        </w:rPr>
        <w:t>Mayachok</w:t>
      </w:r>
      <w:proofErr w:type="spellEnd"/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en-US"/>
        </w:rPr>
        <w:t>Event</w:t>
      </w: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en-US"/>
        </w:rPr>
        <w:t>Hall</w:t>
      </w: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, що знаходиться на суміжній території </w:t>
      </w:r>
      <w:r w:rsidR="005C1676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(вхід з </w:t>
      </w:r>
      <w:proofErr w:type="spellStart"/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>парковки</w:t>
      </w:r>
      <w:proofErr w:type="spellEnd"/>
      <w:r w:rsidRPr="00446341"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  <w:t xml:space="preserve"> ресторану Маячок)</w:t>
      </w:r>
    </w:p>
    <w:p w:rsidR="00615AB1" w:rsidRPr="00446341" w:rsidRDefault="00F05D37" w:rsidP="00615AB1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192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120771" w:rsidRPr="00446341">
        <w:rPr>
          <w:rFonts w:ascii="Times New Roman" w:hAnsi="Times New Roman" w:cs="Times New Roman"/>
          <w:sz w:val="27"/>
          <w:szCs w:val="27"/>
          <w:lang w:val="uk-UA"/>
        </w:rPr>
        <w:t>Купатися у Дніпрі протягом літнього сезону 202</w:t>
      </w:r>
      <w:r w:rsidR="00AB40BA" w:rsidRPr="0044634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120771"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не рекомендується Київською Міською Адміністрацією </w:t>
      </w:r>
      <w:r w:rsidR="00615AB1" w:rsidRPr="00446341">
        <w:rPr>
          <w:rFonts w:ascii="Times New Roman" w:hAnsi="Times New Roman" w:cs="Times New Roman"/>
          <w:sz w:val="27"/>
          <w:szCs w:val="27"/>
          <w:lang w:val="uk-UA"/>
        </w:rPr>
        <w:t>з міркувань безпеки і лишається на ваш розсуд і відповідальність.</w:t>
      </w:r>
    </w:p>
    <w:p w:rsidR="00AC4D27" w:rsidRPr="00446341" w:rsidRDefault="00120771" w:rsidP="00C272A2">
      <w:pPr>
        <w:pStyle w:val="a3"/>
        <w:numPr>
          <w:ilvl w:val="0"/>
          <w:numId w:val="7"/>
        </w:numPr>
        <w:shd w:val="clear" w:color="auto" w:fill="FFFFFF"/>
        <w:spacing w:after="192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6341">
        <w:rPr>
          <w:rFonts w:ascii="Times New Roman" w:hAnsi="Times New Roman" w:cs="Times New Roman"/>
          <w:color w:val="FF0000"/>
          <w:sz w:val="27"/>
          <w:szCs w:val="27"/>
          <w:lang w:val="uk-UA"/>
        </w:rPr>
        <w:t>В</w:t>
      </w:r>
      <w:r w:rsidR="004571A1" w:rsidRPr="00446341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ласні напої і </w:t>
      </w:r>
      <w:r w:rsidRPr="00446341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продукти 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 - </w:t>
      </w:r>
      <w:r w:rsidRPr="00446341">
        <w:rPr>
          <w:rFonts w:ascii="Times New Roman" w:hAnsi="Times New Roman" w:cs="Times New Roman"/>
          <w:color w:val="FF0000"/>
          <w:sz w:val="27"/>
          <w:szCs w:val="27"/>
          <w:lang w:val="uk-UA"/>
        </w:rPr>
        <w:t>приносити до клубу заборонено</w:t>
      </w:r>
      <w:r w:rsidR="004571A1" w:rsidRPr="00446341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4571A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(окрім </w:t>
      </w:r>
      <w:r w:rsidR="00615AB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мінеральної води, </w:t>
      </w:r>
      <w:r w:rsidR="004571A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дитячого</w:t>
      </w:r>
      <w:r w:rsidR="00615AB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 і </w:t>
      </w:r>
      <w:r w:rsidR="004571A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дієтичного харчування)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! Працює ресторан - замовити їжу та напої можна у офіціантів </w:t>
      </w:r>
      <w:r w:rsidR="0096159F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на терасі</w:t>
      </w:r>
      <w:r w:rsidR="0096159F" w:rsidRPr="00446341">
        <w:rPr>
          <w:rFonts w:ascii="Times New Roman" w:hAnsi="Times New Roman" w:cs="Times New Roman"/>
          <w:color w:val="212121"/>
          <w:sz w:val="27"/>
          <w:szCs w:val="27"/>
        </w:rPr>
        <w:t>,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 у альтанках</w:t>
      </w:r>
      <w:r w:rsidR="00615AB1"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 і зоні зеленого газону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 xml:space="preserve">. </w:t>
      </w:r>
    </w:p>
    <w:p w:rsidR="00AC4D27" w:rsidRPr="00446341" w:rsidRDefault="00BD094B" w:rsidP="00F05D37">
      <w:pPr>
        <w:pStyle w:val="a3"/>
        <w:numPr>
          <w:ilvl w:val="0"/>
          <w:numId w:val="7"/>
        </w:numPr>
        <w:shd w:val="clear" w:color="auto" w:fill="FFFFFF"/>
        <w:spacing w:after="19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4634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Гучно слухати музику, особливо російською мовою – заборонено!</w:t>
      </w:r>
    </w:p>
    <w:p w:rsidR="00120771" w:rsidRPr="00446341" w:rsidRDefault="00120771" w:rsidP="00E6629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ідтримуйте чистоту – використовуйте баки для сміття та попільнички.</w:t>
      </w:r>
      <w:r w:rsidR="00AC4D27" w:rsidRPr="0044634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hAnsi="Times New Roman" w:cs="Times New Roman"/>
          <w:sz w:val="27"/>
          <w:szCs w:val="27"/>
          <w:lang w:val="uk-UA"/>
        </w:rPr>
        <w:t>Палити</w:t>
      </w:r>
      <w:r w:rsidR="00AB40BA"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sz w:val="27"/>
          <w:szCs w:val="27"/>
          <w:lang w:val="uk-UA"/>
        </w:rPr>
        <w:t>дозволяється в спеціально відведених місцях з попільничками.</w:t>
      </w: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Не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дозволяється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:</w:t>
      </w:r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заходит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у 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душові та пере</w:t>
      </w:r>
      <w:r w:rsidRPr="00446341">
        <w:rPr>
          <w:rFonts w:ascii="Times New Roman" w:hAnsi="Times New Roman" w:cs="Times New Roman"/>
          <w:color w:val="212121"/>
          <w:sz w:val="27"/>
          <w:szCs w:val="27"/>
        </w:rPr>
        <w:t>о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дягальні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по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двоє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і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більше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людей,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самовільно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заходит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до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службових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приміщень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>.</w:t>
      </w:r>
    </w:p>
    <w:p w:rsidR="00120771" w:rsidRPr="00446341" w:rsidRDefault="00120771" w:rsidP="00120771">
      <w:pPr>
        <w:pStyle w:val="a3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hAnsi="Times New Roman" w:cs="Times New Roman"/>
          <w:b/>
          <w:sz w:val="27"/>
          <w:szCs w:val="27"/>
          <w:lang w:val="en-US"/>
        </w:rPr>
        <w:t>Pets</w:t>
      </w:r>
      <w:r w:rsidRPr="00446341">
        <w:rPr>
          <w:rFonts w:ascii="Times New Roman" w:hAnsi="Times New Roman" w:cs="Times New Roman"/>
          <w:b/>
          <w:sz w:val="27"/>
          <w:szCs w:val="27"/>
        </w:rPr>
        <w:t>-</w:t>
      </w:r>
      <w:r w:rsidRPr="00446341">
        <w:rPr>
          <w:rFonts w:ascii="Times New Roman" w:hAnsi="Times New Roman" w:cs="Times New Roman"/>
          <w:b/>
          <w:sz w:val="27"/>
          <w:szCs w:val="27"/>
          <w:lang w:val="en-US"/>
        </w:rPr>
        <w:t>friendly</w:t>
      </w:r>
      <w:r w:rsidRPr="00446341">
        <w:rPr>
          <w:rFonts w:ascii="Times New Roman" w:hAnsi="Times New Roman" w:cs="Times New Roman"/>
          <w:sz w:val="27"/>
          <w:szCs w:val="27"/>
        </w:rPr>
        <w:t xml:space="preserve"> – </w:t>
      </w:r>
      <w:r w:rsidRPr="00446341">
        <w:rPr>
          <w:rFonts w:ascii="Times New Roman" w:hAnsi="Times New Roman" w:cs="Times New Roman"/>
          <w:sz w:val="27"/>
          <w:szCs w:val="27"/>
          <w:lang w:val="uk-UA"/>
        </w:rPr>
        <w:t>ви можете відвідувати пляжний клуб разом з вихованими, не агресивними тваринами,</w:t>
      </w:r>
      <w:r w:rsidR="000D00B2"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до 7 кг,</w:t>
      </w:r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за умов що, не будете залишати їх без н</w:t>
      </w:r>
      <w:r w:rsidR="00F05D37" w:rsidRPr="00446341">
        <w:rPr>
          <w:rFonts w:ascii="Times New Roman" w:hAnsi="Times New Roman" w:cs="Times New Roman"/>
          <w:sz w:val="27"/>
          <w:szCs w:val="27"/>
          <w:lang w:val="uk-UA"/>
        </w:rPr>
        <w:t>агляду, одразу за ними прибират</w:t>
      </w:r>
      <w:r w:rsidR="00760183" w:rsidRPr="00446341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F05D37" w:rsidRPr="00446341">
        <w:rPr>
          <w:rFonts w:ascii="Times New Roman" w:hAnsi="Times New Roman" w:cs="Times New Roman"/>
          <w:sz w:val="27"/>
          <w:szCs w:val="27"/>
        </w:rPr>
        <w:t>,</w:t>
      </w:r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та вони </w:t>
      </w:r>
      <w:r w:rsidR="00F05D37" w:rsidRPr="00446341">
        <w:rPr>
          <w:rFonts w:ascii="Times New Roman" w:hAnsi="Times New Roman" w:cs="Times New Roman"/>
          <w:sz w:val="27"/>
          <w:szCs w:val="27"/>
          <w:lang w:val="uk-UA"/>
        </w:rPr>
        <w:t>не будуть заважати іншим гостям</w:t>
      </w:r>
      <w:r w:rsidR="00F05D37" w:rsidRPr="00446341">
        <w:rPr>
          <w:rFonts w:ascii="Times New Roman" w:hAnsi="Times New Roman" w:cs="Times New Roman"/>
          <w:sz w:val="27"/>
          <w:szCs w:val="27"/>
        </w:rPr>
        <w:t>!</w:t>
      </w:r>
      <w:r w:rsidR="00615AB1" w:rsidRPr="00446341">
        <w:rPr>
          <w:rFonts w:ascii="Times New Roman" w:hAnsi="Times New Roman" w:cs="Times New Roman"/>
          <w:sz w:val="27"/>
          <w:szCs w:val="27"/>
          <w:lang w:val="uk-UA"/>
        </w:rPr>
        <w:t>!</w:t>
      </w:r>
    </w:p>
    <w:p w:rsidR="00120771" w:rsidRPr="00446341" w:rsidRDefault="00120771" w:rsidP="00120771">
      <w:pPr>
        <w:pStyle w:val="a3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Просимо виконувати вимоги співробітників і адміністрації. Особливо у випадках форс-мажорів, стихійних лих, </w:t>
      </w:r>
      <w:proofErr w:type="spellStart"/>
      <w:r w:rsidRPr="00446341">
        <w:rPr>
          <w:rFonts w:ascii="Times New Roman" w:hAnsi="Times New Roman" w:cs="Times New Roman"/>
          <w:sz w:val="27"/>
          <w:szCs w:val="27"/>
          <w:lang w:val="uk-UA"/>
        </w:rPr>
        <w:t>повіряної</w:t>
      </w:r>
      <w:proofErr w:type="spellEnd"/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тривоги і т.д.</w:t>
      </w:r>
    </w:p>
    <w:p w:rsidR="00120771" w:rsidRPr="00446341" w:rsidRDefault="00120771" w:rsidP="00120771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Уникайте</w:t>
      </w:r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конфліктів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та не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заважа</w:t>
      </w:r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йте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відпочиват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іншим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гостям.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Якщо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виникла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гостра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ситуація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,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адміністрація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може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залучит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охорону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для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її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вирішення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>.</w:t>
      </w:r>
    </w:p>
    <w:p w:rsidR="00120771" w:rsidRPr="00446341" w:rsidRDefault="00120771" w:rsidP="00120771">
      <w:pPr>
        <w:pStyle w:val="a3"/>
        <w:spacing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120771" w:rsidRPr="00446341" w:rsidRDefault="00120771" w:rsidP="0012077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Стежте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за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особистим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речима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!</w:t>
      </w:r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Адміністрація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клубу не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несе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відповідальності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за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ваші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речі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та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транспортні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засоби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</w:rPr>
        <w:t xml:space="preserve"> на </w:t>
      </w:r>
      <w:proofErr w:type="spellStart"/>
      <w:r w:rsidRPr="00446341">
        <w:rPr>
          <w:rFonts w:ascii="Times New Roman" w:hAnsi="Times New Roman" w:cs="Times New Roman"/>
          <w:color w:val="212121"/>
          <w:sz w:val="27"/>
          <w:szCs w:val="27"/>
        </w:rPr>
        <w:t>парковц</w:t>
      </w:r>
      <w:proofErr w:type="spellEnd"/>
      <w:r w:rsidRPr="00446341">
        <w:rPr>
          <w:rFonts w:ascii="Times New Roman" w:hAnsi="Times New Roman" w:cs="Times New Roman"/>
          <w:color w:val="212121"/>
          <w:sz w:val="27"/>
          <w:szCs w:val="27"/>
          <w:lang w:val="uk-UA"/>
        </w:rPr>
        <w:t>і</w:t>
      </w:r>
      <w:r w:rsidRPr="00446341">
        <w:rPr>
          <w:rFonts w:ascii="Times New Roman" w:hAnsi="Times New Roman" w:cs="Times New Roman"/>
          <w:color w:val="212121"/>
          <w:sz w:val="27"/>
          <w:szCs w:val="27"/>
        </w:rPr>
        <w:t>.</w:t>
      </w:r>
    </w:p>
    <w:p w:rsidR="00120771" w:rsidRPr="00446341" w:rsidRDefault="00120771" w:rsidP="00120771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B335D" w:rsidRPr="00446341" w:rsidRDefault="00120771" w:rsidP="00AB335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46341">
        <w:rPr>
          <w:rFonts w:ascii="Times New Roman" w:hAnsi="Times New Roman" w:cs="Times New Roman"/>
          <w:sz w:val="27"/>
          <w:szCs w:val="27"/>
          <w:lang w:val="uk-UA"/>
        </w:rPr>
        <w:t>Аптечка знаходиться на рецепції, при вході</w:t>
      </w:r>
      <w:r w:rsidR="001B33ED" w:rsidRPr="00446341">
        <w:rPr>
          <w:rFonts w:ascii="Times New Roman" w:hAnsi="Times New Roman" w:cs="Times New Roman"/>
          <w:sz w:val="27"/>
          <w:szCs w:val="27"/>
        </w:rPr>
        <w:t>,</w:t>
      </w:r>
      <w:r w:rsidRPr="00446341">
        <w:rPr>
          <w:rFonts w:ascii="Times New Roman" w:hAnsi="Times New Roman" w:cs="Times New Roman"/>
          <w:sz w:val="27"/>
          <w:szCs w:val="27"/>
          <w:lang w:val="uk-UA"/>
        </w:rPr>
        <w:t xml:space="preserve"> та на барі.</w:t>
      </w:r>
    </w:p>
    <w:p w:rsidR="00446341" w:rsidRPr="00446341" w:rsidRDefault="00446341" w:rsidP="00446341">
      <w:pPr>
        <w:pStyle w:val="a3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B335D" w:rsidRPr="00446341" w:rsidRDefault="00AB335D" w:rsidP="0044634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ідвідуюч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пляжний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комплекс </w:t>
      </w:r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Маячок»</w:t>
      </w:r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годжуєтеся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з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им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що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Перебуваєте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території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ласн</w:t>
      </w:r>
      <w:r w:rsidR="005C1676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ій</w:t>
      </w:r>
      <w:proofErr w:type="spellEnd"/>
      <w:r w:rsidR="005C1676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 відповідальності</w:t>
      </w:r>
      <w:r w:rsidRPr="0044634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B335D" w:rsidRPr="00CB62AB" w:rsidRDefault="00AB335D" w:rsidP="0044634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CB62AB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Адміністрація не несе відповідальності</w:t>
      </w:r>
      <w:r w:rsidRPr="00CB62A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 нещасні випадки, травми, падіння, порізи, переломи, удари, </w:t>
      </w:r>
      <w:proofErr w:type="spellStart"/>
      <w:r w:rsidRPr="00CB62A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хлинання</w:t>
      </w:r>
      <w:proofErr w:type="spellEnd"/>
      <w:r w:rsidRPr="00CB62AB">
        <w:rPr>
          <w:rFonts w:ascii="Times New Roman" w:hAnsi="Times New Roman" w:cs="Times New Roman"/>
          <w:color w:val="000000"/>
          <w:sz w:val="27"/>
          <w:szCs w:val="27"/>
          <w:lang w:val="uk-UA"/>
        </w:rPr>
        <w:t>, зіткнення зі склом або предметами, а також за шкоду, завдану внаслідок необережності чи порушення правил безпеки.</w:t>
      </w:r>
    </w:p>
    <w:p w:rsidR="00AB335D" w:rsidRPr="00446341" w:rsidRDefault="00AB335D" w:rsidP="0044634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ідповідальність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за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життя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та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доров’я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ітей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та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упроводжуючих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іб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несе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ідвідувач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B335D" w:rsidRPr="00446341" w:rsidRDefault="00AB335D" w:rsidP="0044634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Умов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оєнного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тану, форс-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жорні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итуації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ч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інші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обставин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не є </w:t>
      </w:r>
      <w:proofErr w:type="spellStart"/>
      <w:proofErr w:type="gram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446341">
        <w:rPr>
          <w:rFonts w:ascii="Times New Roman" w:hAnsi="Times New Roman" w:cs="Times New Roman"/>
          <w:color w:val="000000"/>
          <w:sz w:val="27"/>
          <w:szCs w:val="27"/>
        </w:rPr>
        <w:t>ідставою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для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претензій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до комплексу.</w:t>
      </w:r>
    </w:p>
    <w:p w:rsidR="00AB335D" w:rsidRPr="00446341" w:rsidRDefault="00AB335D" w:rsidP="0044634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ідвідуюч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наш комплекс, </w:t>
      </w:r>
      <w:proofErr w:type="spellStart"/>
      <w:r w:rsidRPr="00446341">
        <w:rPr>
          <w:rFonts w:ascii="Times New Roman" w:hAnsi="Times New Roman" w:cs="Times New Roman"/>
          <w:color w:val="000000"/>
          <w:sz w:val="27"/>
          <w:szCs w:val="27"/>
        </w:rPr>
        <w:t>в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чно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годжуєтесь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із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ими</w:t>
      </w:r>
      <w:proofErr w:type="spellEnd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46341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мовами</w:t>
      </w:r>
      <w:proofErr w:type="spellEnd"/>
      <w:r w:rsidRPr="0044634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0771" w:rsidRPr="00446341" w:rsidRDefault="00120771" w:rsidP="00446341">
      <w:pPr>
        <w:pStyle w:val="a3"/>
        <w:spacing w:line="240" w:lineRule="auto"/>
        <w:jc w:val="center"/>
        <w:rPr>
          <w:rFonts w:ascii="Century Gothic" w:hAnsi="Century Gothic" w:cs="Arial"/>
          <w:b/>
          <w:sz w:val="27"/>
          <w:szCs w:val="27"/>
          <w:lang w:val="uk-UA"/>
        </w:rPr>
      </w:pPr>
    </w:p>
    <w:p w:rsidR="00120771" w:rsidRDefault="00120771" w:rsidP="0012077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46341">
        <w:rPr>
          <w:rFonts w:ascii="Times New Roman" w:hAnsi="Times New Roman" w:cs="Times New Roman"/>
          <w:b/>
          <w:sz w:val="27"/>
          <w:szCs w:val="27"/>
          <w:lang w:val="uk-UA"/>
        </w:rPr>
        <w:t>У разі не виконання правил зазначених вище</w:t>
      </w:r>
      <w:r w:rsidR="001B33ED" w:rsidRPr="00446341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Pr="0044634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 при неприйнятній поведінці – Адміністрація має право відмовити у відвідуванні </w:t>
      </w:r>
      <w:proofErr w:type="spellStart"/>
      <w:r w:rsidRPr="00446341">
        <w:rPr>
          <w:rFonts w:ascii="Times New Roman" w:hAnsi="Times New Roman" w:cs="Times New Roman"/>
          <w:b/>
          <w:sz w:val="27"/>
          <w:szCs w:val="27"/>
          <w:lang w:val="en-US"/>
        </w:rPr>
        <w:t>Mayachok</w:t>
      </w:r>
      <w:proofErr w:type="spellEnd"/>
      <w:r w:rsidRPr="0044634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sz w:val="27"/>
          <w:szCs w:val="27"/>
          <w:lang w:val="en-US"/>
        </w:rPr>
        <w:t>Beach</w:t>
      </w:r>
      <w:r w:rsidRPr="0044634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46341">
        <w:rPr>
          <w:rFonts w:ascii="Times New Roman" w:hAnsi="Times New Roman" w:cs="Times New Roman"/>
          <w:b/>
          <w:sz w:val="27"/>
          <w:szCs w:val="27"/>
          <w:lang w:val="en-US"/>
        </w:rPr>
        <w:t>Club</w:t>
      </w:r>
      <w:r w:rsidR="00615AB1" w:rsidRPr="00446341">
        <w:rPr>
          <w:rFonts w:ascii="Times New Roman" w:hAnsi="Times New Roman" w:cs="Times New Roman"/>
          <w:b/>
          <w:sz w:val="27"/>
          <w:szCs w:val="27"/>
          <w:lang w:val="uk-UA"/>
        </w:rPr>
        <w:t>, без пояснення причин.</w:t>
      </w:r>
    </w:p>
    <w:p w:rsidR="005C1676" w:rsidRPr="005C1676" w:rsidRDefault="005C1676" w:rsidP="005C16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якуємо</w:t>
      </w:r>
      <w:proofErr w:type="spellEnd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 </w:t>
      </w:r>
      <w:proofErr w:type="spellStart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зуміння</w:t>
      </w:r>
      <w:proofErr w:type="spellEnd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а </w:t>
      </w:r>
      <w:proofErr w:type="spellStart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ажаємо</w:t>
      </w:r>
      <w:proofErr w:type="spellEnd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езпечного</w:t>
      </w:r>
      <w:proofErr w:type="spellEnd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ідпочинку</w:t>
      </w:r>
      <w:proofErr w:type="spellEnd"/>
      <w:r w:rsidRPr="005C16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!</w:t>
      </w:r>
    </w:p>
    <w:p w:rsidR="005C1676" w:rsidRPr="005C1676" w:rsidRDefault="005C1676" w:rsidP="00120771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C13C9" w:rsidRPr="000D00B2" w:rsidRDefault="000C13C9" w:rsidP="000C13C9">
      <w:pPr>
        <w:jc w:val="center"/>
        <w:rPr>
          <w:rFonts w:ascii="Century Gothic" w:hAnsi="Century Gothic" w:cs="Arial"/>
          <w:color w:val="002060"/>
          <w:sz w:val="24"/>
          <w:szCs w:val="24"/>
          <w:lang w:val="uk-UA"/>
        </w:rPr>
      </w:pPr>
    </w:p>
    <w:p w:rsidR="00F05D37" w:rsidRPr="000D00B2" w:rsidRDefault="00F05D37" w:rsidP="000C13C9">
      <w:pPr>
        <w:jc w:val="center"/>
        <w:rPr>
          <w:rFonts w:ascii="Century Gothic" w:hAnsi="Century Gothic" w:cs="Arial"/>
          <w:color w:val="002060"/>
          <w:sz w:val="24"/>
          <w:szCs w:val="24"/>
          <w:lang w:val="uk-UA"/>
        </w:rPr>
      </w:pPr>
    </w:p>
    <w:p w:rsidR="000C13C9" w:rsidRDefault="000C13C9" w:rsidP="000C13C9">
      <w:pPr>
        <w:rPr>
          <w:rFonts w:ascii="Century Gothic" w:hAnsi="Century Gothic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5B430776" wp14:editId="35822D42">
            <wp:extent cx="6321287" cy="8827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83" cy="88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C9" w:rsidRDefault="000C13C9" w:rsidP="000C13C9">
      <w:pPr>
        <w:rPr>
          <w:rFonts w:ascii="Century Gothic" w:hAnsi="Century Gothic" w:cs="Arial"/>
          <w:lang w:val="uk-UA"/>
        </w:rPr>
      </w:pPr>
    </w:p>
    <w:p w:rsidR="000C13C9" w:rsidRDefault="000C13C9" w:rsidP="000C13C9">
      <w:pPr>
        <w:rPr>
          <w:rFonts w:ascii="Century Gothic" w:hAnsi="Century Gothic" w:cs="Arial"/>
          <w:lang w:val="en-US"/>
        </w:rPr>
      </w:pPr>
    </w:p>
    <w:p w:rsidR="00F05D37" w:rsidRDefault="00F05D37" w:rsidP="000C13C9">
      <w:pPr>
        <w:rPr>
          <w:rFonts w:ascii="Century Gothic" w:hAnsi="Century Gothic" w:cs="Arial"/>
          <w:lang w:val="uk-UA"/>
        </w:rPr>
      </w:pPr>
    </w:p>
    <w:p w:rsidR="00F05D37" w:rsidRDefault="00F05D37" w:rsidP="000C13C9">
      <w:pPr>
        <w:rPr>
          <w:rFonts w:ascii="Century Gothic" w:hAnsi="Century Gothic" w:cs="Arial"/>
          <w:lang w:val="uk-UA"/>
        </w:rPr>
      </w:pPr>
    </w:p>
    <w:p w:rsidR="00615AB1" w:rsidRPr="00615AB1" w:rsidRDefault="00615AB1" w:rsidP="000C13C9">
      <w:pPr>
        <w:rPr>
          <w:rFonts w:ascii="Century Gothic" w:hAnsi="Century Gothic" w:cs="Arial"/>
          <w:lang w:val="uk-UA"/>
        </w:rPr>
      </w:pPr>
    </w:p>
    <w:p w:rsidR="000C13C9" w:rsidRDefault="000C13C9" w:rsidP="00120771">
      <w:pPr>
        <w:pStyle w:val="a7"/>
        <w:spacing w:before="0" w:beforeAutospacing="0" w:after="360" w:afterAutospacing="0"/>
        <w:jc w:val="center"/>
        <w:textAlignment w:val="baseline"/>
        <w:rPr>
          <w:rFonts w:ascii="Century Gothic" w:hAnsi="Century Gothic" w:cs="Arial"/>
          <w:b/>
          <w:sz w:val="28"/>
          <w:szCs w:val="28"/>
          <w:lang w:val="uk-UA"/>
        </w:rPr>
      </w:pPr>
      <w:r w:rsidRPr="00F62D6F">
        <w:rPr>
          <w:rFonts w:ascii="Century Gothic" w:hAnsi="Century Gothic" w:cstheme="minorHAnsi"/>
          <w:b/>
          <w:color w:val="1F497D" w:themeColor="text2"/>
          <w:sz w:val="28"/>
          <w:szCs w:val="28"/>
          <w:lang w:val="uk-UA"/>
        </w:rPr>
        <w:t>ТЕХНІКА БЕЗПЕКИ НА БАТУТІ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Категорично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забороняєтьс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а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н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атуті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без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нагляду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дорослого</w:t>
      </w:r>
      <w:proofErr w:type="spellEnd"/>
      <w:r w:rsidRPr="00120771">
        <w:rPr>
          <w:rFonts w:ascii="Century Gothic" w:hAnsi="Century Gothic" w:cstheme="minorHAnsi"/>
          <w:sz w:val="28"/>
          <w:szCs w:val="28"/>
          <w:lang w:val="uk-UA"/>
        </w:rPr>
        <w:t>!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>На батут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і</w:t>
      </w:r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можна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стрибати</w:t>
      </w:r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тільк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осоніж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або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в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шкарпетках</w:t>
      </w:r>
      <w:proofErr w:type="spellEnd"/>
      <w:r w:rsidRPr="00120771">
        <w:rPr>
          <w:rFonts w:ascii="Century Gothic" w:hAnsi="Century Gothic" w:cstheme="minorHAnsi"/>
          <w:sz w:val="28"/>
          <w:szCs w:val="28"/>
          <w:lang w:val="uk-UA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Завжд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перевіряйт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цілісність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та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комплектацію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перед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трибкам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 xml:space="preserve">! 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ереконайтес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,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що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ід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полотном батут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немає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оронніх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редметів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>.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 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Батут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знаходиться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у в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>ільному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 xml:space="preserve"> доступі і адміністрація не несе відповідальності за пошкодження і травмування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proofErr w:type="spellStart"/>
      <w:r w:rsidRPr="00120771">
        <w:rPr>
          <w:rFonts w:ascii="Century Gothic" w:hAnsi="Century Gothic" w:cstheme="minorHAnsi"/>
          <w:sz w:val="28"/>
          <w:szCs w:val="28"/>
        </w:rPr>
        <w:t>Готуючись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до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>,  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вийма</w:t>
      </w:r>
      <w:proofErr w:type="spellEnd"/>
      <w:r w:rsidRPr="00120771">
        <w:rPr>
          <w:rFonts w:ascii="Century Gothic" w:hAnsi="Century Gothic" w:cstheme="minorHAnsi"/>
          <w:sz w:val="28"/>
          <w:szCs w:val="28"/>
          <w:lang w:val="uk-UA"/>
        </w:rPr>
        <w:t>й</w:t>
      </w:r>
      <w:r w:rsidRPr="00120771">
        <w:rPr>
          <w:rFonts w:ascii="Century Gothic" w:hAnsi="Century Gothic" w:cstheme="minorHAnsi"/>
          <w:sz w:val="28"/>
          <w:szCs w:val="28"/>
        </w:rPr>
        <w:t>т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е</w:t>
      </w:r>
      <w:r w:rsidRPr="00120771">
        <w:rPr>
          <w:rFonts w:ascii="Century Gothic" w:hAnsi="Century Gothic" w:cstheme="minorHAnsi"/>
          <w:sz w:val="28"/>
          <w:szCs w:val="28"/>
        </w:rPr>
        <w:t xml:space="preserve"> усе з кишень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Не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можна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ра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на батут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їжу</w:t>
      </w:r>
      <w:proofErr w:type="spellEnd"/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 та напої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Категорично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забороняєтьс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оя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,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иді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і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пиратис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руками на раму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Не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кла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діть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оронні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редме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н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оверхню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батут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ід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час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Н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атуті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не повинно бути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одночасно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ільше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ніж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2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дітей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При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ках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завжд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триматис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центру батута.</w:t>
      </w:r>
    </w:p>
    <w:p w:rsidR="000C13C9" w:rsidRPr="00120771" w:rsidRDefault="000C13C9" w:rsidP="000C13C9">
      <w:pPr>
        <w:pStyle w:val="a3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</w:pP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Під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час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намагайтеся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трибат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завжди</w:t>
      </w:r>
      <w:proofErr w:type="spellEnd"/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в</w:t>
      </w:r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одн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місц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у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центрі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, і не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намагайтеся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повторит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трюки,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які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колись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бачили</w:t>
      </w:r>
      <w:proofErr w:type="spellEnd"/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в</w:t>
      </w:r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інтернеті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. Як то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відомо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більшість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травм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починаються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з </w:t>
      </w:r>
      <w:r w:rsidRPr="00120771">
        <w:rPr>
          <w:rFonts w:ascii="Century Gothic" w:hAnsi="Century Gothic" w:cstheme="minorHAnsi"/>
          <w:i/>
          <w:sz w:val="28"/>
          <w:szCs w:val="28"/>
          <w:shd w:val="clear" w:color="auto" w:fill="FFFFFF"/>
        </w:rPr>
        <w:t xml:space="preserve">«дивись, як я </w:t>
      </w:r>
      <w:proofErr w:type="spellStart"/>
      <w:r w:rsidRPr="00120771">
        <w:rPr>
          <w:rFonts w:ascii="Century Gothic" w:hAnsi="Century Gothic" w:cstheme="minorHAnsi"/>
          <w:i/>
          <w:sz w:val="28"/>
          <w:szCs w:val="28"/>
          <w:shd w:val="clear" w:color="auto" w:fill="FFFFFF"/>
        </w:rPr>
        <w:t>можу</w:t>
      </w:r>
      <w:proofErr w:type="spellEnd"/>
      <w:r w:rsidRPr="00120771">
        <w:rPr>
          <w:rFonts w:ascii="Century Gothic" w:hAnsi="Century Gothic" w:cstheme="minorHAnsi"/>
          <w:i/>
          <w:sz w:val="28"/>
          <w:szCs w:val="28"/>
          <w:shd w:val="clear" w:color="auto" w:fill="FFFFFF"/>
        </w:rPr>
        <w:t xml:space="preserve">»! 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Будьте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відповідальним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>!</w:t>
      </w:r>
    </w:p>
    <w:p w:rsidR="000C13C9" w:rsidRPr="00120771" w:rsidRDefault="000C13C9" w:rsidP="000C13C9">
      <w:pPr>
        <w:pStyle w:val="a3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8"/>
          <w:szCs w:val="28"/>
          <w:lang w:val="uk-UA"/>
        </w:rPr>
      </w:pP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пускаючись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з батута,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лід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початку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рипини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к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, 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отім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покійно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>спускатись з нього.</w:t>
      </w:r>
    </w:p>
    <w:p w:rsidR="000C13C9" w:rsidRPr="00120771" w:rsidRDefault="000C13C9" w:rsidP="000C13C9">
      <w:pPr>
        <w:pStyle w:val="a3"/>
        <w:numPr>
          <w:ilvl w:val="0"/>
          <w:numId w:val="6"/>
        </w:numPr>
        <w:spacing w:line="240" w:lineRule="auto"/>
        <w:rPr>
          <w:rFonts w:ascii="Century Gothic" w:hAnsi="Century Gothic" w:cstheme="minorHAnsi"/>
          <w:sz w:val="28"/>
          <w:szCs w:val="28"/>
          <w:shd w:val="clear" w:color="auto" w:fill="FFFFFF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Не 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можна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ат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на мокрому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або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забрудненому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атуті</w:t>
      </w:r>
      <w:proofErr w:type="spellEnd"/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! 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лідкуйт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за погодою,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після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дощу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батут буде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лизьким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та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небезпечним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для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Не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використовуйте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батут в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темний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час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доби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>.</w:t>
      </w:r>
    </w:p>
    <w:p w:rsidR="000C13C9" w:rsidRPr="00120771" w:rsidRDefault="000C13C9" w:rsidP="000C13C9">
      <w:pPr>
        <w:pStyle w:val="a7"/>
        <w:numPr>
          <w:ilvl w:val="0"/>
          <w:numId w:val="6"/>
        </w:numPr>
        <w:spacing w:before="0" w:beforeAutospacing="0" w:after="360" w:afterAutospacing="0"/>
        <w:jc w:val="both"/>
        <w:textAlignment w:val="baseline"/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</w:pP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Утримайт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від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дітей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до</w:t>
      </w:r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>3</w:t>
      </w:r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-х</w:t>
      </w:r>
      <w:r w:rsidRPr="00120771">
        <w:rPr>
          <w:rStyle w:val="apple-converted-space"/>
          <w:rFonts w:ascii="Century Gothic" w:hAnsi="Century Gothic" w:cstheme="minorHAnsi"/>
          <w:sz w:val="28"/>
          <w:szCs w:val="28"/>
          <w:shd w:val="clear" w:color="auto" w:fill="FFFFFF"/>
          <w:lang w:val="en-US"/>
        </w:rPr>
        <w:t> 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років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Ніколи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не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залишайте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дітей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 xml:space="preserve"> без </w:t>
      </w:r>
      <w:proofErr w:type="spellStart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</w:rPr>
        <w:t>нагляду</w:t>
      </w:r>
      <w:proofErr w:type="spellEnd"/>
      <w:r w:rsidRPr="00120771"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  <w:t>!</w:t>
      </w:r>
    </w:p>
    <w:p w:rsidR="000C13C9" w:rsidRPr="00120771" w:rsidRDefault="000C13C9" w:rsidP="000C13C9">
      <w:pPr>
        <w:spacing w:line="240" w:lineRule="auto"/>
        <w:rPr>
          <w:rFonts w:ascii="Century Gothic" w:hAnsi="Century Gothic" w:cstheme="minorHAnsi"/>
          <w:sz w:val="28"/>
          <w:szCs w:val="28"/>
          <w:shd w:val="clear" w:color="auto" w:fill="FFFFFF"/>
          <w:lang w:val="uk-UA"/>
        </w:rPr>
      </w:pPr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ам’ятайте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: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переоцінка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власних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можливостей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і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недостатнє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володіння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технікою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базових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стрибків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–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основні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причини </w:t>
      </w:r>
      <w:proofErr w:type="spellStart"/>
      <w:r w:rsidRPr="00120771">
        <w:rPr>
          <w:rFonts w:ascii="Century Gothic" w:hAnsi="Century Gothic" w:cstheme="minorHAnsi"/>
          <w:sz w:val="28"/>
          <w:szCs w:val="28"/>
        </w:rPr>
        <w:t>можливих</w:t>
      </w:r>
      <w:proofErr w:type="spellEnd"/>
      <w:r w:rsidRPr="00120771">
        <w:rPr>
          <w:rFonts w:ascii="Century Gothic" w:hAnsi="Century Gothic" w:cstheme="minorHAnsi"/>
          <w:sz w:val="28"/>
          <w:szCs w:val="28"/>
        </w:rPr>
        <w:t xml:space="preserve"> травм.</w:t>
      </w:r>
      <w:r w:rsidRPr="00120771">
        <w:rPr>
          <w:rFonts w:ascii="Century Gothic" w:hAnsi="Century Gothic" w:cstheme="minorHAnsi"/>
          <w:sz w:val="28"/>
          <w:szCs w:val="28"/>
          <w:lang w:val="uk-UA"/>
        </w:rPr>
        <w:t xml:space="preserve"> </w:t>
      </w:r>
    </w:p>
    <w:p w:rsidR="00120771" w:rsidRDefault="00120771" w:rsidP="00120771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  <w:lang w:val="uk-UA"/>
        </w:rPr>
      </w:pPr>
      <w:r>
        <w:rPr>
          <w:rFonts w:ascii="Century Gothic" w:hAnsi="Century Gothic" w:cs="Arial"/>
          <w:b/>
          <w:sz w:val="28"/>
          <w:szCs w:val="28"/>
          <w:lang w:val="uk-UA"/>
        </w:rPr>
        <w:t xml:space="preserve">Також на території є пляжний волейбол, футбол, бадмінтон, </w:t>
      </w:r>
      <w:proofErr w:type="spellStart"/>
      <w:r>
        <w:rPr>
          <w:rFonts w:ascii="Century Gothic" w:hAnsi="Century Gothic" w:cs="Arial"/>
          <w:b/>
          <w:sz w:val="28"/>
          <w:szCs w:val="28"/>
          <w:lang w:val="uk-UA"/>
        </w:rPr>
        <w:t>петанг</w:t>
      </w:r>
      <w:proofErr w:type="spellEnd"/>
      <w:r>
        <w:rPr>
          <w:rFonts w:ascii="Century Gothic" w:hAnsi="Century Gothic" w:cs="Arial"/>
          <w:b/>
          <w:sz w:val="28"/>
          <w:szCs w:val="28"/>
          <w:lang w:val="uk-UA"/>
        </w:rPr>
        <w:t>.</w:t>
      </w:r>
    </w:p>
    <w:p w:rsidR="00615AB1" w:rsidRPr="00C95CC4" w:rsidRDefault="00120771" w:rsidP="009C2339">
      <w:pPr>
        <w:shd w:val="clear" w:color="auto" w:fill="C6D9F1" w:themeFill="text2" w:themeFillTint="33"/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  <w:lang w:val="uk-UA"/>
        </w:rPr>
        <w:t>Гарного настрою та чудового відпочинку!</w:t>
      </w:r>
    </w:p>
    <w:sectPr w:rsidR="00615AB1" w:rsidRPr="00C95CC4" w:rsidSect="00324438"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362"/>
    <w:multiLevelType w:val="hybridMultilevel"/>
    <w:tmpl w:val="2B6C2D4A"/>
    <w:lvl w:ilvl="0" w:tplc="2D1E2866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220"/>
    <w:multiLevelType w:val="hybridMultilevel"/>
    <w:tmpl w:val="9768FD70"/>
    <w:lvl w:ilvl="0" w:tplc="6568D42E">
      <w:start w:val="29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97B47"/>
    <w:multiLevelType w:val="hybridMultilevel"/>
    <w:tmpl w:val="250EFF4E"/>
    <w:lvl w:ilvl="0" w:tplc="7A4082FA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66716"/>
    <w:multiLevelType w:val="hybridMultilevel"/>
    <w:tmpl w:val="0D22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6FCB"/>
    <w:multiLevelType w:val="hybridMultilevel"/>
    <w:tmpl w:val="38A8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4EF"/>
    <w:multiLevelType w:val="multilevel"/>
    <w:tmpl w:val="0EF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C6A22"/>
    <w:multiLevelType w:val="multilevel"/>
    <w:tmpl w:val="C9AC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D1"/>
    <w:rsid w:val="00002C88"/>
    <w:rsid w:val="0001096F"/>
    <w:rsid w:val="00015D9F"/>
    <w:rsid w:val="0002291D"/>
    <w:rsid w:val="00027178"/>
    <w:rsid w:val="0003463C"/>
    <w:rsid w:val="00034C2E"/>
    <w:rsid w:val="000411DD"/>
    <w:rsid w:val="00043642"/>
    <w:rsid w:val="0005099C"/>
    <w:rsid w:val="00050C25"/>
    <w:rsid w:val="00050DD2"/>
    <w:rsid w:val="00050FD8"/>
    <w:rsid w:val="000539E4"/>
    <w:rsid w:val="000545EF"/>
    <w:rsid w:val="000635FA"/>
    <w:rsid w:val="0007181F"/>
    <w:rsid w:val="000755A1"/>
    <w:rsid w:val="00075647"/>
    <w:rsid w:val="00085C60"/>
    <w:rsid w:val="00090B8F"/>
    <w:rsid w:val="000A03AC"/>
    <w:rsid w:val="000B0493"/>
    <w:rsid w:val="000B1FFE"/>
    <w:rsid w:val="000B687C"/>
    <w:rsid w:val="000C13C9"/>
    <w:rsid w:val="000C16E9"/>
    <w:rsid w:val="000C3861"/>
    <w:rsid w:val="000D00B2"/>
    <w:rsid w:val="000D0A9A"/>
    <w:rsid w:val="000E6DD1"/>
    <w:rsid w:val="000F4773"/>
    <w:rsid w:val="00105FF1"/>
    <w:rsid w:val="00107253"/>
    <w:rsid w:val="0011082C"/>
    <w:rsid w:val="00112F75"/>
    <w:rsid w:val="00116667"/>
    <w:rsid w:val="00120771"/>
    <w:rsid w:val="00123538"/>
    <w:rsid w:val="00127937"/>
    <w:rsid w:val="00130C29"/>
    <w:rsid w:val="00130C7A"/>
    <w:rsid w:val="001342EE"/>
    <w:rsid w:val="00142944"/>
    <w:rsid w:val="00144C02"/>
    <w:rsid w:val="00164743"/>
    <w:rsid w:val="00167C78"/>
    <w:rsid w:val="001804FF"/>
    <w:rsid w:val="00180622"/>
    <w:rsid w:val="00187A1E"/>
    <w:rsid w:val="00194CB5"/>
    <w:rsid w:val="00194FBB"/>
    <w:rsid w:val="00196773"/>
    <w:rsid w:val="00197841"/>
    <w:rsid w:val="001A0BF4"/>
    <w:rsid w:val="001A45DE"/>
    <w:rsid w:val="001A7448"/>
    <w:rsid w:val="001B18B5"/>
    <w:rsid w:val="001B33ED"/>
    <w:rsid w:val="001B3516"/>
    <w:rsid w:val="001C3433"/>
    <w:rsid w:val="001D04EA"/>
    <w:rsid w:val="001D5678"/>
    <w:rsid w:val="001E0C94"/>
    <w:rsid w:val="001E2EF9"/>
    <w:rsid w:val="001E4291"/>
    <w:rsid w:val="001F6D33"/>
    <w:rsid w:val="001F77D1"/>
    <w:rsid w:val="001F7BBF"/>
    <w:rsid w:val="002160D1"/>
    <w:rsid w:val="0021657F"/>
    <w:rsid w:val="00220223"/>
    <w:rsid w:val="0022228E"/>
    <w:rsid w:val="002248D1"/>
    <w:rsid w:val="00230A4D"/>
    <w:rsid w:val="0023384C"/>
    <w:rsid w:val="00234F82"/>
    <w:rsid w:val="002468AE"/>
    <w:rsid w:val="00253574"/>
    <w:rsid w:val="00261B45"/>
    <w:rsid w:val="00261BB6"/>
    <w:rsid w:val="002669DE"/>
    <w:rsid w:val="00267871"/>
    <w:rsid w:val="002713BC"/>
    <w:rsid w:val="00291C51"/>
    <w:rsid w:val="0029370C"/>
    <w:rsid w:val="002A297F"/>
    <w:rsid w:val="002A2AFC"/>
    <w:rsid w:val="002B170A"/>
    <w:rsid w:val="002C609B"/>
    <w:rsid w:val="002D183A"/>
    <w:rsid w:val="002D7FAD"/>
    <w:rsid w:val="002E5807"/>
    <w:rsid w:val="002F4608"/>
    <w:rsid w:val="002F5851"/>
    <w:rsid w:val="00305BC1"/>
    <w:rsid w:val="00306074"/>
    <w:rsid w:val="0030769E"/>
    <w:rsid w:val="00316DB0"/>
    <w:rsid w:val="0031782F"/>
    <w:rsid w:val="00324438"/>
    <w:rsid w:val="003313D1"/>
    <w:rsid w:val="0033791F"/>
    <w:rsid w:val="00351500"/>
    <w:rsid w:val="00354109"/>
    <w:rsid w:val="00356EDD"/>
    <w:rsid w:val="00371CD2"/>
    <w:rsid w:val="003813AF"/>
    <w:rsid w:val="00381AC0"/>
    <w:rsid w:val="00383597"/>
    <w:rsid w:val="003855F9"/>
    <w:rsid w:val="003962F8"/>
    <w:rsid w:val="003A2E3F"/>
    <w:rsid w:val="003A540B"/>
    <w:rsid w:val="003C6A28"/>
    <w:rsid w:val="003D0374"/>
    <w:rsid w:val="003D12A3"/>
    <w:rsid w:val="003D21BC"/>
    <w:rsid w:val="003D22D8"/>
    <w:rsid w:val="003D5AD7"/>
    <w:rsid w:val="003D7CF0"/>
    <w:rsid w:val="003E0122"/>
    <w:rsid w:val="003E4752"/>
    <w:rsid w:val="003F5061"/>
    <w:rsid w:val="004045F5"/>
    <w:rsid w:val="0040567D"/>
    <w:rsid w:val="00411B9F"/>
    <w:rsid w:val="00412A10"/>
    <w:rsid w:val="00413026"/>
    <w:rsid w:val="004162E4"/>
    <w:rsid w:val="00420478"/>
    <w:rsid w:val="00433689"/>
    <w:rsid w:val="004368E5"/>
    <w:rsid w:val="0044062E"/>
    <w:rsid w:val="00442779"/>
    <w:rsid w:val="00443ED0"/>
    <w:rsid w:val="004453F9"/>
    <w:rsid w:val="00446341"/>
    <w:rsid w:val="00452AF3"/>
    <w:rsid w:val="00456962"/>
    <w:rsid w:val="004571A1"/>
    <w:rsid w:val="004658BB"/>
    <w:rsid w:val="00475BCB"/>
    <w:rsid w:val="004823F5"/>
    <w:rsid w:val="004833F1"/>
    <w:rsid w:val="004840AC"/>
    <w:rsid w:val="00485B18"/>
    <w:rsid w:val="00486024"/>
    <w:rsid w:val="00490828"/>
    <w:rsid w:val="004A4114"/>
    <w:rsid w:val="004B15ED"/>
    <w:rsid w:val="004D2A22"/>
    <w:rsid w:val="004D5C6A"/>
    <w:rsid w:val="004D7879"/>
    <w:rsid w:val="004D7958"/>
    <w:rsid w:val="004E3864"/>
    <w:rsid w:val="004F1AF8"/>
    <w:rsid w:val="004F36EE"/>
    <w:rsid w:val="00503275"/>
    <w:rsid w:val="00514D2C"/>
    <w:rsid w:val="00517ABB"/>
    <w:rsid w:val="00517CA3"/>
    <w:rsid w:val="0053072B"/>
    <w:rsid w:val="00542879"/>
    <w:rsid w:val="00545CF3"/>
    <w:rsid w:val="00547F2B"/>
    <w:rsid w:val="005548F0"/>
    <w:rsid w:val="00562497"/>
    <w:rsid w:val="00565F71"/>
    <w:rsid w:val="00567325"/>
    <w:rsid w:val="00567B3B"/>
    <w:rsid w:val="00584116"/>
    <w:rsid w:val="005A2D96"/>
    <w:rsid w:val="005A50F7"/>
    <w:rsid w:val="005A5348"/>
    <w:rsid w:val="005C14F2"/>
    <w:rsid w:val="005C1676"/>
    <w:rsid w:val="005C2C0D"/>
    <w:rsid w:val="005C4342"/>
    <w:rsid w:val="005C66C5"/>
    <w:rsid w:val="005D4BEC"/>
    <w:rsid w:val="005E0D4C"/>
    <w:rsid w:val="005F00F8"/>
    <w:rsid w:val="005F24BF"/>
    <w:rsid w:val="006072F6"/>
    <w:rsid w:val="00610466"/>
    <w:rsid w:val="006126FC"/>
    <w:rsid w:val="00615AB1"/>
    <w:rsid w:val="00622B35"/>
    <w:rsid w:val="0063353E"/>
    <w:rsid w:val="006340A2"/>
    <w:rsid w:val="00637AB3"/>
    <w:rsid w:val="0064005C"/>
    <w:rsid w:val="00642130"/>
    <w:rsid w:val="00655DDB"/>
    <w:rsid w:val="00662AD4"/>
    <w:rsid w:val="00667E4A"/>
    <w:rsid w:val="00672CE3"/>
    <w:rsid w:val="00673EB5"/>
    <w:rsid w:val="006772C4"/>
    <w:rsid w:val="00685D60"/>
    <w:rsid w:val="006871C9"/>
    <w:rsid w:val="0069678A"/>
    <w:rsid w:val="006A04DA"/>
    <w:rsid w:val="006A196D"/>
    <w:rsid w:val="006B0EB1"/>
    <w:rsid w:val="006C0F14"/>
    <w:rsid w:val="006C7BA2"/>
    <w:rsid w:val="006D0CE2"/>
    <w:rsid w:val="006D78D5"/>
    <w:rsid w:val="006E4C0A"/>
    <w:rsid w:val="006F01C5"/>
    <w:rsid w:val="00704551"/>
    <w:rsid w:val="007123B9"/>
    <w:rsid w:val="007142B4"/>
    <w:rsid w:val="0071537C"/>
    <w:rsid w:val="00722B5E"/>
    <w:rsid w:val="007317E9"/>
    <w:rsid w:val="00734097"/>
    <w:rsid w:val="007368DC"/>
    <w:rsid w:val="00740B7F"/>
    <w:rsid w:val="00741438"/>
    <w:rsid w:val="00744DC2"/>
    <w:rsid w:val="00750299"/>
    <w:rsid w:val="00750EB0"/>
    <w:rsid w:val="00755D63"/>
    <w:rsid w:val="00760183"/>
    <w:rsid w:val="0076214B"/>
    <w:rsid w:val="00764381"/>
    <w:rsid w:val="007738FD"/>
    <w:rsid w:val="00775610"/>
    <w:rsid w:val="00785FA7"/>
    <w:rsid w:val="00794F2B"/>
    <w:rsid w:val="007A4B92"/>
    <w:rsid w:val="007A5A13"/>
    <w:rsid w:val="007D0EE0"/>
    <w:rsid w:val="007D23D2"/>
    <w:rsid w:val="007D2D56"/>
    <w:rsid w:val="007D3C9F"/>
    <w:rsid w:val="007E3A31"/>
    <w:rsid w:val="007F56A9"/>
    <w:rsid w:val="007F718F"/>
    <w:rsid w:val="0080564A"/>
    <w:rsid w:val="00805D4E"/>
    <w:rsid w:val="00814F40"/>
    <w:rsid w:val="0081763B"/>
    <w:rsid w:val="00817891"/>
    <w:rsid w:val="00823E31"/>
    <w:rsid w:val="008313F3"/>
    <w:rsid w:val="008322DA"/>
    <w:rsid w:val="00836370"/>
    <w:rsid w:val="00850289"/>
    <w:rsid w:val="00861788"/>
    <w:rsid w:val="0086202E"/>
    <w:rsid w:val="00863579"/>
    <w:rsid w:val="008641C4"/>
    <w:rsid w:val="008658F1"/>
    <w:rsid w:val="0087357B"/>
    <w:rsid w:val="0087779D"/>
    <w:rsid w:val="00877C98"/>
    <w:rsid w:val="00881BBB"/>
    <w:rsid w:val="00887E2B"/>
    <w:rsid w:val="008921C3"/>
    <w:rsid w:val="008967C7"/>
    <w:rsid w:val="008968EC"/>
    <w:rsid w:val="008A0304"/>
    <w:rsid w:val="008A07AD"/>
    <w:rsid w:val="008A5335"/>
    <w:rsid w:val="008B0B22"/>
    <w:rsid w:val="008B381B"/>
    <w:rsid w:val="008C04F3"/>
    <w:rsid w:val="008C28FE"/>
    <w:rsid w:val="008C33D8"/>
    <w:rsid w:val="008C4B5E"/>
    <w:rsid w:val="008D77D7"/>
    <w:rsid w:val="008E42E7"/>
    <w:rsid w:val="008E5441"/>
    <w:rsid w:val="008E54F1"/>
    <w:rsid w:val="008E66D1"/>
    <w:rsid w:val="008E6E7C"/>
    <w:rsid w:val="008E7EAC"/>
    <w:rsid w:val="008F5EB2"/>
    <w:rsid w:val="00904E9D"/>
    <w:rsid w:val="00910D8A"/>
    <w:rsid w:val="00913909"/>
    <w:rsid w:val="00921B11"/>
    <w:rsid w:val="00922624"/>
    <w:rsid w:val="00931F87"/>
    <w:rsid w:val="00934268"/>
    <w:rsid w:val="00934D01"/>
    <w:rsid w:val="00935CD6"/>
    <w:rsid w:val="009364FD"/>
    <w:rsid w:val="0094218E"/>
    <w:rsid w:val="0096159F"/>
    <w:rsid w:val="00964D22"/>
    <w:rsid w:val="0097241E"/>
    <w:rsid w:val="0097665D"/>
    <w:rsid w:val="00980C93"/>
    <w:rsid w:val="00983CCE"/>
    <w:rsid w:val="00984F48"/>
    <w:rsid w:val="009A2A9B"/>
    <w:rsid w:val="009A60A7"/>
    <w:rsid w:val="009C1CE1"/>
    <w:rsid w:val="009C205B"/>
    <w:rsid w:val="009C22D0"/>
    <w:rsid w:val="009C2339"/>
    <w:rsid w:val="009D36A8"/>
    <w:rsid w:val="009D7336"/>
    <w:rsid w:val="009E222F"/>
    <w:rsid w:val="009F0B77"/>
    <w:rsid w:val="009F4E45"/>
    <w:rsid w:val="009F6E5A"/>
    <w:rsid w:val="009F7B3D"/>
    <w:rsid w:val="00A025CF"/>
    <w:rsid w:val="00A07C25"/>
    <w:rsid w:val="00A10904"/>
    <w:rsid w:val="00A16956"/>
    <w:rsid w:val="00A2189B"/>
    <w:rsid w:val="00A24D78"/>
    <w:rsid w:val="00A303B0"/>
    <w:rsid w:val="00A31017"/>
    <w:rsid w:val="00A31E37"/>
    <w:rsid w:val="00A34C82"/>
    <w:rsid w:val="00A34DD5"/>
    <w:rsid w:val="00A34E55"/>
    <w:rsid w:val="00A35A33"/>
    <w:rsid w:val="00A370AE"/>
    <w:rsid w:val="00A41808"/>
    <w:rsid w:val="00A4456A"/>
    <w:rsid w:val="00A45C82"/>
    <w:rsid w:val="00A5124D"/>
    <w:rsid w:val="00A542D1"/>
    <w:rsid w:val="00A554BA"/>
    <w:rsid w:val="00A72C90"/>
    <w:rsid w:val="00A73AAA"/>
    <w:rsid w:val="00A77839"/>
    <w:rsid w:val="00A83FFB"/>
    <w:rsid w:val="00A87473"/>
    <w:rsid w:val="00A91E47"/>
    <w:rsid w:val="00A92EC0"/>
    <w:rsid w:val="00A94AD2"/>
    <w:rsid w:val="00AB12D9"/>
    <w:rsid w:val="00AB335D"/>
    <w:rsid w:val="00AB40BA"/>
    <w:rsid w:val="00AB54B6"/>
    <w:rsid w:val="00AB7B03"/>
    <w:rsid w:val="00AC4D27"/>
    <w:rsid w:val="00AC6AB7"/>
    <w:rsid w:val="00AD43B6"/>
    <w:rsid w:val="00AE7DAB"/>
    <w:rsid w:val="00AF3E4B"/>
    <w:rsid w:val="00AF5A35"/>
    <w:rsid w:val="00AF742E"/>
    <w:rsid w:val="00B008F8"/>
    <w:rsid w:val="00B01129"/>
    <w:rsid w:val="00B0609C"/>
    <w:rsid w:val="00B10E66"/>
    <w:rsid w:val="00B228EC"/>
    <w:rsid w:val="00B25079"/>
    <w:rsid w:val="00B257B0"/>
    <w:rsid w:val="00B25EB3"/>
    <w:rsid w:val="00B302B2"/>
    <w:rsid w:val="00B30E86"/>
    <w:rsid w:val="00B437EC"/>
    <w:rsid w:val="00B45E60"/>
    <w:rsid w:val="00B5090E"/>
    <w:rsid w:val="00B54714"/>
    <w:rsid w:val="00B56FB8"/>
    <w:rsid w:val="00B57700"/>
    <w:rsid w:val="00B675B6"/>
    <w:rsid w:val="00B7012C"/>
    <w:rsid w:val="00B70BC5"/>
    <w:rsid w:val="00B7346E"/>
    <w:rsid w:val="00BA0AF8"/>
    <w:rsid w:val="00BA60D9"/>
    <w:rsid w:val="00BC0DD9"/>
    <w:rsid w:val="00BD094B"/>
    <w:rsid w:val="00BE06D7"/>
    <w:rsid w:val="00BE5113"/>
    <w:rsid w:val="00BF1162"/>
    <w:rsid w:val="00BF65EF"/>
    <w:rsid w:val="00C00E33"/>
    <w:rsid w:val="00C03AB9"/>
    <w:rsid w:val="00C12074"/>
    <w:rsid w:val="00C1698C"/>
    <w:rsid w:val="00C2074C"/>
    <w:rsid w:val="00C221A3"/>
    <w:rsid w:val="00C22F48"/>
    <w:rsid w:val="00C33D4A"/>
    <w:rsid w:val="00C34375"/>
    <w:rsid w:val="00C44D94"/>
    <w:rsid w:val="00C6152B"/>
    <w:rsid w:val="00C616F5"/>
    <w:rsid w:val="00C63187"/>
    <w:rsid w:val="00C67004"/>
    <w:rsid w:val="00C71C6B"/>
    <w:rsid w:val="00C73CC4"/>
    <w:rsid w:val="00C93104"/>
    <w:rsid w:val="00C93194"/>
    <w:rsid w:val="00C94EFD"/>
    <w:rsid w:val="00C95CC4"/>
    <w:rsid w:val="00C9641F"/>
    <w:rsid w:val="00CA58F8"/>
    <w:rsid w:val="00CB62AB"/>
    <w:rsid w:val="00CB7778"/>
    <w:rsid w:val="00CC1BCA"/>
    <w:rsid w:val="00CD1CB9"/>
    <w:rsid w:val="00CD408B"/>
    <w:rsid w:val="00CD427A"/>
    <w:rsid w:val="00CF469B"/>
    <w:rsid w:val="00D015C4"/>
    <w:rsid w:val="00D03751"/>
    <w:rsid w:val="00D07F6C"/>
    <w:rsid w:val="00D21774"/>
    <w:rsid w:val="00D2442A"/>
    <w:rsid w:val="00D24FCF"/>
    <w:rsid w:val="00D313D4"/>
    <w:rsid w:val="00D33A57"/>
    <w:rsid w:val="00D33CFC"/>
    <w:rsid w:val="00D3590B"/>
    <w:rsid w:val="00D35A6B"/>
    <w:rsid w:val="00D52D14"/>
    <w:rsid w:val="00D570A1"/>
    <w:rsid w:val="00D57A0C"/>
    <w:rsid w:val="00D67ACA"/>
    <w:rsid w:val="00D77090"/>
    <w:rsid w:val="00D841D7"/>
    <w:rsid w:val="00D90A75"/>
    <w:rsid w:val="00D96A98"/>
    <w:rsid w:val="00DA2511"/>
    <w:rsid w:val="00DB1C15"/>
    <w:rsid w:val="00DB37BE"/>
    <w:rsid w:val="00DB54A6"/>
    <w:rsid w:val="00DC4EA7"/>
    <w:rsid w:val="00DD6A8C"/>
    <w:rsid w:val="00DE412C"/>
    <w:rsid w:val="00DE45D4"/>
    <w:rsid w:val="00DE4631"/>
    <w:rsid w:val="00DF097A"/>
    <w:rsid w:val="00DF3879"/>
    <w:rsid w:val="00E008BD"/>
    <w:rsid w:val="00E02972"/>
    <w:rsid w:val="00E03CC6"/>
    <w:rsid w:val="00E05929"/>
    <w:rsid w:val="00E17F50"/>
    <w:rsid w:val="00E200EA"/>
    <w:rsid w:val="00E24203"/>
    <w:rsid w:val="00E30233"/>
    <w:rsid w:val="00E36D55"/>
    <w:rsid w:val="00E425B0"/>
    <w:rsid w:val="00E45C85"/>
    <w:rsid w:val="00E51F74"/>
    <w:rsid w:val="00E560CA"/>
    <w:rsid w:val="00E56734"/>
    <w:rsid w:val="00E66294"/>
    <w:rsid w:val="00E714E5"/>
    <w:rsid w:val="00E84CC0"/>
    <w:rsid w:val="00E916EE"/>
    <w:rsid w:val="00E954C7"/>
    <w:rsid w:val="00EB4278"/>
    <w:rsid w:val="00EB6528"/>
    <w:rsid w:val="00EB6AA5"/>
    <w:rsid w:val="00EC1EF1"/>
    <w:rsid w:val="00EC3776"/>
    <w:rsid w:val="00ED29B9"/>
    <w:rsid w:val="00ED5090"/>
    <w:rsid w:val="00ED54CF"/>
    <w:rsid w:val="00ED6185"/>
    <w:rsid w:val="00EF3F0F"/>
    <w:rsid w:val="00EF6E29"/>
    <w:rsid w:val="00F01F4D"/>
    <w:rsid w:val="00F05D37"/>
    <w:rsid w:val="00F105B5"/>
    <w:rsid w:val="00F150FB"/>
    <w:rsid w:val="00F230BE"/>
    <w:rsid w:val="00F27425"/>
    <w:rsid w:val="00F307A3"/>
    <w:rsid w:val="00F33DB2"/>
    <w:rsid w:val="00F36F8C"/>
    <w:rsid w:val="00F53AD9"/>
    <w:rsid w:val="00F54C72"/>
    <w:rsid w:val="00F61A94"/>
    <w:rsid w:val="00F65B16"/>
    <w:rsid w:val="00F70922"/>
    <w:rsid w:val="00F72AAB"/>
    <w:rsid w:val="00F76E24"/>
    <w:rsid w:val="00F77FEF"/>
    <w:rsid w:val="00F83D59"/>
    <w:rsid w:val="00F91A21"/>
    <w:rsid w:val="00F96F8F"/>
    <w:rsid w:val="00FB4458"/>
    <w:rsid w:val="00FB4C48"/>
    <w:rsid w:val="00FC191E"/>
    <w:rsid w:val="00FE4D28"/>
    <w:rsid w:val="00FF44AB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51"/>
  </w:style>
  <w:style w:type="paragraph" w:styleId="1">
    <w:name w:val="heading 1"/>
    <w:basedOn w:val="a"/>
    <w:link w:val="10"/>
    <w:uiPriority w:val="9"/>
    <w:qFormat/>
    <w:rsid w:val="009E2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6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D56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3C9"/>
  </w:style>
  <w:style w:type="paragraph" w:styleId="a7">
    <w:name w:val="Normal (Web)"/>
    <w:basedOn w:val="a"/>
    <w:uiPriority w:val="99"/>
    <w:unhideWhenUsed/>
    <w:rsid w:val="000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51"/>
  </w:style>
  <w:style w:type="paragraph" w:styleId="1">
    <w:name w:val="heading 1"/>
    <w:basedOn w:val="a"/>
    <w:link w:val="10"/>
    <w:uiPriority w:val="9"/>
    <w:qFormat/>
    <w:rsid w:val="009E2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6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D56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3C9"/>
  </w:style>
  <w:style w:type="paragraph" w:styleId="a7">
    <w:name w:val="Normal (Web)"/>
    <w:basedOn w:val="a"/>
    <w:uiPriority w:val="99"/>
    <w:unhideWhenUsed/>
    <w:rsid w:val="000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6DDCC-022F-4A0F-A207-12B9FF5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6-11T07:14:00Z</cp:lastPrinted>
  <dcterms:created xsi:type="dcterms:W3CDTF">2026-06-11T07:19:00Z</dcterms:created>
  <dcterms:modified xsi:type="dcterms:W3CDTF">2026-06-11T07:19:00Z</dcterms:modified>
</cp:coreProperties>
</file>